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1E0"/>
      </w:tblPr>
      <w:tblGrid>
        <w:gridCol w:w="8998"/>
      </w:tblGrid>
      <w:tr w:rsidR="002A24FD" w:rsidRPr="00FD4721">
        <w:tc>
          <w:tcPr>
            <w:tcW w:w="10440" w:type="dxa"/>
          </w:tcPr>
          <w:p w:rsidR="002A24FD" w:rsidRPr="002A24FD" w:rsidRDefault="002A24FD" w:rsidP="002A24FD">
            <w:pPr>
              <w:jc w:val="center"/>
              <w:rPr>
                <w:b/>
                <w:color w:val="000080"/>
                <w:sz w:val="72"/>
                <w:szCs w:val="72"/>
                <w:u w:val="single"/>
              </w:rPr>
            </w:pPr>
            <w:r w:rsidRPr="002A24FD">
              <w:rPr>
                <w:b/>
                <w:color w:val="000080"/>
                <w:sz w:val="56"/>
                <w:szCs w:val="56"/>
                <w:u w:val="single"/>
              </w:rPr>
              <w:t>ООО</w:t>
            </w:r>
            <w:r w:rsidRPr="002A24FD">
              <w:rPr>
                <w:b/>
                <w:color w:val="000080"/>
                <w:sz w:val="72"/>
                <w:szCs w:val="72"/>
                <w:u w:val="single"/>
              </w:rPr>
              <w:t xml:space="preserve"> «</w:t>
            </w:r>
            <w:r w:rsidRPr="002A24FD">
              <w:rPr>
                <w:b/>
                <w:color w:val="000080"/>
                <w:sz w:val="68"/>
                <w:szCs w:val="68"/>
                <w:u w:val="single"/>
              </w:rPr>
              <w:t>Колор Маркет</w:t>
            </w:r>
            <w:r w:rsidRPr="002A24FD">
              <w:rPr>
                <w:b/>
                <w:color w:val="000080"/>
                <w:sz w:val="72"/>
                <w:szCs w:val="72"/>
                <w:u w:val="single"/>
              </w:rPr>
              <w:t>»</w:t>
            </w:r>
          </w:p>
          <w:p w:rsidR="002A24FD" w:rsidRPr="002A24FD" w:rsidRDefault="002A24FD" w:rsidP="002A24FD">
            <w:pPr>
              <w:jc w:val="center"/>
              <w:rPr>
                <w:color w:val="000080"/>
                <w:sz w:val="20"/>
                <w:szCs w:val="20"/>
              </w:rPr>
            </w:pPr>
            <w:r w:rsidRPr="002A24FD">
              <w:rPr>
                <w:rFonts w:ascii="Arial" w:hAnsi="Arial" w:cs="Arial"/>
                <w:b/>
                <w:color w:val="000080"/>
                <w:sz w:val="20"/>
                <w:szCs w:val="20"/>
              </w:rPr>
              <w:t>141401, Московская обл., г.Химки, ул.Заводская, д.1, оф.107</w:t>
            </w:r>
          </w:p>
          <w:p w:rsidR="002A24FD" w:rsidRPr="002A24FD" w:rsidRDefault="002A24FD" w:rsidP="002A24FD">
            <w:pPr>
              <w:jc w:val="center"/>
              <w:rPr>
                <w:b/>
                <w:color w:val="000080"/>
                <w:sz w:val="20"/>
                <w:szCs w:val="20"/>
                <w:lang w:val="en-US"/>
              </w:rPr>
            </w:pPr>
            <w:r w:rsidRPr="002A24FD">
              <w:rPr>
                <w:rFonts w:ascii="Arial" w:hAnsi="Arial" w:cs="Arial"/>
                <w:b/>
                <w:color w:val="000080"/>
                <w:sz w:val="20"/>
                <w:szCs w:val="20"/>
              </w:rPr>
              <w:t>тел</w:t>
            </w:r>
            <w:r w:rsidRPr="002A24FD"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.</w:t>
            </w:r>
            <w:r w:rsidRPr="002A24FD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(495) 787-70-65</w:t>
            </w:r>
            <w:r w:rsidRPr="002A24FD"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,</w:t>
            </w:r>
            <w:r w:rsidRPr="002A24FD">
              <w:rPr>
                <w:color w:val="000080"/>
                <w:sz w:val="20"/>
                <w:szCs w:val="20"/>
                <w:lang w:val="en-US"/>
              </w:rPr>
              <w:t xml:space="preserve"> </w:t>
            </w:r>
            <w:r w:rsidRPr="002A24FD">
              <w:rPr>
                <w:b/>
                <w:color w:val="000080"/>
                <w:sz w:val="20"/>
                <w:szCs w:val="20"/>
                <w:lang w:val="en-US"/>
              </w:rPr>
              <w:t>(498) 683-01-64</w:t>
            </w:r>
          </w:p>
          <w:p w:rsidR="002A24FD" w:rsidRPr="002A24FD" w:rsidRDefault="00211DDD" w:rsidP="002A24FD">
            <w:pPr>
              <w:jc w:val="center"/>
              <w:rPr>
                <w:color w:val="FF9900"/>
                <w:lang w:val="en-US"/>
              </w:rPr>
            </w:pPr>
            <w:hyperlink r:id="rId7" w:history="1">
              <w:r w:rsidR="002A24FD" w:rsidRPr="002A24FD">
                <w:rPr>
                  <w:rStyle w:val="a3"/>
                  <w:b/>
                  <w:sz w:val="22"/>
                  <w:szCs w:val="22"/>
                  <w:lang w:val="en-US"/>
                </w:rPr>
                <w:t>www.kolormarket.ru</w:t>
              </w:r>
            </w:hyperlink>
            <w:r w:rsidR="002A24FD" w:rsidRPr="002A24FD">
              <w:rPr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  <w:r w:rsidR="002A24FD" w:rsidRPr="002A24FD">
              <w:rPr>
                <w:color w:val="0000FF"/>
                <w:sz w:val="22"/>
                <w:szCs w:val="22"/>
                <w:lang w:val="en-US"/>
              </w:rPr>
              <w:t xml:space="preserve">        </w:t>
            </w:r>
            <w:r w:rsidR="002A24FD" w:rsidRPr="002A24FD">
              <w:rPr>
                <w:b/>
                <w:color w:val="0000FF"/>
                <w:sz w:val="22"/>
                <w:szCs w:val="22"/>
                <w:lang w:val="en-US"/>
              </w:rPr>
              <w:t>email: info@kolormarket.ru</w:t>
            </w:r>
          </w:p>
        </w:tc>
      </w:tr>
    </w:tbl>
    <w:p w:rsidR="002A24FD" w:rsidRDefault="002A24FD" w:rsidP="002A24FD">
      <w:pPr>
        <w:jc w:val="center"/>
        <w:rPr>
          <w:b/>
          <w:color w:val="FF0000"/>
        </w:rPr>
      </w:pPr>
      <w:r>
        <w:rPr>
          <w:b/>
          <w:color w:val="FF0000"/>
        </w:rPr>
        <w:t>Пластиковые формы «</w:t>
      </w:r>
      <w:r>
        <w:rPr>
          <w:b/>
          <w:color w:val="FF0000"/>
          <w:lang w:val="en-US"/>
        </w:rPr>
        <w:t>ALPHA</w:t>
      </w:r>
      <w:r>
        <w:rPr>
          <w:b/>
          <w:color w:val="FF0000"/>
        </w:rPr>
        <w:t>»  Польша</w:t>
      </w:r>
    </w:p>
    <w:p w:rsidR="002A24FD" w:rsidRPr="0035289A" w:rsidRDefault="0035289A" w:rsidP="0035289A">
      <w:pPr>
        <w:jc w:val="center"/>
        <w:rPr>
          <w:b/>
        </w:rPr>
      </w:pPr>
      <w:r w:rsidRPr="0035289A">
        <w:rPr>
          <w:b/>
        </w:rPr>
        <w:t xml:space="preserve">С </w:t>
      </w:r>
      <w:r w:rsidR="008B639E">
        <w:rPr>
          <w:b/>
        </w:rPr>
        <w:t>23</w:t>
      </w:r>
      <w:r w:rsidRPr="0035289A">
        <w:rPr>
          <w:b/>
        </w:rPr>
        <w:t>.</w:t>
      </w:r>
      <w:r w:rsidR="008B639E">
        <w:rPr>
          <w:b/>
        </w:rPr>
        <w:t>11</w:t>
      </w:r>
      <w:r w:rsidRPr="0035289A">
        <w:rPr>
          <w:b/>
        </w:rPr>
        <w:t>.201</w:t>
      </w:r>
      <w:r w:rsidR="009B4DC6">
        <w:rPr>
          <w:b/>
        </w:rPr>
        <w:t>8</w:t>
      </w:r>
      <w:r w:rsidRPr="0035289A">
        <w:rPr>
          <w:b/>
        </w:rPr>
        <w:t>г.</w:t>
      </w:r>
    </w:p>
    <w:tbl>
      <w:tblPr>
        <w:tblW w:w="140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118"/>
        <w:gridCol w:w="2410"/>
        <w:gridCol w:w="3119"/>
        <w:gridCol w:w="3119"/>
      </w:tblGrid>
      <w:tr w:rsidR="002A24FD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2A24FD" w:rsidRPr="0069000A" w:rsidRDefault="00A30743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левер гладкий</w:t>
            </w:r>
            <w:r w:rsidR="002A24FD" w:rsidRPr="002A24FD"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   </w:t>
            </w:r>
            <w:r w:rsidR="002A24FD" w:rsidRPr="0069000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/1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</w:t>
            </w:r>
            <w:r w:rsidRPr="00D07E7F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: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 </w:t>
            </w:r>
            <w:r w:rsidRPr="00D07E7F">
              <w:rPr>
                <w:rFonts w:ascii="Verdana" w:hAnsi="Verdana"/>
                <w:sz w:val="16"/>
                <w:szCs w:val="16"/>
                <w:lang w:eastAsia="pl-PL"/>
              </w:rPr>
              <w:t xml:space="preserve">26,7 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x</w:t>
            </w:r>
            <w:r w:rsidRPr="00D07E7F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21,8 cm"/>
              </w:smartTagPr>
              <w:r w:rsidRPr="00D07E7F">
                <w:rPr>
                  <w:rFonts w:ascii="Verdana" w:hAnsi="Verdana"/>
                  <w:sz w:val="16"/>
                  <w:szCs w:val="16"/>
                  <w:lang w:eastAsia="pl-PL"/>
                </w:rPr>
                <w:t xml:space="preserve">21,8 </w:t>
              </w:r>
              <w:r w:rsidRPr="002A24FD">
                <w:rPr>
                  <w:rFonts w:ascii="Verdana" w:hAnsi="Verdana"/>
                  <w:sz w:val="16"/>
                  <w:szCs w:val="16"/>
                  <w:lang w:val="en-US" w:eastAsia="pl-PL"/>
                </w:rPr>
                <w:t>cm</w:t>
              </w:r>
            </w:smartTag>
            <w:r w:rsidRPr="00D07E7F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</w:t>
            </w:r>
            <w:r w:rsidRPr="00D07E7F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: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 </w:t>
            </w:r>
            <w:r w:rsidRPr="00D07E7F">
              <w:rPr>
                <w:rFonts w:ascii="Verdana" w:hAnsi="Verdana"/>
                <w:sz w:val="16"/>
                <w:szCs w:val="16"/>
                <w:lang w:eastAsia="pl-PL"/>
              </w:rPr>
              <w:t xml:space="preserve">2,5; 4,5*; 6,0*; </w:t>
            </w:r>
            <w:smartTag w:uri="urn:schemas-microsoft-com:office:smarttags" w:element="metricconverter">
              <w:smartTagPr>
                <w:attr w:name="ProductID" w:val="8,0 cm"/>
              </w:smartTagPr>
              <w:r w:rsidRPr="00D07E7F">
                <w:rPr>
                  <w:rFonts w:ascii="Verdana" w:hAnsi="Verdana"/>
                  <w:sz w:val="16"/>
                  <w:szCs w:val="16"/>
                  <w:lang w:eastAsia="pl-PL"/>
                </w:rPr>
                <w:t xml:space="preserve">8,0 </w:t>
              </w:r>
              <w:r w:rsidRPr="002A24FD">
                <w:rPr>
                  <w:rFonts w:ascii="Verdana" w:hAnsi="Verdana"/>
                  <w:sz w:val="16"/>
                  <w:szCs w:val="16"/>
                  <w:lang w:val="en-US" w:eastAsia="pl-PL"/>
                </w:rPr>
                <w:t>cm</w:t>
              </w:r>
            </w:smartTag>
          </w:p>
          <w:p w:rsidR="0069000A" w:rsidRDefault="007173D2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7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462A0E" w:rsidRPr="00AA6A3E" w:rsidRDefault="002A24FD" w:rsidP="002A24FD">
            <w:pPr>
              <w:rPr>
                <w:rFonts w:ascii="Verdana" w:hAnsi="Verdana"/>
                <w:color w:val="00008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D07E7F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 w:rsidRP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26</w:t>
            </w:r>
            <w:r w:rsidR="00AA6A3E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AA6A3E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462A0E" w:rsidRPr="00462A0E" w:rsidRDefault="00462A0E" w:rsidP="002A24FD">
            <w:pPr>
              <w:rPr>
                <w:sz w:val="16"/>
                <w:szCs w:val="16"/>
              </w:rPr>
            </w:pPr>
            <w:r w:rsidRPr="0069000A">
              <w:rPr>
                <w:rFonts w:ascii="Verdana" w:hAnsi="Verdana"/>
                <w:sz w:val="16"/>
                <w:szCs w:val="16"/>
                <w:lang w:eastAsia="pl-PL"/>
              </w:rPr>
              <w:t>*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Имеется с поверхностью   шагрень     </w:t>
            </w:r>
          </w:p>
        </w:tc>
        <w:tc>
          <w:tcPr>
            <w:tcW w:w="3118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21180" cy="899795"/>
                  <wp:effectExtent l="0" t="0" r="0" b="0"/>
                  <wp:docPr id="1" name="Obraz 1" descr="Opis: [Koniczyna gładka 1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[Koniczyna gładka 1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A24FD" w:rsidRPr="0039418D" w:rsidRDefault="00A30743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левер рифлёный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1/2</w:t>
            </w:r>
          </w:p>
          <w:p w:rsidR="0069000A" w:rsidRDefault="002A24FD" w:rsidP="007173D2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6,7 x </w:t>
            </w:r>
            <w:smartTag w:uri="urn:schemas-microsoft-com:office:smarttags" w:element="metricconverter">
              <w:smartTagPr>
                <w:attr w:name="ProductID" w:val="21,8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1,8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; 6,0 cm 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7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7173D2" w:rsidRDefault="007173D2" w:rsidP="007173D2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D07E7F" w:rsidRDefault="002A24FD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794989" w:rsidRDefault="00794989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</w:p>
          <w:p w:rsidR="00794989" w:rsidRPr="0039418D" w:rsidRDefault="00794989" w:rsidP="00A30743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53540" cy="812165"/>
                  <wp:effectExtent l="0" t="0" r="0" b="0"/>
                  <wp:docPr id="2" name="Obraz 2" descr="Opis: [Koniczyna ozdobna 1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[Koniczyna ozdobna 1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531E8A">
        <w:trPr>
          <w:gridAfter w:val="1"/>
          <w:wAfter w:w="3119" w:type="dxa"/>
        </w:trPr>
        <w:tc>
          <w:tcPr>
            <w:tcW w:w="2269" w:type="dxa"/>
            <w:vAlign w:val="center"/>
          </w:tcPr>
          <w:p w:rsidR="002A24FD" w:rsidRPr="0039418D" w:rsidRDefault="00A30743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левер Краковский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/3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 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(</w:t>
            </w:r>
            <w:r w:rsidR="00A30743">
              <w:rPr>
                <w:rFonts w:ascii="Verdana" w:hAnsi="Verdana"/>
                <w:sz w:val="16"/>
                <w:szCs w:val="16"/>
                <w:lang w:eastAsia="pl-PL"/>
              </w:rPr>
              <w:t>большой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): 29,5 x </w:t>
            </w:r>
            <w:smartTag w:uri="urn:schemas-microsoft-com:office:smarttags" w:element="metricconverter">
              <w:smartTagPr>
                <w:attr w:name="ProductID" w:val="29,5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9,5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 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(</w:t>
            </w:r>
            <w:r w:rsidR="00A30743">
              <w:rPr>
                <w:rFonts w:ascii="Verdana" w:hAnsi="Verdana"/>
                <w:sz w:val="16"/>
                <w:szCs w:val="16"/>
                <w:lang w:eastAsia="pl-PL"/>
              </w:rPr>
              <w:t>малый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): </w:t>
            </w:r>
            <w:r w:rsidR="00A30743">
              <w:rPr>
                <w:rFonts w:ascii="Verdana" w:hAnsi="Verdana"/>
                <w:sz w:val="16"/>
                <w:szCs w:val="16"/>
                <w:lang w:eastAsia="pl-PL"/>
              </w:rPr>
              <w:t xml:space="preserve">   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21,0 x </w:t>
            </w:r>
            <w:smartTag w:uri="urn:schemas-microsoft-com:office:smarttags" w:element="metricconverter">
              <w:smartTagPr>
                <w:attr w:name="ProductID" w:val="21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1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,5; </w:t>
            </w:r>
            <w:smartTag w:uri="urn:schemas-microsoft-com:office:smarttags" w:element="metricconverter">
              <w:smartTagPr>
                <w:attr w:name="ProductID" w:val="4,5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4,5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11+11 шт/кв.м</w:t>
            </w:r>
          </w:p>
          <w:p w:rsidR="002A24FD" w:rsidRDefault="002A24FD" w:rsidP="002A24FD">
            <w:pP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>:</w:t>
            </w:r>
            <w:r w:rsidR="00AA6A3E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 w:rsidR="00CE1FA7">
              <w:rPr>
                <w:rFonts w:ascii="Verdana" w:hAnsi="Verdana"/>
                <w:b/>
                <w:color w:val="17365D" w:themeColor="text2" w:themeShade="BF"/>
                <w:sz w:val="16"/>
                <w:szCs w:val="16"/>
                <w:lang w:eastAsia="pl-PL"/>
              </w:rPr>
              <w:t>30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89168E" w:rsidRDefault="0089168E" w:rsidP="002A24FD">
            <w:pPr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89168E">
              <w:rPr>
                <w:rFonts w:ascii="Verdana" w:hAnsi="Verdana"/>
                <w:b/>
                <w:sz w:val="16"/>
                <w:szCs w:val="16"/>
                <w:lang w:eastAsia="pl-PL"/>
              </w:rPr>
              <w:t>Половинки</w:t>
            </w:r>
          </w:p>
          <w:p w:rsidR="0089168E" w:rsidRPr="0089168E" w:rsidRDefault="0089168E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>:</w:t>
            </w:r>
            <w: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hAnsi="Verdana"/>
                <w:b/>
                <w:color w:val="17365D" w:themeColor="text2" w:themeShade="BF"/>
                <w:sz w:val="16"/>
                <w:szCs w:val="16"/>
                <w:lang w:eastAsia="pl-PL"/>
              </w:rPr>
              <w:t>30</w:t>
            </w:r>
            <w:r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794989" w:rsidRPr="0039418D" w:rsidRDefault="00794989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594485" cy="782955"/>
                  <wp:effectExtent l="0" t="0" r="0" b="0"/>
                  <wp:docPr id="3" name="Obraz 3" descr="Opis: [Koniczyna orient 1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[Koniczyna orient 1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A24FD" w:rsidRPr="0039418D" w:rsidRDefault="00A30743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левер узорчатый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/4</w:t>
            </w:r>
          </w:p>
          <w:p w:rsidR="007173D2" w:rsidRDefault="002A24FD" w:rsidP="007173D2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6,7 x </w:t>
            </w:r>
            <w:smartTag w:uri="urn:schemas-microsoft-com:office:smarttags" w:element="metricconverter">
              <w:smartTagPr>
                <w:attr w:name="ProductID" w:val="21,8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1,8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,5; </w:t>
            </w:r>
            <w:smartTag w:uri="urn:schemas-microsoft-com:office:smarttags" w:element="metricconverter">
              <w:smartTagPr>
                <w:attr w:name="ProductID" w:val="4,5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4,5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7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69000A" w:rsidRDefault="0069000A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2A24FD" w:rsidRDefault="002A24FD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794989" w:rsidRPr="0039418D" w:rsidRDefault="00794989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38300" cy="804545"/>
                  <wp:effectExtent l="0" t="0" r="0" b="0"/>
                  <wp:docPr id="4" name="Obraz 4" descr="Opis: [Koniczyna ozdobna 1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pis: [Koniczyna ozdobna 1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2A24FD" w:rsidRPr="0039418D" w:rsidRDefault="00A30743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левер Польский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/5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9,5 x </w:t>
            </w:r>
            <w:smartTag w:uri="urn:schemas-microsoft-com:office:smarttags" w:element="metricconverter">
              <w:smartTagPr>
                <w:attr w:name="ProductID" w:val="2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1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8 шт/кв.м</w:t>
            </w:r>
          </w:p>
          <w:p w:rsidR="002A24FD" w:rsidRDefault="002A24FD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794989" w:rsidRPr="0039418D" w:rsidRDefault="00794989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367790" cy="673100"/>
                  <wp:effectExtent l="0" t="0" r="0" b="0"/>
                  <wp:docPr id="5" name="Obraz 5" descr="Opis: [Koniczyna ozdobna 1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[Koniczyna ozdobna 1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A24FD" w:rsidRPr="0039418D" w:rsidRDefault="00A30743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левер Руно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/6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9,5 x </w:t>
            </w:r>
            <w:smartTag w:uri="urn:schemas-microsoft-com:office:smarttags" w:element="metricconverter">
              <w:smartTagPr>
                <w:attr w:name="ProductID" w:val="2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1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8 шт/кв.м</w:t>
            </w:r>
          </w:p>
          <w:p w:rsidR="002A24FD" w:rsidRDefault="002A24FD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794989" w:rsidRPr="0039418D" w:rsidRDefault="00794989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587500" cy="782955"/>
                  <wp:effectExtent l="0" t="0" r="0" b="0"/>
                  <wp:docPr id="6" name="Obraz 6" descr="Opis: [Koniczyna ozdobna 1/6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pis: [Koniczyna ozdobna 1/6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2A24FD" w:rsidRPr="0039418D" w:rsidRDefault="00A30743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Ракушка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2/1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4,0 x </w:t>
            </w:r>
            <w:smartTag w:uri="urn:schemas-microsoft-com:office:smarttags" w:element="metricconverter">
              <w:smartTagPr>
                <w:attr w:name="ProductID" w:val="17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7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 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2A24FD" w:rsidRDefault="002A24FD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794989" w:rsidRPr="0039418D" w:rsidRDefault="00794989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594485" cy="782955"/>
                  <wp:effectExtent l="0" t="0" r="0" b="0"/>
                  <wp:docPr id="7" name="Obraz 7" descr="Opis: [Łuska gładka 2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Opis: [Łuska gładka 2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A24FD" w:rsidRPr="0039418D" w:rsidRDefault="00A30743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Чешуя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2/2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4,0 x </w:t>
            </w:r>
            <w:smartTag w:uri="urn:schemas-microsoft-com:office:smarttags" w:element="metricconverter">
              <w:smartTagPr>
                <w:attr w:name="ProductID" w:val="18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8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*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794989" w:rsidRDefault="002A24FD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AA6A3E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2A24FD" w:rsidRPr="0039418D" w:rsidRDefault="002A24FD" w:rsidP="002A24FD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* </w:t>
            </w:r>
            <w:r w:rsidR="00462A0E">
              <w:rPr>
                <w:rFonts w:ascii="Verdana" w:hAnsi="Verdana"/>
                <w:sz w:val="16"/>
                <w:szCs w:val="16"/>
                <w:lang w:eastAsia="pl-PL"/>
              </w:rPr>
              <w:t>Имеется с поверхностью    шагрень</w:t>
            </w:r>
          </w:p>
        </w:tc>
        <w:tc>
          <w:tcPr>
            <w:tcW w:w="3119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68145" cy="819150"/>
                  <wp:effectExtent l="0" t="0" r="0" b="0"/>
                  <wp:docPr id="8" name="Obraz 8" descr="Opis: [Łuska ozdobna 2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Opis: [Łuska ozdobna 2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2A24FD" w:rsidRPr="0039418D" w:rsidRDefault="00A30743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Бикини 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2/3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4,0 x </w:t>
            </w:r>
            <w:smartTag w:uri="urn:schemas-microsoft-com:office:smarttags" w:element="metricconverter">
              <w:smartTagPr>
                <w:attr w:name="ProductID" w:val="24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4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2A24FD" w:rsidRDefault="002A24FD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794989" w:rsidRPr="0039418D" w:rsidRDefault="00794989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9" name="Obraz 9" descr="Opis: [Łuska bikini 2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Opis: [Łuska bikini 2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A24FD" w:rsidRPr="0039418D" w:rsidRDefault="00A30743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атушка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</w:t>
            </w:r>
            <w:r w:rsidR="00FE5DC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гладкая 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/1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2,5 x </w:t>
            </w:r>
            <w:smartTag w:uri="urn:schemas-microsoft-com:office:smarttags" w:element="metricconverter">
              <w:smartTagPr>
                <w:attr w:name="ProductID" w:val="8,8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8,8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 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40 шт/кв.м</w:t>
            </w:r>
          </w:p>
          <w:p w:rsidR="002A24FD" w:rsidRPr="0039418D" w:rsidRDefault="002A24FD" w:rsidP="00E80887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  <w:r w:rsidR="007F2130" w:rsidRPr="003941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901825" cy="936625"/>
                  <wp:effectExtent l="0" t="0" r="0" b="0"/>
                  <wp:docPr id="10" name="Obraz 10" descr="Opis: [Podwójne T 3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Opis: [Podwójne T 3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2A24FD" w:rsidRPr="0039418D" w:rsidRDefault="00C35E95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Волна  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  5/1 </w:t>
            </w:r>
          </w:p>
          <w:p w:rsidR="0035289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3,7 x 10,3 cm</w:t>
            </w:r>
          </w:p>
          <w:p w:rsidR="0035289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; 6,0</w:t>
            </w:r>
            <w:r w:rsidR="0035289A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5289A">
              <w:rPr>
                <w:rFonts w:ascii="Verdana" w:hAnsi="Verdana"/>
                <w:b/>
                <w:sz w:val="16"/>
                <w:szCs w:val="16"/>
                <w:lang w:eastAsia="pl-PL"/>
              </w:rPr>
              <w:t>5/2</w:t>
            </w:r>
            <w:r w:rsidR="0035289A">
              <w:rPr>
                <w:rFonts w:ascii="Verdana" w:hAnsi="Verdana"/>
                <w:sz w:val="16"/>
                <w:szCs w:val="16"/>
                <w:lang w:eastAsia="pl-PL"/>
              </w:rPr>
              <w:t xml:space="preserve"> под заказ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40 шт/кВ.м</w:t>
            </w:r>
          </w:p>
          <w:p w:rsidR="00794989" w:rsidRDefault="002A24FD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2A24FD" w:rsidRPr="0039418D" w:rsidRDefault="002A24FD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05105</wp:posOffset>
                  </wp:positionV>
                  <wp:extent cx="1817370" cy="890270"/>
                  <wp:effectExtent l="19050" t="0" r="0" b="0"/>
                  <wp:wrapSquare wrapText="bothSides"/>
                  <wp:docPr id="140" name="Obraz 11" descr="Opis: [Fala 5/1, 5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Opis: [Fala 5/1, 5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24FD" w:rsidRPr="0039418D" w:rsidRDefault="002A24FD" w:rsidP="002A24FD">
            <w:pPr>
              <w:rPr>
                <w:sz w:val="16"/>
                <w:szCs w:val="16"/>
              </w:rPr>
            </w:pPr>
          </w:p>
          <w:p w:rsidR="002A24FD" w:rsidRPr="0039418D" w:rsidRDefault="002A24FD" w:rsidP="002A24FD">
            <w:pPr>
              <w:tabs>
                <w:tab w:val="left" w:pos="1210"/>
              </w:tabs>
              <w:rPr>
                <w:sz w:val="16"/>
                <w:szCs w:val="16"/>
              </w:rPr>
            </w:pPr>
            <w:r w:rsidRPr="0039418D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</w:tcPr>
          <w:p w:rsidR="002A24FD" w:rsidRPr="0039418D" w:rsidRDefault="00C35E95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Волна</w:t>
            </w:r>
            <w:r w:rsidR="002A24FD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5/3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3,7 x </w:t>
            </w:r>
            <w:smartTag w:uri="urn:schemas-microsoft-com:office:smarttags" w:element="metricconverter">
              <w:smartTagPr>
                <w:attr w:name="ProductID" w:val="10,3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0,3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40 шт/кВ.м</w:t>
            </w:r>
          </w:p>
          <w:p w:rsidR="002A24FD" w:rsidRDefault="006A5DAF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794989" w:rsidRPr="0039418D" w:rsidRDefault="00794989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70585"/>
                  <wp:effectExtent l="0" t="0" r="0" b="0"/>
                  <wp:docPr id="11" name="Obraz 12" descr="Opis: [Fala 5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Opis: [Fala 5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Пазл   6/1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4,0 x </w:t>
            </w:r>
            <w:smartTag w:uri="urn:schemas-microsoft-com:office:smarttags" w:element="metricconverter">
              <w:smartTagPr>
                <w:attr w:name="ProductID" w:val="17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7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33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Default="00E31F91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E31F91" w:rsidRPr="0039418D" w:rsidRDefault="00E31F91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70585"/>
                  <wp:effectExtent l="0" t="0" r="0" b="0"/>
                  <wp:docPr id="12" name="Obraz 13" descr="Opis: [Puzzle 6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Opis: [Puzzle 6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39418D" w:rsidRDefault="00E31F91" w:rsidP="00E31F91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Пазл   6/4</w:t>
            </w:r>
          </w:p>
          <w:p w:rsidR="00E31F91" w:rsidRDefault="00E31F91" w:rsidP="00E31F91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1,5 x </w:t>
            </w:r>
            <w:smartTag w:uri="urn:schemas-microsoft-com:office:smarttags" w:element="metricconverter">
              <w:smartTagPr>
                <w:attr w:name="ProductID" w:val="16,5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6,5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4,5; </w:t>
            </w:r>
            <w:smartTag w:uri="urn:schemas-microsoft-com:office:smarttags" w:element="metricconverter">
              <w:smartTagPr>
                <w:attr w:name="ProductID" w:val="6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6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Pr="0039418D" w:rsidRDefault="00E31F91" w:rsidP="00E80887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  <w:r w:rsidR="007F2130" w:rsidRPr="003941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:rsidR="00E31F91" w:rsidRPr="0039418D" w:rsidRDefault="004A0210" w:rsidP="00E31F9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31315" cy="804545"/>
                  <wp:effectExtent l="0" t="0" r="0" b="0"/>
                  <wp:docPr id="13" name="Obraz 15" descr="Opis: [Puzzle 6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Opis: [Puzzle 6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E31F91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рук одинарный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7/1</w:t>
            </w:r>
          </w:p>
          <w:p w:rsidR="00E31F91" w:rsidRDefault="00E31F91" w:rsidP="00E31F91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8,0 x </w:t>
            </w:r>
            <w:smartTag w:uri="urn:schemas-microsoft-com:office:smarttags" w:element="metricconverter">
              <w:smartTagPr>
                <w:attr w:name="ProductID" w:val="12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2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*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6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Pr="0039418D" w:rsidRDefault="00E31F91" w:rsidP="00E80887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  <w:r w:rsidR="007F2130" w:rsidRPr="003941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E31F91" w:rsidRPr="0039418D" w:rsidRDefault="004A0210" w:rsidP="00E31F9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77365" cy="877570"/>
                  <wp:effectExtent l="0" t="0" r="0" b="0"/>
                  <wp:docPr id="14" name="Obraz 39" descr="Opis: [Bruk pojedynczy 7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 descr="Opis: [Bruk pojedynczy 7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39418D" w:rsidRDefault="00E31F91" w:rsidP="00E31F91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рук двойной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7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:rsidR="00E31F91" w:rsidRDefault="00E31F91" w:rsidP="00E31F91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8,0 x </w:t>
            </w:r>
            <w:smartTag w:uri="urn:schemas-microsoft-com:office:smarttags" w:element="metricconverter">
              <w:smartTagPr>
                <w:attr w:name="ProductID" w:val="12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2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1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2,0 x </w:t>
            </w:r>
            <w:smartTag w:uri="urn:schemas-microsoft-com:office:smarttags" w:element="metricconverter">
              <w:smartTagPr>
                <w:attr w:name="ProductID" w:val="6,0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6</w:t>
              </w: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,0 cm</w:t>
              </w:r>
            </w:smartTag>
          </w:p>
          <w:p w:rsidR="00E31F91" w:rsidRDefault="00E31F91" w:rsidP="00E31F91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*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6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Default="00E31F91" w:rsidP="00E31F91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E31F91" w:rsidRPr="0039418D" w:rsidRDefault="00E31F91" w:rsidP="00E31F91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* 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Имеется с поверхностью   шагрень</w:t>
            </w:r>
          </w:p>
        </w:tc>
        <w:tc>
          <w:tcPr>
            <w:tcW w:w="3119" w:type="dxa"/>
          </w:tcPr>
          <w:p w:rsidR="00E31F91" w:rsidRPr="0039418D" w:rsidRDefault="004A0210" w:rsidP="00E31F91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5" name="Obraz 40" descr="Opis: [Bruk podwójny 7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0" descr="Opis: [Bruk podwójny 7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2A24FD" w:rsidRDefault="00E31F91" w:rsidP="00E31F91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Английский булыжник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7/3</w:t>
            </w:r>
          </w:p>
          <w:p w:rsidR="00E31F91" w:rsidRDefault="00E31F91" w:rsidP="00E31F91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12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12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5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Pr="002A24FD" w:rsidRDefault="00E31F91" w:rsidP="00E80887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 w:rsidR="00CE1FA7">
              <w:rPr>
                <w:rFonts w:ascii="Verdana" w:hAnsi="Verdana"/>
                <w:b/>
                <w:color w:val="17365D" w:themeColor="text2" w:themeShade="BF"/>
                <w:sz w:val="16"/>
                <w:szCs w:val="16"/>
                <w:lang w:eastAsia="pl-PL"/>
              </w:rPr>
              <w:t>3</w:t>
            </w:r>
            <w:r w:rsidR="00E80887">
              <w:rPr>
                <w:rFonts w:ascii="Verdana" w:hAnsi="Verdana"/>
                <w:b/>
                <w:color w:val="17365D" w:themeColor="text2" w:themeShade="BF"/>
                <w:sz w:val="16"/>
                <w:szCs w:val="16"/>
                <w:lang w:eastAsia="pl-PL"/>
              </w:rPr>
              <w:t>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E31F91" w:rsidRPr="0039418D" w:rsidRDefault="004A0210" w:rsidP="00E31F91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72615" cy="922020"/>
                  <wp:effectExtent l="0" t="0" r="0" b="0"/>
                  <wp:docPr id="16" name="Obraz 41" descr="Opis: [Bruk Graczyk 7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 descr="Opis: [Bruk Graczyk 7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04261F" w:rsidRDefault="00E31F91" w:rsidP="00E31F91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Английский булыжник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шагрень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</w:t>
            </w:r>
            <w:r w:rsidR="003B271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двойной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7/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/1</w:t>
            </w:r>
          </w:p>
          <w:p w:rsidR="00E31F91" w:rsidRDefault="00E31F91" w:rsidP="00E31F91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12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12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5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Pr="002A24FD" w:rsidRDefault="00E31F91" w:rsidP="003B271E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</w:t>
            </w:r>
            <w:r w:rsidR="003B271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E31F91" w:rsidRPr="0039418D" w:rsidRDefault="004A0210" w:rsidP="00E31F91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72615" cy="922020"/>
                  <wp:effectExtent l="0" t="0" r="0" b="0"/>
                  <wp:docPr id="17" name="Obraz 41" descr="Opis: [Bruk Graczyk 7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 descr="Opis: [Bruk Graczyk 7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7F2130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Старый брук</w:t>
            </w:r>
            <w:r w:rsidR="00E31F91"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I   7/4</w:t>
            </w:r>
          </w:p>
          <w:p w:rsidR="00E31F91" w:rsidRDefault="00E31F91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9,5 x </w:t>
            </w:r>
            <w:smartTag w:uri="urn:schemas-microsoft-com:office:smarttags" w:element="metricconverter">
              <w:smartTagPr>
                <w:attr w:name="ProductID" w:val="14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4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18 шт/кВ.м</w:t>
            </w:r>
          </w:p>
          <w:p w:rsidR="00E31F91" w:rsidRPr="0039418D" w:rsidRDefault="00E31F91" w:rsidP="00CE1FA7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A24E79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5</w:t>
            </w:r>
            <w:r w:rsidR="00CE1FA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E31F91" w:rsidRPr="0039418D" w:rsidRDefault="004A0210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8" name="Obraz 42" descr="Opis: [Bruk West I 7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" descr="Opis: [Bruk West I 7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2A24FD" w:rsidRDefault="007F2130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Старый брук</w:t>
            </w:r>
            <w:r w:rsidR="00E31F91"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II   7/5</w:t>
            </w:r>
          </w:p>
          <w:p w:rsidR="00E31F91" w:rsidRDefault="00E31F91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15,0 x </w:t>
            </w:r>
            <w:smartTag w:uri="urn:schemas-microsoft-com:office:smarttags" w:element="metricconverter">
              <w:smartTagPr>
                <w:attr w:name="ProductID" w:val="14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14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4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24 шт/кВ.м</w:t>
            </w:r>
          </w:p>
          <w:p w:rsidR="00E31F91" w:rsidRPr="002A24FD" w:rsidRDefault="00E31F91" w:rsidP="00CE1FA7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 w:rsidR="00A24E79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5</w:t>
            </w:r>
            <w:r w:rsidR="00CE1FA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E31F91" w:rsidRPr="0039418D" w:rsidRDefault="004A0210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89735" cy="833755"/>
                  <wp:effectExtent l="0" t="0" r="5715" b="0"/>
                  <wp:docPr id="19" name="Obraz 43" descr="Opis: [Bruk West II 7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 descr="Opis: [Bruk West II 7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рук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II   7/6</w:t>
            </w:r>
          </w:p>
          <w:p w:rsidR="00E31F91" w:rsidRDefault="00E31F91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1,7 x </w:t>
            </w:r>
            <w:smartTag w:uri="urn:schemas-microsoft-com:office:smarttags" w:element="metricconverter">
              <w:smartTagPr>
                <w:attr w:name="ProductID" w:val="11,7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1,7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18 шт/кВ.м</w:t>
            </w:r>
          </w:p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3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E31F91" w:rsidRPr="0039418D" w:rsidRDefault="004A0210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0" name="Obraz 44" descr="Opis: [Bruk II 7/6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 descr="Opis: [Bruk II 7/6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2A24F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рук Чешский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7/7</w:t>
            </w:r>
          </w:p>
          <w:p w:rsidR="00E31F91" w:rsidRDefault="00E31F91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10,0 x 10,0; 10,0 x </w:t>
            </w:r>
            <w:smartTag w:uri="urn:schemas-microsoft-com:office:smarttags" w:element="metricconverter">
              <w:smartTagPr>
                <w:attr w:name="ProductID" w:val="5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5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5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17 шт/к.м</w:t>
            </w:r>
          </w:p>
          <w:p w:rsidR="00E31F91" w:rsidRPr="002A24F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1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E31F91" w:rsidRPr="0039418D" w:rsidRDefault="004A0210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26565" cy="848360"/>
                  <wp:effectExtent l="0" t="0" r="6985" b="0"/>
                  <wp:docPr id="21" name="Obraz 45" descr="Opis: [Bruk Czeski 7/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 descr="Opis: [Bruk Czeski 7/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аг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8/1</w:t>
            </w:r>
          </w:p>
          <w:p w:rsidR="00E31F91" w:rsidRDefault="00E31F91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2,5 x </w:t>
            </w:r>
            <w:smartTag w:uri="urn:schemas-microsoft-com:office:smarttags" w:element="metricconverter">
              <w:smartTagPr>
                <w:attr w:name="ProductID" w:val="13,6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3,6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E31F91" w:rsidRPr="0039418D" w:rsidRDefault="008D3787" w:rsidP="00A24E7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</w:tc>
        <w:tc>
          <w:tcPr>
            <w:tcW w:w="3118" w:type="dxa"/>
          </w:tcPr>
          <w:p w:rsidR="00E31F91" w:rsidRPr="0039418D" w:rsidRDefault="004A0210" w:rsidP="002A24FD">
            <w:pPr>
              <w:rPr>
                <w:noProof/>
                <w:sz w:val="16"/>
                <w:szCs w:val="16"/>
                <w:lang w:val="en-US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2" name="Obraz 16" descr="Opis: [Mag 8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Opis: [Mag 8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7F2130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олоток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   </w:t>
            </w:r>
            <w:r w:rsidRPr="007F213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/1</w:t>
            </w:r>
          </w:p>
          <w:p w:rsidR="00E31F91" w:rsidRDefault="00E31F91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</w:t>
            </w:r>
            <w:r w:rsidRPr="007F2130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: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 </w:t>
            </w:r>
            <w:r w:rsidRPr="007F2130">
              <w:rPr>
                <w:rFonts w:ascii="Verdana" w:hAnsi="Verdana"/>
                <w:sz w:val="16"/>
                <w:szCs w:val="16"/>
                <w:lang w:eastAsia="pl-PL"/>
              </w:rPr>
              <w:t xml:space="preserve">22,5 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x</w:t>
            </w:r>
            <w:r w:rsidRPr="007F2130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3,5 cm"/>
              </w:smartTagPr>
              <w:r w:rsidRPr="007F2130">
                <w:rPr>
                  <w:rFonts w:ascii="Verdana" w:hAnsi="Verdana"/>
                  <w:sz w:val="16"/>
                  <w:szCs w:val="16"/>
                  <w:lang w:eastAsia="pl-PL"/>
                </w:rPr>
                <w:t xml:space="preserve">13,5 </w:t>
              </w:r>
              <w:r w:rsidRPr="002A24FD">
                <w:rPr>
                  <w:rFonts w:ascii="Verdana" w:hAnsi="Verdana"/>
                  <w:sz w:val="16"/>
                  <w:szCs w:val="16"/>
                  <w:lang w:val="en-US" w:eastAsia="pl-PL"/>
                </w:rPr>
                <w:t>cm</w:t>
              </w:r>
            </w:smartTag>
            <w:r w:rsidRPr="007F2130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</w:t>
            </w:r>
            <w:r w:rsidRPr="007F2130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: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 </w:t>
            </w:r>
            <w:r w:rsidRPr="007F2130">
              <w:rPr>
                <w:rFonts w:ascii="Verdana" w:hAnsi="Verdana"/>
                <w:sz w:val="16"/>
                <w:szCs w:val="16"/>
                <w:lang w:eastAsia="pl-PL"/>
              </w:rPr>
              <w:t xml:space="preserve">6,0 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cm</w:t>
            </w:r>
            <w:r w:rsidRPr="007F2130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45 шт/кВ.м</w:t>
            </w:r>
          </w:p>
          <w:p w:rsidR="00E31F91" w:rsidRDefault="00E31F91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E31F91" w:rsidRPr="002A24FD" w:rsidRDefault="00E31F91" w:rsidP="006A5903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</w:pPr>
          </w:p>
        </w:tc>
        <w:tc>
          <w:tcPr>
            <w:tcW w:w="3119" w:type="dxa"/>
          </w:tcPr>
          <w:p w:rsidR="00E31F91" w:rsidRPr="0039418D" w:rsidRDefault="004A0210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23" name="Obraz 17" descr="Opis: [Młotek 9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 descr="Opis: [Młotek 9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олоток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9/2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2,5 x </w:t>
            </w:r>
            <w:smartTag w:uri="urn:schemas-microsoft-com:office:smarttags" w:element="metricconverter">
              <w:smartTagPr>
                <w:attr w:name="ProductID" w:val="8,8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8,8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45 шт/кВ.м</w:t>
            </w:r>
          </w:p>
          <w:p w:rsidR="00E31F91" w:rsidRDefault="00E31F91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E31F91" w:rsidRPr="0039418D" w:rsidRDefault="00E31F91" w:rsidP="006A5903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24" name="Obraz 18" descr="Opis: [Młotek 9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Opis: [Młotek 9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ирпич гладкий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10/1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0,0 x </w:t>
            </w:r>
            <w:smartTag w:uri="urn:schemas-microsoft-com:office:smarttags" w:element="metricconverter">
              <w:smartTagPr>
                <w:attr w:name="ProductID" w:val="1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6,0*; </w:t>
            </w:r>
            <w:smartTag w:uri="urn:schemas-microsoft-com:office:smarttags" w:element="metricconverter">
              <w:smartTagPr>
                <w:attr w:name="ProductID" w:val="8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8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50 шт/кВ.м</w:t>
            </w:r>
          </w:p>
          <w:p w:rsidR="00E31F91" w:rsidRDefault="00E31F91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CE1FA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E31F91" w:rsidRPr="0039418D" w:rsidRDefault="00E31F91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5" name="Obraz 19" descr="Opis: [Czworokąt prostokąt 10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Opis: [Czworokąt prostokąt 10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DB1F5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ирпич шагрень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10/1</w:t>
            </w:r>
          </w:p>
          <w:p w:rsidR="00E31F91" w:rsidRDefault="00E31F91" w:rsidP="00DB1F5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0,0 x </w:t>
            </w:r>
            <w:smartTag w:uri="urn:schemas-microsoft-com:office:smarttags" w:element="metricconverter">
              <w:smartTagPr>
                <w:attr w:name="ProductID" w:val="1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6,0*; </w:t>
            </w:r>
            <w:smartTag w:uri="urn:schemas-microsoft-com:office:smarttags" w:element="metricconverter">
              <w:smartTagPr>
                <w:attr w:name="ProductID" w:val="8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8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50 шт/кВ.м</w:t>
            </w:r>
          </w:p>
          <w:p w:rsidR="00E31F91" w:rsidRDefault="00E31F91" w:rsidP="00DB1F5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E31F91" w:rsidRPr="0039418D" w:rsidRDefault="00E31F91" w:rsidP="00DB1F5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E31F91" w:rsidRPr="0039418D" w:rsidRDefault="004A0210" w:rsidP="00DB1F5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6" name="Obraz 19" descr="Opis: [Czworokąt prostokąt 10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Opis: [Czworokąt prostokąt 10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Default="00E31F91" w:rsidP="00DB1F5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ирпич шагрень</w:t>
            </w:r>
          </w:p>
          <w:p w:rsidR="00E31F91" w:rsidRPr="0039418D" w:rsidRDefault="00E31F91" w:rsidP="00DB1F5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половинк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10/1</w:t>
            </w:r>
          </w:p>
          <w:p w:rsidR="00E31F91" w:rsidRDefault="00E31F91" w:rsidP="00DB1F5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0,0 x </w:t>
            </w:r>
            <w:smartTag w:uri="urn:schemas-microsoft-com:office:smarttags" w:element="metricconverter">
              <w:smartTagPr>
                <w:attr w:name="ProductID" w:val="1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50 шт/кВ.м</w:t>
            </w:r>
          </w:p>
          <w:p w:rsidR="00E31F91" w:rsidRPr="0039418D" w:rsidRDefault="00E31F91" w:rsidP="00E80887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30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  <w:r w:rsidR="007F2130" w:rsidRPr="003941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:rsidR="00E31F91" w:rsidRPr="00DB1F5D" w:rsidRDefault="004A0210" w:rsidP="00DB1F5D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43330" cy="892175"/>
                  <wp:effectExtent l="19050" t="0" r="0" b="0"/>
                  <wp:docPr id="27" name="Рисунок 2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Ромб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0/2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9,0 x </w:t>
            </w:r>
            <w:smartTag w:uri="urn:schemas-microsoft-com:office:smarttags" w:element="metricconverter">
              <w:smartTagPr>
                <w:attr w:name="ProductID" w:val="33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3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1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5C6431" w:rsidRDefault="005C6431" w:rsidP="005C6431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26</w:t>
            </w:r>
            <w:r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E31F91" w:rsidRPr="0039418D" w:rsidRDefault="00E31F91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8" name="Obraz 20" descr="Opis: [Czworokąt romb 10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Opis: [Czworokąt romb 10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Ромб узорчатый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0/3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9,0 x </w:t>
            </w:r>
            <w:smartTag w:uri="urn:schemas-microsoft-com:office:smarttags" w:element="metricconverter">
              <w:smartTagPr>
                <w:attr w:name="ProductID" w:val="33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3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1</w:t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Default="00E31F91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E31F91" w:rsidRPr="0039418D" w:rsidRDefault="00E31F91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84985" cy="877570"/>
                  <wp:effectExtent l="0" t="0" r="0" b="0"/>
                  <wp:docPr id="29" name="Obraz 21" descr="Opis: [Czworokąt romb ozdobny 10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Opis: [Czworokąt romb ozdobny 10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ирпич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Версаче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0/4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0,0 x </w:t>
            </w:r>
            <w:smartTag w:uri="urn:schemas-microsoft-com:office:smarttags" w:element="metricconverter">
              <w:smartTagPr>
                <w:attr w:name="ProductID" w:val="1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9245DF">
              <w:rPr>
                <w:rFonts w:ascii="Verdana" w:hAnsi="Verdana"/>
                <w:sz w:val="16"/>
                <w:szCs w:val="16"/>
                <w:lang w:eastAsia="pl-PL"/>
              </w:rPr>
              <w:t xml:space="preserve">50 шт/кВ.м </w:t>
            </w:r>
          </w:p>
          <w:p w:rsidR="00E31F91" w:rsidRDefault="00E31F91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E31F91" w:rsidRPr="0039418D" w:rsidRDefault="00E31F91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30" name="Obraz 22" descr="Opis: [Czworokąt prostokąt chropowaty 10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 descr="Opis: [Czworokąt prostokąt chropowaty 10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ирпич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шагрень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0/5</w:t>
            </w:r>
          </w:p>
          <w:p w:rsidR="00E31F91" w:rsidRDefault="00E31F91" w:rsidP="002A24FD">
            <w:pPr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нкий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0,0 x </w:t>
            </w:r>
            <w:smartTag w:uri="urn:schemas-microsoft-com:office:smarttags" w:element="metricconverter">
              <w:smartTagPr>
                <w:attr w:name="ProductID" w:val="1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9245DF">
              <w:rPr>
                <w:rFonts w:ascii="Verdana" w:hAnsi="Verdana"/>
                <w:sz w:val="16"/>
                <w:szCs w:val="16"/>
                <w:lang w:eastAsia="pl-PL"/>
              </w:rPr>
              <w:t>50 шт/кВ.м</w:t>
            </w:r>
          </w:p>
          <w:p w:rsidR="00E31F91" w:rsidRDefault="00E31F91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E31F91" w:rsidRPr="0039418D" w:rsidRDefault="00E31F91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97355" cy="833755"/>
                  <wp:effectExtent l="0" t="0" r="0" b="0"/>
                  <wp:docPr id="31" name="Obraz 23" descr="Opis: [Czworokąt prostokąt chropowaty 10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Opis: [Czworokąt prostokąt chropowaty 10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Соты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1/1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6,0 x </w:t>
            </w:r>
            <w:smartTag w:uri="urn:schemas-microsoft-com:office:smarttags" w:element="metricconverter">
              <w:smartTagPr>
                <w:attr w:name="ProductID" w:val="18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8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4,5; </w:t>
            </w:r>
            <w:smartTag w:uri="urn:schemas-microsoft-com:office:smarttags" w:element="metricconverter">
              <w:smartTagPr>
                <w:attr w:name="ProductID" w:val="6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6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22</w:t>
            </w:r>
            <w:r w:rsidR="009245DF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Pr="0039418D" w:rsidRDefault="00E31F91" w:rsidP="00E80887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</w:tc>
        <w:tc>
          <w:tcPr>
            <w:tcW w:w="3118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32" name="Obraz 24" descr="Opis: [Plaster miodu gładki 11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Opis: [Plaster miodu gładki 11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Шестигранник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2/1, 12/2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8,5 x </w:t>
            </w:r>
            <w:smartTag w:uri="urn:schemas-microsoft-com:office:smarttags" w:element="metricconverter">
              <w:smartTagPr>
                <w:attr w:name="ProductID" w:val="16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6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9A0CE7">
              <w:rPr>
                <w:rFonts w:ascii="Verdana" w:hAnsi="Verdana"/>
                <w:sz w:val="16"/>
                <w:szCs w:val="16"/>
                <w:lang w:eastAsia="pl-PL"/>
              </w:rPr>
              <w:t>32</w:t>
            </w:r>
            <w:r w:rsidR="009245DF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Default="00E31F91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E31F91" w:rsidRPr="0039418D" w:rsidRDefault="00E31F91" w:rsidP="006A5903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84985" cy="877570"/>
                  <wp:effectExtent l="0" t="0" r="5715" b="0"/>
                  <wp:docPr id="33" name="Obraz 25" descr="Opis: [Sześciokąt 12/1, 12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 descr="Opis: [Sześciokąt 12/1, 12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Шестигранник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2/3, 12/4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4,0 x </w:t>
            </w:r>
            <w:smartTag w:uri="urn:schemas-microsoft-com:office:smarttags" w:element="metricconverter">
              <w:smartTagPr>
                <w:attr w:name="ProductID" w:val="23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3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  <w:t>12/3 </w:t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4,5; </w:t>
            </w:r>
            <w:smartTag w:uri="urn:schemas-microsoft-com:office:smarttags" w:element="metricconverter">
              <w:smartTagPr>
                <w:attr w:name="ProductID" w:val="6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6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  <w:t>12/4 </w:t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9245DF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 w:rsidR="009A0CE7"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  <w:r w:rsidR="009245DF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Default="00E31F91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E31F91" w:rsidRPr="0039418D" w:rsidRDefault="00E31F91" w:rsidP="006A5903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34" name="Obraz 26" descr="Opis: [Sześciokąt 12/3, 12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 descr="Opis: [Sześciokąt 12/3, 12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Восьмёрк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3/1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8,5 x </w:t>
            </w:r>
            <w:smartTag w:uri="urn:schemas-microsoft-com:office:smarttags" w:element="metricconverter">
              <w:smartTagPr>
                <w:attr w:name="ProductID" w:val="23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3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9245DF">
              <w:rPr>
                <w:rFonts w:ascii="Verdana" w:hAnsi="Verdana"/>
                <w:sz w:val="16"/>
                <w:szCs w:val="16"/>
                <w:lang w:eastAsia="pl-PL"/>
              </w:rPr>
              <w:t>24 шт/кВ.м</w:t>
            </w:r>
          </w:p>
          <w:p w:rsidR="00E31F91" w:rsidRDefault="00E31F91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E31F91" w:rsidRPr="0039418D" w:rsidRDefault="00E31F91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84985" cy="877570"/>
                  <wp:effectExtent l="0" t="0" r="5715" b="0"/>
                  <wp:docPr id="35" name="Obraz 27" descr="Opis: [Ośmiokąt 13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 descr="Opis: [Ośmiokąt 13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Лист клён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4/1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0,9 x </w:t>
            </w:r>
            <w:smartTag w:uri="urn:schemas-microsoft-com:office:smarttags" w:element="metricconverter">
              <w:smartTagPr>
                <w:attr w:name="ProductID" w:val="20,9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20</w:t>
              </w: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,</w:t>
              </w: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9</w:t>
              </w: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 xml:space="preserve">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954F83"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="004421D7"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="00954F83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E31F91" w:rsidRPr="0039418D" w:rsidRDefault="00E31F91" w:rsidP="00E80887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26</w:t>
            </w:r>
            <w:r w:rsidR="007F2130"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="007F2130"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</w:tc>
        <w:tc>
          <w:tcPr>
            <w:tcW w:w="3118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36" name="Obraz 28" descr="Opis: [Liść klonu 14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Opis: [Liść klonu 14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31F91" w:rsidRPr="0039418D" w:rsidRDefault="00E31F91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олоток двойной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5/1</w:t>
            </w:r>
          </w:p>
          <w:p w:rsidR="00E31F91" w:rsidRDefault="00E31F91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9,3 x </w:t>
            </w:r>
            <w:smartTag w:uri="urn:schemas-microsoft-com:office:smarttags" w:element="metricconverter">
              <w:smartTagPr>
                <w:attr w:name="ProductID" w:val="11,4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1,4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3A6B02">
              <w:rPr>
                <w:rFonts w:ascii="Verdana" w:hAnsi="Verdana"/>
                <w:sz w:val="16"/>
                <w:szCs w:val="16"/>
                <w:lang w:eastAsia="pl-PL"/>
              </w:rPr>
              <w:t>46 шт/кВ.м</w:t>
            </w:r>
          </w:p>
          <w:p w:rsidR="00E31F91" w:rsidRDefault="00E31F91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E31F91" w:rsidRPr="0039418D" w:rsidRDefault="00E31F91" w:rsidP="006A5903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1F91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45920" cy="804545"/>
                  <wp:effectExtent l="0" t="0" r="0" b="0"/>
                  <wp:docPr id="37" name="Obraz 29" descr="Opis: [Młotek ozdobny 15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 descr="Opis: [Młotek ozdobny 15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ирпич шагрень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ALPHA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  <w:p w:rsidR="009B4DC6" w:rsidRDefault="009B4DC6" w:rsidP="00FE5DC8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0,0 x </w:t>
            </w:r>
            <w:smartTag w:uri="urn:schemas-microsoft-com:office:smarttags" w:element="metricconverter">
              <w:smartTagPr>
                <w:attr w:name="ProductID" w:val="1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,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50 шт/кВ.м</w:t>
            </w:r>
          </w:p>
          <w:p w:rsidR="009B4DC6" w:rsidRDefault="009B4DC6" w:rsidP="00FE5DC8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26</w:t>
            </w:r>
            <w:r w:rsidRPr="007F2130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9B4DC6" w:rsidRPr="0039418D" w:rsidRDefault="009B4DC6" w:rsidP="00FE5DC8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FE5DC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91" name="Obraz 19" descr="Opis: [Czworokąt prostokąt 10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Opis: [Czworokąt prostokąt 10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Default="009B4DC6" w:rsidP="002A24FD">
            <w:pPr>
              <w:rPr>
                <w:noProof/>
                <w:sz w:val="16"/>
                <w:szCs w:val="16"/>
              </w:rPr>
            </w:pP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Эко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I   16/1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4,0 x </w:t>
            </w:r>
            <w:smartTag w:uri="urn:schemas-microsoft-com:office:smarttags" w:element="metricconverter">
              <w:smartTagPr>
                <w:attr w:name="ProductID" w:val="24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4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6 шт/кВ.м</w:t>
            </w:r>
          </w:p>
          <w:p w:rsidR="009B4DC6" w:rsidRPr="0039418D" w:rsidRDefault="009B4DC6" w:rsidP="0087209E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92" name="Obraz 30" descr="Opis: [EKO I 16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 descr="Opis: [EKO I 16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Эко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II   16/2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1,0 x </w:t>
            </w:r>
            <w:smartTag w:uri="urn:schemas-microsoft-com:office:smarttags" w:element="metricconverter">
              <w:smartTagPr>
                <w:attr w:name="ProductID" w:val="4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4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8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8 шт/кВ.м</w:t>
            </w:r>
          </w:p>
          <w:p w:rsidR="009B4DC6" w:rsidRPr="0039418D" w:rsidRDefault="009B4DC6" w:rsidP="00A24E79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25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84985" cy="877570"/>
                  <wp:effectExtent l="0" t="0" r="0" b="0"/>
                  <wp:docPr id="93" name="Obraz 31" descr="Opis: [EKO II 16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 descr="Opis: [EKO II 16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Эко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III   16/3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60,0 x </w:t>
            </w:r>
            <w:smartTag w:uri="urn:schemas-microsoft-com:office:smarttags" w:element="metricconverter">
              <w:smartTagPr>
                <w:attr w:name="ProductID" w:val="4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4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10,0 cm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4 шт/кв.м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>:</w:t>
            </w:r>
            <w: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0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7950</wp:posOffset>
                  </wp:positionV>
                  <wp:extent cx="1755775" cy="862965"/>
                  <wp:effectExtent l="0" t="0" r="0" b="0"/>
                  <wp:wrapTight wrapText="bothSides">
                    <wp:wrapPolygon edited="0">
                      <wp:start x="9374" y="0"/>
                      <wp:lineTo x="4218" y="6199"/>
                      <wp:lineTo x="3047" y="15258"/>
                      <wp:lineTo x="3281" y="17642"/>
                      <wp:lineTo x="8203" y="20503"/>
                      <wp:lineTo x="12655" y="20503"/>
                      <wp:lineTo x="15233" y="20503"/>
                      <wp:lineTo x="16171" y="20503"/>
                      <wp:lineTo x="21092" y="16212"/>
                      <wp:lineTo x="21327" y="5722"/>
                      <wp:lineTo x="20858" y="954"/>
                      <wp:lineTo x="20389" y="0"/>
                      <wp:lineTo x="9374" y="0"/>
                    </wp:wrapPolygon>
                  </wp:wrapTight>
                  <wp:docPr id="94" name="Obraz 32" descr="Opis: [EKO III 16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2" descr="Opis: [EKO III 16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Антик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19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19/1 </w:t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21408D">
              <w:rPr>
                <w:rFonts w:ascii="Verdana" w:hAnsi="Verdana"/>
                <w:sz w:val="14"/>
                <w:szCs w:val="14"/>
                <w:lang w:eastAsia="pl-PL"/>
              </w:rPr>
              <w:t>20,0 x 20,0 cm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 xml:space="preserve">; </w:t>
            </w:r>
            <w:r w:rsidRPr="0021408D">
              <w:rPr>
                <w:rFonts w:ascii="Verdana" w:hAnsi="Verdana"/>
                <w:sz w:val="14"/>
                <w:szCs w:val="14"/>
                <w:lang w:eastAsia="pl-PL"/>
              </w:rPr>
              <w:t xml:space="preserve"> 25 шт/кВ.м</w:t>
            </w:r>
            <w:r w:rsidRPr="0021408D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19/2 </w:t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C80456">
              <w:rPr>
                <w:rFonts w:ascii="Verdana" w:hAnsi="Verdana"/>
                <w:sz w:val="14"/>
                <w:szCs w:val="14"/>
                <w:lang w:eastAsia="pl-PL"/>
              </w:rPr>
              <w:t>20,0 x 10,0 cm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; 25 шт/кВ.м</w:t>
            </w:r>
            <w:r w:rsidRPr="00C80456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19/3 </w:t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C80456">
              <w:rPr>
                <w:rFonts w:ascii="Verdana" w:hAnsi="Verdana"/>
                <w:sz w:val="14"/>
                <w:szCs w:val="14"/>
                <w:lang w:eastAsia="pl-PL"/>
              </w:rPr>
              <w:t>10,0 x 10,0 cm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; 25 шт/кВ.м</w:t>
            </w:r>
            <w:r w:rsidRPr="00C80456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19/4 </w:t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C80456">
              <w:rPr>
                <w:rFonts w:ascii="Verdana" w:hAnsi="Verdana"/>
                <w:sz w:val="14"/>
                <w:szCs w:val="14"/>
                <w:lang w:eastAsia="pl-PL"/>
              </w:rPr>
              <w:t>28,0 x 24,0 cm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; 15 шт/кВ.м</w:t>
            </w:r>
            <w:r w:rsidRPr="00C80456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19/5 </w:t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C80456">
              <w:rPr>
                <w:rFonts w:ascii="Verdana" w:hAnsi="Verdana"/>
                <w:sz w:val="14"/>
                <w:szCs w:val="14"/>
                <w:lang w:eastAsia="pl-PL"/>
              </w:rPr>
              <w:t>20,0 x 20,0 cm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; 25 шт/кВ.м</w:t>
            </w:r>
            <w:r w:rsidRPr="00C80456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8280</wp:posOffset>
                  </wp:positionV>
                  <wp:extent cx="1865630" cy="914400"/>
                  <wp:effectExtent l="19050" t="0" r="1270" b="0"/>
                  <wp:wrapTight wrapText="bothSides">
                    <wp:wrapPolygon edited="0">
                      <wp:start x="-221" y="0"/>
                      <wp:lineTo x="-221" y="21150"/>
                      <wp:lineTo x="21615" y="21150"/>
                      <wp:lineTo x="21615" y="0"/>
                      <wp:lineTo x="-221" y="0"/>
                    </wp:wrapPolygon>
                  </wp:wrapTight>
                  <wp:docPr id="95" name="Obraz 37" descr="Opis: [Antyk 19/1..19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 descr="Opis: [Antyk 19/1..19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руг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20/1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8 шт/кВ.м</w:t>
            </w:r>
          </w:p>
          <w:p w:rsidR="009B4DC6" w:rsidRPr="0039418D" w:rsidRDefault="009B4DC6" w:rsidP="007C52C3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21180" cy="899795"/>
                  <wp:effectExtent l="19050" t="0" r="7620" b="0"/>
                  <wp:docPr id="96" name="Obraz 89" descr="Opis: [Koło Puzzle 20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9" descr="Opis: [Koło Puzzle 20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ест   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0/3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8 шт/кВ.м</w:t>
            </w:r>
          </w:p>
          <w:p w:rsidR="009B4DC6" w:rsidRPr="0039418D" w:rsidRDefault="009B4DC6" w:rsidP="007C52C3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91970" cy="885190"/>
                  <wp:effectExtent l="19050" t="0" r="0" b="0"/>
                  <wp:docPr id="97" name="Obraz 91" descr="Opis: [Koło Puzzle 20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1" descr="Opis: [Koło Puzzle 20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уг Пазл   20/2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6 шт/кВ.м</w:t>
            </w:r>
          </w:p>
          <w:p w:rsidR="009B4DC6" w:rsidRPr="0039418D" w:rsidRDefault="009B4DC6" w:rsidP="0087209E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Под заказ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98" name="Obraz 90" descr="Opis: [Koło Puzzle 20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0" descr="Opis: [Koło Puzzle 20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естик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Пазл   20/4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Pr="0039418D" w:rsidRDefault="009B4DC6" w:rsidP="0087209E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Под заказ</w:t>
            </w: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99" name="Obraz 92" descr="Opis: [Koło Puzzle 20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2" descr="Opis: [Koło Puzzle 20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ест половинка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0/5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18 шт/кВ.м</w:t>
            </w:r>
          </w:p>
          <w:p w:rsidR="009B4DC6" w:rsidRPr="0039418D" w:rsidRDefault="009B4DC6" w:rsidP="00A24E7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41170" cy="855980"/>
                  <wp:effectExtent l="19050" t="0" r="0" b="0"/>
                  <wp:docPr id="142" name="Obraz 93" descr="Opis: [Koło Puzzle 20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3" descr="Opis: [Koło Puzzle 20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естик половинка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0/6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Default="009B4DC6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9B4DC6" w:rsidRPr="0039418D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143" name="Obraz 94" descr="Opis: [Koło Puzzle 20/6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4" descr="Opis: [Koło Puzzle 20/6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Вставка(добор)  20/7 креста   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Pr="0039418D" w:rsidRDefault="009B4DC6" w:rsidP="00A24E7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18110</wp:posOffset>
                  </wp:positionV>
                  <wp:extent cx="1821180" cy="899795"/>
                  <wp:effectExtent l="0" t="0" r="0" b="0"/>
                  <wp:wrapTight wrapText="bothSides">
                    <wp:wrapPolygon edited="0">
                      <wp:start x="18979" y="0"/>
                      <wp:lineTo x="14234" y="457"/>
                      <wp:lineTo x="13782" y="3201"/>
                      <wp:lineTo x="14460" y="7317"/>
                      <wp:lineTo x="11297" y="7317"/>
                      <wp:lineTo x="11071" y="20121"/>
                      <wp:lineTo x="13782" y="20121"/>
                      <wp:lineTo x="17623" y="20121"/>
                      <wp:lineTo x="21013" y="17378"/>
                      <wp:lineTo x="20787" y="7317"/>
                      <wp:lineTo x="20561" y="915"/>
                      <wp:lineTo x="20335" y="0"/>
                      <wp:lineTo x="18979" y="0"/>
                    </wp:wrapPolygon>
                  </wp:wrapTight>
                  <wp:docPr id="145" name="Obraz 95" descr="Opis: [Koło Puzzle 20/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5" descr="Opis: [Koło Puzzle 20/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4DC6" w:rsidRPr="00567059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ораблик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30/1</w:t>
            </w:r>
          </w:p>
          <w:p w:rsidR="009B4DC6" w:rsidRDefault="009B4DC6" w:rsidP="00ED38B4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37,0 x </w:t>
            </w:r>
            <w:smartTag w:uri="urn:schemas-microsoft-com:office:smarttags" w:element="metricconverter">
              <w:smartTagPr>
                <w:attr w:name="ProductID" w:val="24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24,0 cm</w:t>
              </w:r>
            </w:smartTag>
          </w:p>
          <w:p w:rsidR="009B4DC6" w:rsidRPr="00E318F7" w:rsidRDefault="009B4DC6" w:rsidP="00ED38B4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25 шт/кВ.м</w:t>
            </w:r>
          </w:p>
          <w:p w:rsidR="009B4DC6" w:rsidRDefault="009B4DC6" w:rsidP="00ED38B4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567059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30/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Рыбка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37,0 x </w:t>
            </w:r>
            <w:smartTag w:uri="urn:schemas-microsoft-com:office:smarttags" w:element="metricconverter">
              <w:smartTagPr>
                <w:attr w:name="ProductID" w:val="2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2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</w:p>
          <w:p w:rsidR="009B4DC6" w:rsidRPr="00E318F7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25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ED38B4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31315" cy="804545"/>
                  <wp:effectExtent l="0" t="0" r="6985" b="0"/>
                  <wp:docPr id="146" name="Obraz 33" descr="Opis: [Moby Dick 30/1, 30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3" descr="Opis: [Moby Dick 30/1, 30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Ящериц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30/3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9,0 x </w:t>
            </w:r>
            <w:smartTag w:uri="urn:schemas-microsoft-com:office:smarttags" w:element="metricconverter">
              <w:smartTagPr>
                <w:attr w:name="ProductID" w:val="33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3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5 шт/кВ.м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0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48" name="Obraz 34" descr="Opis: [Jaszczur 30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 descr="Opis: [Jaszczur 30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8744C9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Вставка для квадрата  30/4    </w:t>
            </w:r>
            <w:r w:rsidRPr="00ED38B4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3</w:t>
            </w:r>
            <w:r w:rsidRPr="00ED38B4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x</w:t>
            </w:r>
            <w:r w:rsidRPr="00ED38B4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0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x</w:t>
            </w:r>
            <w:r w:rsidRPr="00ED38B4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 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2,0 x </w:t>
            </w:r>
            <w:smartTag w:uri="urn:schemas-microsoft-com:office:smarttags" w:element="metricconverter">
              <w:smartTagPr>
                <w:attr w:name="ProductID" w:val="42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42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18 шт/кВ.м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26565" cy="848360"/>
                  <wp:effectExtent l="0" t="0" r="6985" b="0"/>
                  <wp:docPr id="149" name="Obraz 63" descr="Opis: [Lastriko - dodatki wkładka do lastrika 30x30x30 30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3" descr="Opis: [Lastriko - dodatki wkładka do lastrika 30x30x30 30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Стоп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YET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7/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правая)   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53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53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Pr="0039418D" w:rsidRDefault="009B4DC6" w:rsidP="00CE1FA7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CE1FA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019300" cy="995045"/>
                  <wp:effectExtent l="0" t="0" r="0" b="0"/>
                  <wp:docPr id="158" name="Obraz 35" descr="Opis: [Ozdoby stopa YETI (prawa) 47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 descr="Opis: [Ozdoby stopa YETI (prawa) 47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8744C9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Стопа</w:t>
            </w:r>
            <w:r w:rsidRPr="007F213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BLACK FOOD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47/2</w:t>
            </w:r>
          </w:p>
          <w:p w:rsidR="009B4DC6" w:rsidRPr="007F2130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F213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левая</w:t>
            </w:r>
            <w:r w:rsidRPr="007F213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)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   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53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53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Pr="0039418D" w:rsidRDefault="009B4DC6" w:rsidP="00CE1FA7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CE1FA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59" name="Obraz 36" descr="Opis: [Ozdoby stopa BLACK FOOD (lewa) 47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Opis: [Ozdoby stopa BLACK FOOD (lewa) 47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уг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ольшой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50/1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5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5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 шт/кВ.м</w:t>
            </w:r>
          </w:p>
          <w:p w:rsidR="009B4DC6" w:rsidRDefault="009B4DC6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62760" cy="870585"/>
                  <wp:effectExtent l="19050" t="0" r="8890" b="0"/>
                  <wp:docPr id="160" name="Obraz 83" descr="Opis: [Koło ogrodowe 50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3" descr="Opis: [Koło ogrodowe 50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Круг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пазл большой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50/2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5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5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 шт/кВ.м</w:t>
            </w:r>
          </w:p>
          <w:p w:rsidR="009B4DC6" w:rsidRDefault="009B4DC6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9B4DC6" w:rsidRPr="002A24FD" w:rsidRDefault="009B4DC6" w:rsidP="002A24FD">
            <w:pPr>
              <w:rPr>
                <w:rFonts w:ascii="Verdana" w:hAnsi="Verdana"/>
                <w:sz w:val="16"/>
                <w:szCs w:val="16"/>
                <w:lang w:val="cs-CZ"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161" name="Obraz 84" descr="Opis: [Koło ogrodowe 50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4" descr="Opis: [Koło ogrodowe 50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ест большой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50/3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5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5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 шт/кВ.м</w:t>
            </w:r>
          </w:p>
          <w:p w:rsidR="009B4DC6" w:rsidRDefault="009B4DC6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62760" cy="870585"/>
                  <wp:effectExtent l="19050" t="0" r="8890" b="0"/>
                  <wp:docPr id="162" name="Obraz 85" descr="Opis: [Koło ogrodowe 50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5" descr="Opis: [Koło ogrodowe 50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естик пазл большой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50/4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5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5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Default="009B4DC6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163" name="Obraz 86" descr="Opis: [Koło ogrodowe 50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6" descr="Opis: [Koło ogrodowe 50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ест большой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50/5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половинка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5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5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Default="009B4DC6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91970" cy="885190"/>
                  <wp:effectExtent l="19050" t="0" r="0" b="0"/>
                  <wp:docPr id="164" name="Obraz 87" descr="Opis: [Koło ogrodowe 50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7" descr="Opis: [Koło ogrodowe 50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Кр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естик пазл большой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50/6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половинка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5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5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Default="009B4DC6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165" name="Obraz 88" descr="Opis: [Koło ogrodowe 50/6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8" descr="Opis: [Koło ogrodowe 50/6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Default="009B4DC6" w:rsidP="002A24FD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Облицовочный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1/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9B4DC6" w:rsidRPr="0039418D" w:rsidRDefault="009B4DC6" w:rsidP="002A24FD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ирпич  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4,0 x </w:t>
            </w:r>
            <w:smartTag w:uri="urn:schemas-microsoft-com:office:smarttags" w:element="metricconverter">
              <w:smartTagPr>
                <w:attr w:name="ProductID" w:val="6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6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6 шт/кВ.м</w:t>
            </w:r>
          </w:p>
          <w:p w:rsidR="009B4DC6" w:rsidRPr="0039418D" w:rsidRDefault="009B4DC6" w:rsidP="00CE566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36420" cy="906780"/>
                  <wp:effectExtent l="0" t="0" r="0" b="0"/>
                  <wp:docPr id="166" name="Obraz 126" descr="Opis: [Cegiełka elewacyjna 51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6" descr="Opis: [Cegiełka elewacyjna 51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860040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860040">
              <w:rPr>
                <w:rFonts w:ascii="Arial" w:hAnsi="Arial" w:cs="Arial"/>
                <w:b/>
                <w:color w:val="000000"/>
                <w:sz w:val="16"/>
                <w:szCs w:val="16"/>
                <w:lang w:val="cs-CZ"/>
              </w:rPr>
              <w:t>Камень облицовочный</w:t>
            </w:r>
            <w:r w:rsidRPr="00860040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52</w:t>
            </w:r>
          </w:p>
          <w:p w:rsidR="009B4DC6" w:rsidRDefault="009B4DC6" w:rsidP="002A24FD">
            <w:pPr>
              <w:rPr>
                <w:rFonts w:ascii="Verdana" w:hAnsi="Verdana"/>
                <w:sz w:val="14"/>
                <w:szCs w:val="14"/>
                <w:lang w:eastAsia="pl-PL"/>
              </w:rPr>
            </w:pPr>
          </w:p>
          <w:p w:rsidR="009B4DC6" w:rsidRPr="00520488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>52/1 </w:t>
            </w:r>
            <w:r w:rsidRPr="002A24FD">
              <w:rPr>
                <w:rFonts w:ascii="Verdana" w:hAnsi="Verdana"/>
                <w:b/>
                <w:bCs/>
                <w:sz w:val="14"/>
                <w:szCs w:val="14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> 26,7 x 33,0 cm</w:t>
            </w: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color w:val="990000"/>
                <w:sz w:val="14"/>
                <w:szCs w:val="14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4"/>
                <w:szCs w:val="14"/>
                <w:lang w:val="cs-CZ" w:eastAsia="pl-PL"/>
              </w:rPr>
              <w:t xml:space="preserve">: </w:t>
            </w:r>
            <w:r w:rsidRPr="007C52C3">
              <w:rPr>
                <w:rFonts w:ascii="Verdana" w:hAnsi="Verdana"/>
                <w:b/>
                <w:color w:val="0F243E" w:themeColor="text2" w:themeShade="80"/>
                <w:sz w:val="14"/>
                <w:szCs w:val="14"/>
                <w:lang w:eastAsia="pl-PL"/>
              </w:rPr>
              <w:t>5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(11 шт/м2)</w:t>
            </w:r>
          </w:p>
          <w:p w:rsidR="009B4DC6" w:rsidRDefault="009B4DC6" w:rsidP="002A24FD">
            <w:pPr>
              <w:rPr>
                <w:rFonts w:ascii="Verdana" w:hAnsi="Verdana"/>
                <w:sz w:val="14"/>
                <w:szCs w:val="14"/>
                <w:lang w:eastAsia="pl-PL"/>
              </w:rPr>
            </w:pPr>
          </w:p>
          <w:p w:rsidR="009B4DC6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>52/2 </w:t>
            </w:r>
            <w:r w:rsidRPr="002A24FD">
              <w:rPr>
                <w:rFonts w:ascii="Verdana" w:hAnsi="Verdana"/>
                <w:b/>
                <w:bCs/>
                <w:sz w:val="14"/>
                <w:szCs w:val="14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 xml:space="preserve"> 26,7 x </w:t>
            </w:r>
            <w:smartTag w:uri="urn:schemas-microsoft-com:office:smarttags" w:element="metricconverter">
              <w:smartTagPr>
                <w:attr w:name="ProductID" w:val="26,7 cm"/>
              </w:smartTagPr>
              <w:r w:rsidRPr="002A24FD">
                <w:rPr>
                  <w:rFonts w:ascii="Verdana" w:hAnsi="Verdana"/>
                  <w:sz w:val="14"/>
                  <w:szCs w:val="14"/>
                  <w:lang w:val="cs-CZ" w:eastAsia="pl-PL"/>
                </w:rPr>
                <w:t>26,7 cm</w:t>
              </w:r>
            </w:smartTag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color w:val="990000"/>
                <w:sz w:val="14"/>
                <w:szCs w:val="14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4"/>
                <w:szCs w:val="14"/>
                <w:lang w:val="cs-CZ" w:eastAsia="pl-PL"/>
              </w:rPr>
              <w:t xml:space="preserve">: </w:t>
            </w:r>
            <w:r w:rsidRPr="007C52C3">
              <w:rPr>
                <w:rFonts w:ascii="Verdana" w:hAnsi="Verdana"/>
                <w:b/>
                <w:color w:val="0F243E" w:themeColor="text2" w:themeShade="80"/>
                <w:sz w:val="14"/>
                <w:szCs w:val="14"/>
                <w:lang w:eastAsia="pl-PL"/>
              </w:rPr>
              <w:t>5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(1</w:t>
            </w:r>
            <w:r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4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 xml:space="preserve"> шт/м2)</w:t>
            </w:r>
          </w:p>
          <w:p w:rsidR="009B4DC6" w:rsidRPr="005C2875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</w:p>
          <w:p w:rsidR="009B4DC6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>52/3 </w:t>
            </w:r>
            <w:r w:rsidRPr="002A24FD">
              <w:rPr>
                <w:rFonts w:ascii="Verdana" w:hAnsi="Verdana"/>
                <w:b/>
                <w:bCs/>
                <w:sz w:val="14"/>
                <w:szCs w:val="14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 xml:space="preserve"> 26,7 x </w:t>
            </w:r>
            <w:smartTag w:uri="urn:schemas-microsoft-com:office:smarttags" w:element="metricconverter">
              <w:smartTagPr>
                <w:attr w:name="ProductID" w:val="19,5 cm"/>
              </w:smartTagPr>
              <w:r w:rsidRPr="002A24FD">
                <w:rPr>
                  <w:rFonts w:ascii="Verdana" w:hAnsi="Verdana"/>
                  <w:sz w:val="14"/>
                  <w:szCs w:val="14"/>
                  <w:lang w:val="cs-CZ" w:eastAsia="pl-PL"/>
                </w:rPr>
                <w:t>19,5 cm</w:t>
              </w:r>
            </w:smartTag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color w:val="990000"/>
                <w:sz w:val="14"/>
                <w:szCs w:val="14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4"/>
                <w:szCs w:val="14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(</w:t>
            </w:r>
            <w:r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19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 xml:space="preserve"> шт/м2)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</w:p>
          <w:p w:rsidR="009B4DC6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>52/4 </w:t>
            </w:r>
            <w:r w:rsidRPr="002A24FD">
              <w:rPr>
                <w:rFonts w:ascii="Verdana" w:hAnsi="Verdana"/>
                <w:b/>
                <w:bCs/>
                <w:sz w:val="14"/>
                <w:szCs w:val="14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 xml:space="preserve"> 26,7 x </w:t>
            </w:r>
            <w:smartTag w:uri="urn:schemas-microsoft-com:office:smarttags" w:element="metricconverter">
              <w:smartTagPr>
                <w:attr w:name="ProductID" w:val="6,0 cm"/>
              </w:smartTagPr>
              <w:r w:rsidRPr="002A24FD">
                <w:rPr>
                  <w:rFonts w:ascii="Verdana" w:hAnsi="Verdana"/>
                  <w:sz w:val="14"/>
                  <w:szCs w:val="14"/>
                  <w:lang w:val="cs-CZ" w:eastAsia="pl-PL"/>
                </w:rPr>
                <w:t>6,0 cm</w:t>
              </w:r>
            </w:smartTag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color w:val="990000"/>
                <w:sz w:val="14"/>
                <w:szCs w:val="14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4"/>
                <w:szCs w:val="14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(</w:t>
            </w:r>
            <w:r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62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 xml:space="preserve"> шт/м2)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</w:p>
          <w:p w:rsidR="009B4DC6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>52/5 </w:t>
            </w:r>
            <w:r w:rsidRPr="002A24FD">
              <w:rPr>
                <w:rFonts w:ascii="Verdana" w:hAnsi="Verdana"/>
                <w:b/>
                <w:bCs/>
                <w:sz w:val="14"/>
                <w:szCs w:val="14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 xml:space="preserve"> 26,7 x </w:t>
            </w:r>
            <w:smartTag w:uri="urn:schemas-microsoft-com:office:smarttags" w:element="metricconverter">
              <w:smartTagPr>
                <w:attr w:name="ProductID" w:val="12,5 cm"/>
              </w:smartTagPr>
              <w:r w:rsidRPr="002A24FD">
                <w:rPr>
                  <w:rFonts w:ascii="Verdana" w:hAnsi="Verdana"/>
                  <w:sz w:val="14"/>
                  <w:szCs w:val="14"/>
                  <w:lang w:val="cs-CZ" w:eastAsia="pl-PL"/>
                </w:rPr>
                <w:t>12,5 cm</w:t>
              </w:r>
            </w:smartTag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color w:val="990000"/>
                <w:sz w:val="14"/>
                <w:szCs w:val="14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4"/>
                <w:szCs w:val="14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(</w:t>
            </w:r>
            <w:r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30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 xml:space="preserve"> шт/м2)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</w:p>
          <w:p w:rsidR="009B4DC6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>52/6 </w:t>
            </w:r>
            <w:r w:rsidRPr="002A24FD">
              <w:rPr>
                <w:rFonts w:ascii="Verdana" w:hAnsi="Verdana"/>
                <w:b/>
                <w:bCs/>
                <w:sz w:val="14"/>
                <w:szCs w:val="14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 xml:space="preserve"> 12,5 x </w:t>
            </w:r>
            <w:smartTag w:uri="urn:schemas-microsoft-com:office:smarttags" w:element="metricconverter">
              <w:smartTagPr>
                <w:attr w:name="ProductID" w:val="13,0 cm"/>
              </w:smartTagPr>
              <w:r w:rsidRPr="002A24FD">
                <w:rPr>
                  <w:rFonts w:ascii="Verdana" w:hAnsi="Verdana"/>
                  <w:sz w:val="14"/>
                  <w:szCs w:val="14"/>
                  <w:lang w:val="cs-CZ" w:eastAsia="pl-PL"/>
                </w:rPr>
                <w:t>13,0 cm</w:t>
              </w:r>
            </w:smartTag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color w:val="990000"/>
                <w:sz w:val="14"/>
                <w:szCs w:val="14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4"/>
                <w:szCs w:val="14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(</w:t>
            </w:r>
            <w:r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30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 xml:space="preserve"> шт/м2)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</w:p>
          <w:p w:rsidR="009B4DC6" w:rsidRPr="002A24FD" w:rsidRDefault="009B4DC6" w:rsidP="002A24FD">
            <w:pPr>
              <w:rPr>
                <w:sz w:val="14"/>
                <w:szCs w:val="14"/>
                <w:lang w:val="cs-CZ" w:eastAsia="pl-PL"/>
              </w:rPr>
            </w:pPr>
          </w:p>
          <w:p w:rsidR="009B4DC6" w:rsidRPr="00520488" w:rsidRDefault="009B4DC6" w:rsidP="00520488">
            <w:pP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2A24FD">
              <w:rPr>
                <w:rFonts w:ascii="Arial" w:hAnsi="Arial" w:cs="Arial"/>
                <w:b/>
                <w:bCs/>
                <w:sz w:val="14"/>
                <w:szCs w:val="14"/>
                <w:lang w:val="cs-CZ" w:eastAsia="pl-PL"/>
              </w:rPr>
              <w:t>52/7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2A24FD">
              <w:rPr>
                <w:rFonts w:ascii="Verdana" w:hAnsi="Verdana"/>
                <w:b/>
                <w:bCs/>
                <w:sz w:val="14"/>
                <w:szCs w:val="14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75,0 cm"/>
              </w:smartTagPr>
              <w:r w:rsidRPr="002A24FD">
                <w:rPr>
                  <w:rFonts w:ascii="Verdana" w:hAnsi="Verdana"/>
                  <w:sz w:val="14"/>
                  <w:szCs w:val="14"/>
                  <w:lang w:val="cs-CZ" w:eastAsia="pl-PL"/>
                </w:rPr>
                <w:t>75,0 cm</w:t>
              </w:r>
            </w:smartTag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color w:val="990000"/>
                <w:sz w:val="14"/>
                <w:szCs w:val="14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4"/>
                <w:szCs w:val="14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28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(</w:t>
            </w:r>
            <w:r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>3</w:t>
            </w:r>
            <w:r w:rsidRPr="00520488">
              <w:rPr>
                <w:rFonts w:ascii="Verdana" w:hAnsi="Verdana"/>
                <w:b/>
                <w:color w:val="000080"/>
                <w:sz w:val="14"/>
                <w:szCs w:val="14"/>
                <w:lang w:eastAsia="pl-PL"/>
              </w:rPr>
              <w:t xml:space="preserve"> шт/м2)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</w:p>
          <w:p w:rsidR="009B4DC6" w:rsidRPr="005C2875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4"/>
                <w:szCs w:val="14"/>
                <w:lang w:val="cs-CZ" w:eastAsia="pl-PL"/>
              </w:rPr>
              <w:t>Толщина</w:t>
            </w:r>
            <w:r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 xml:space="preserve"> всех плиток      </w:t>
            </w:r>
            <w:r w:rsidRPr="002A24FD">
              <w:rPr>
                <w:rFonts w:ascii="Verdana" w:hAnsi="Verdana"/>
                <w:sz w:val="14"/>
                <w:szCs w:val="14"/>
                <w:lang w:val="cs-CZ" w:eastAsia="pl-PL"/>
              </w:rPr>
              <w:t> 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3,0 cm"/>
              </w:smartTagPr>
              <w:r w:rsidRPr="002A24FD">
                <w:rPr>
                  <w:rFonts w:ascii="Verdana" w:hAnsi="Verdana"/>
                  <w:sz w:val="14"/>
                  <w:szCs w:val="14"/>
                  <w:lang w:val="cs-CZ" w:eastAsia="pl-PL"/>
                </w:rPr>
                <w:t>3,0 cm</w:t>
              </w:r>
            </w:smartTag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48155" cy="2977515"/>
                  <wp:effectExtent l="19050" t="0" r="4445" b="0"/>
                  <wp:docPr id="167" name="Obraz 115" descr="Opis: [Kamień łupany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5" descr="Opis: [Kamień łupany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297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Сланец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52/8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49,0 x </w:t>
            </w:r>
            <w:smartTag w:uri="urn:schemas-microsoft-com:office:smarttags" w:element="metricconverter">
              <w:smartTagPr>
                <w:attr w:name="ProductID" w:val="19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9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Pr="0079667A" w:rsidRDefault="009B4DC6" w:rsidP="006F1199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91970" cy="885190"/>
                  <wp:effectExtent l="0" t="0" r="0" b="0"/>
                  <wp:docPr id="168" name="Obraz 116" descr="Opis: [Kamień 52/8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6" descr="Opis: [Kamień 52/8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Сланец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52/9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4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8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,0 x </w:t>
            </w:r>
            <w:smartTag w:uri="urn:schemas-microsoft-com:office:smarttags" w:element="metricconverter">
              <w:smartTagPr>
                <w:attr w:name="ProductID" w:val="19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19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2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Pr="00EF6B9C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>:</w:t>
            </w:r>
            <w: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DD317F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5C2875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69" name="Obraz 117" descr="Opis: [Kamień 52/9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 descr="Opis: [Kamień 52/9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амень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52/11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7,6 x </w:t>
            </w:r>
            <w:smartTag w:uri="urn:schemas-microsoft-com:office:smarttags" w:element="metricconverter">
              <w:smartTagPr>
                <w:attr w:name="ProductID" w:val="16,2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6,2 cm</w:t>
              </w:r>
            </w:smartTag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шт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20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Pr="007C52C3">
              <w:rPr>
                <w:rFonts w:ascii="Verdana" w:hAnsi="Verdana"/>
                <w:b/>
                <w:color w:val="0F243E" w:themeColor="text2" w:themeShade="80"/>
                <w:sz w:val="16"/>
                <w:szCs w:val="16"/>
                <w:lang w:eastAsia="pl-PL"/>
              </w:rPr>
              <w:t>6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62760" cy="870585"/>
                  <wp:effectExtent l="19050" t="0" r="8890" b="0"/>
                  <wp:docPr id="170" name="Obraz 118" descr="Opis: [Kamień 52/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8" descr="Opis: [Kamień 52/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ень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52/12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7,6 x </w:t>
            </w:r>
            <w:smartTag w:uri="urn:schemas-microsoft-com:office:smarttags" w:element="metricconverter">
              <w:smartTagPr>
                <w:attr w:name="ProductID" w:val="24,8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24,8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       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4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шт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2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3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8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5C2875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171" name="Obraz 119" descr="Opis: [Kamień 52/1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9" descr="Opis: [Kamień 52/1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ень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52/13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7,6 x </w:t>
            </w:r>
            <w:smartTag w:uri="urn:schemas-microsoft-com:office:smarttags" w:element="metricconverter">
              <w:smartTagPr>
                <w:attr w:name="ProductID" w:val="33,4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3,4 cm</w:t>
              </w:r>
            </w:smartTag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шт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20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6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28800" cy="899795"/>
                  <wp:effectExtent l="19050" t="0" r="0" b="0"/>
                  <wp:docPr id="172" name="Obraz 120" descr="Opis: [Kamień 52/1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Opis: [Kamień 52/1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ень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52/14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16,2 x </w:t>
            </w:r>
            <w:smartTag w:uri="urn:schemas-microsoft-com:office:smarttags" w:element="metricconverter">
              <w:smartTagPr>
                <w:attr w:name="ProductID" w:val="16,2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16,2 cm</w:t>
              </w:r>
            </w:smartTag>
            <w:r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4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шт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2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0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8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5C2875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73" name="Obraz 121" descr="Opis: [Kamień 52/1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1" descr="Opis: [Kamień 52/1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ень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52/15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6,2 x </w:t>
            </w:r>
            <w:smartTag w:uri="urn:schemas-microsoft-com:office:smarttags" w:element="metricconverter">
              <w:smartTagPr>
                <w:attr w:name="ProductID" w:val="24,8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4,8 cm</w:t>
              </w:r>
            </w:smartTag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шт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2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8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70380" cy="870585"/>
                  <wp:effectExtent l="0" t="0" r="0" b="0"/>
                  <wp:docPr id="174" name="Obraz 122" descr="Opis: [Kamień 52/1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2" descr="Opis: [Kamień 52/1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ень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52/16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16,2 x </w:t>
            </w:r>
            <w:smartTag w:uri="urn:schemas-microsoft-com:office:smarttags" w:element="metricconverter">
              <w:smartTagPr>
                <w:attr w:name="ProductID" w:val="33,4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33,4 cm</w:t>
              </w:r>
            </w:smartTag>
            <w:r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2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шт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2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0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8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5C2875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75" name="Obraz 123" descr="Opis: [Kamień 52/16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3" descr="Opis: [Kamień 52/16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ень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52/17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4,8 x </w:t>
            </w:r>
            <w:smartTag w:uri="urn:schemas-microsoft-com:office:smarttags" w:element="metricconverter">
              <w:smartTagPr>
                <w:attr w:name="ProductID" w:val="24,8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4,8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6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6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33550" cy="855980"/>
                  <wp:effectExtent l="0" t="0" r="0" b="0"/>
                  <wp:docPr id="176" name="Obraz 124" descr="Opis: [Kamień 52/1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4" descr="Opis: [Kamień 52/1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K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ень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52/18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24,8 x </w:t>
            </w:r>
            <w:smartTag w:uri="urn:schemas-microsoft-com:office:smarttags" w:element="metricconverter">
              <w:smartTagPr>
                <w:attr w:name="ProductID" w:val="33,4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33,4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2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3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8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5C2875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77" name="Obraz 125" descr="Opis: [Kamień 52/18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5" descr="Opis: [Kamień 52/18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 Гладкий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71/1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1,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 x </w:t>
            </w:r>
            <w:smartTag w:uri="urn:schemas-microsoft-com:office:smarttags" w:element="metricconverter">
              <w:smartTagPr>
                <w:attr w:name="ProductID" w:val="31,5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1,</w:t>
              </w: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5</w:t>
              </w: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 xml:space="preserve">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FD4721">
              <w:rPr>
                <w:rFonts w:ascii="Verdana" w:hAnsi="Verdana"/>
                <w:b/>
                <w:color w:val="17365D" w:themeColor="text2" w:themeShade="BF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78" name="Obraz 46" descr="Opis: [Lastriko gładkie 71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 descr="Opis: [Lastriko gładkie 71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 Сеть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71/2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6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FE7D22" w:rsidRPr="00FE7D22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14195" cy="892175"/>
                  <wp:effectExtent l="0" t="0" r="0" b="0"/>
                  <wp:docPr id="179" name="Obraz 47" descr="Opis: [Lastriko ozdobne 71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 descr="Opis: [Lastriko ozdobne 71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9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 Цветок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71/3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6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FE7D22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80" name="Obraz 48" descr="Opis: [Lastriko ozdobne 71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 descr="Opis: [Lastriko ozdobne 71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 Ромб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71/4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6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FE7D22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28800" cy="899795"/>
                  <wp:effectExtent l="0" t="0" r="0" b="0"/>
                  <wp:docPr id="181" name="Obraz 49" descr="Opis: [Lastriko ozdobne 71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 descr="Opis: [Lastriko ozdobne 71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Парке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71/5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 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17365D" w:themeColor="text2" w:themeShade="BF"/>
                <w:sz w:val="16"/>
                <w:szCs w:val="16"/>
                <w:lang w:eastAsia="pl-PL"/>
              </w:rPr>
              <w:t>55</w:t>
            </w:r>
            <w:r w:rsidRPr="00D239DE">
              <w:rPr>
                <w:rFonts w:ascii="Verdana" w:hAnsi="Verdana"/>
                <w:b/>
                <w:color w:val="17365D" w:themeColor="text2" w:themeShade="BF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41170" cy="855980"/>
                  <wp:effectExtent l="0" t="0" r="0" b="0"/>
                  <wp:docPr id="182" name="Obraz 53" descr="Opis: [Lastriko ozdobne 71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" descr="Opis: [Lastriko ozdobne 71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Паутинка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1/6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3C282F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 w:rsidR="00E80887">
              <w:rPr>
                <w:rFonts w:ascii="Verdana" w:hAnsi="Verdana"/>
                <w:b/>
                <w:color w:val="17365D" w:themeColor="text2" w:themeShade="BF"/>
                <w:sz w:val="16"/>
                <w:szCs w:val="16"/>
                <w:lang w:eastAsia="pl-PL"/>
              </w:rPr>
              <w:t>55</w:t>
            </w:r>
            <w:r w:rsidR="003C282F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83" name="Obraz 54" descr="Opis: [Lastriko ozdobne 71/6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4" descr="Opis: [Lastriko ozdobne 71/6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Песчаник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1/7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43405" cy="906780"/>
                  <wp:effectExtent l="0" t="0" r="4445" b="0"/>
                  <wp:docPr id="185" name="Obraz 55" descr="Opis: [Lastriko ozdobne 71/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5" descr="Opis: [Lastriko ozdobne 71/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1/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Восточный орнамент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Pr="0039418D" w:rsidRDefault="009B4DC6" w:rsidP="00E80887">
            <w:pPr>
              <w:rPr>
                <w:sz w:val="16"/>
                <w:szCs w:val="16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86" name="Obraz 56" descr="Opis: [Lastriko ozdobne 71/8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6" descr="Opis: [Lastriko ozdobne 71/8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71/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Дикий камень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43405" cy="906780"/>
                  <wp:effectExtent l="0" t="0" r="0" b="0"/>
                  <wp:docPr id="187" name="Obraz 57" descr="Opis: [Lastriko ozdobne 71/9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" descr="Opis: [Lastriko ozdobne 71/9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 Косичк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1/10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88" name="Obraz 58" descr="Opis: [Lastriko ozdobne 71/1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8" descr="Opis: [Lastriko ozdobne 71/1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Искра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1/11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43405" cy="906780"/>
                  <wp:effectExtent l="0" t="0" r="4445" b="0"/>
                  <wp:docPr id="189" name="Obraz 59" descr="Opis: [Lastriko ozdobne 71/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 descr="Opis: [Lastriko ozdobne 71/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Зубок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71/12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90" name="Obraz 60" descr="Opis: [Lastriko ozdobne 71/1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0" descr="Opis: [Lastriko ozdobne 71/1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вадрат  Круг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1/13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6 шт/кВ.м</w:t>
            </w:r>
          </w:p>
          <w:p w:rsidR="009B4DC6" w:rsidRPr="00F418C8" w:rsidRDefault="009B4DC6" w:rsidP="00AD6C0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AD6C0F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5715</wp:posOffset>
                  </wp:positionV>
                  <wp:extent cx="1755775" cy="862965"/>
                  <wp:effectExtent l="19050" t="0" r="0" b="0"/>
                  <wp:wrapTight wrapText="bothSides">
                    <wp:wrapPolygon edited="0">
                      <wp:start x="-234" y="0"/>
                      <wp:lineTo x="-234" y="20980"/>
                      <wp:lineTo x="21561" y="20980"/>
                      <wp:lineTo x="21561" y="0"/>
                      <wp:lineTo x="-234" y="0"/>
                    </wp:wrapPolygon>
                  </wp:wrapTight>
                  <wp:docPr id="191" name="Obraz 50" descr="Opis: [Lastriko ozdobne 71/1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0" descr="Opis: [Lastriko ozdobne 71/1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Скальник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71/14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6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AD6C0F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48155" cy="862965"/>
                  <wp:effectExtent l="19050" t="0" r="4445" b="0"/>
                  <wp:docPr id="192" name="Obraz 51" descr="Opis: [Lastriko ozdobne 71/1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" descr="Opis: [Lastriko ozdobne 71/1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вадрат  Галька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1/15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2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2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6 шт/кВ.м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>:</w:t>
            </w:r>
            <w: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 w:rsidR="00AD6C0F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5715</wp:posOffset>
                  </wp:positionV>
                  <wp:extent cx="1755775" cy="862965"/>
                  <wp:effectExtent l="19050" t="0" r="0" b="0"/>
                  <wp:wrapTight wrapText="bothSides">
                    <wp:wrapPolygon edited="0">
                      <wp:start x="-234" y="0"/>
                      <wp:lineTo x="-234" y="20980"/>
                      <wp:lineTo x="21561" y="20980"/>
                      <wp:lineTo x="21561" y="0"/>
                      <wp:lineTo x="-234" y="0"/>
                    </wp:wrapPolygon>
                  </wp:wrapTight>
                  <wp:docPr id="193" name="Obraz 52" descr="Opis: [Lastriko ozdobne 71/1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2" descr="Opis: [Lastriko ozdobne 71/1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Тетрис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71/16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72615" cy="922020"/>
                  <wp:effectExtent l="0" t="0" r="0" b="0"/>
                  <wp:docPr id="194" name="Obraz 61" descr="Opis: [Lastriko ozdobne 71/16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1" descr="Opis: [Lastriko ozdobne 71/16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Тактильная плитк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71/1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Сфера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CE0241" w:rsidRDefault="00CE0241" w:rsidP="00CE0241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195" name="Obraz 62" descr="Opis: [Lastriko ozdobne 71/1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 descr="Opis: [Lastriko ozdobne 71/1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Вставка(добор) клевер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раковского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71/18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4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6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89535</wp:posOffset>
                  </wp:positionV>
                  <wp:extent cx="1550670" cy="760730"/>
                  <wp:effectExtent l="0" t="0" r="0" b="0"/>
                  <wp:wrapSquare wrapText="bothSides"/>
                  <wp:docPr id="196" name="Obraz 64" descr="Opis: [Lastriko nowości wstawka orient 71/18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 descr="Opis: [Lastriko nowości wstawka orient 71/18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Доск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71/19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5715</wp:posOffset>
                  </wp:positionV>
                  <wp:extent cx="1587500" cy="782955"/>
                  <wp:effectExtent l="0" t="0" r="0" b="0"/>
                  <wp:wrapTight wrapText="bothSides">
                    <wp:wrapPolygon edited="0">
                      <wp:start x="3110" y="0"/>
                      <wp:lineTo x="2074" y="8409"/>
                      <wp:lineTo x="1037" y="19445"/>
                      <wp:lineTo x="4666" y="21022"/>
                      <wp:lineTo x="9590" y="21022"/>
                      <wp:lineTo x="13219" y="21022"/>
                      <wp:lineTo x="20218" y="21022"/>
                      <wp:lineTo x="21514" y="20496"/>
                      <wp:lineTo x="21514" y="3153"/>
                      <wp:lineTo x="16330" y="526"/>
                      <wp:lineTo x="5184" y="0"/>
                      <wp:lineTo x="3110" y="0"/>
                    </wp:wrapPolygon>
                  </wp:wrapTight>
                  <wp:docPr id="197" name="Obraz 65" descr="Opis: [Lastriko nowości deska 71/19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" descr="Opis: [Lastriko nowości deska 71/19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  <w:p w:rsidR="009B4DC6" w:rsidRPr="0039418D" w:rsidRDefault="009B4DC6" w:rsidP="002A24FD">
            <w:pPr>
              <w:tabs>
                <w:tab w:val="left" w:pos="2477"/>
              </w:tabs>
              <w:rPr>
                <w:sz w:val="16"/>
                <w:szCs w:val="16"/>
              </w:rPr>
            </w:pPr>
            <w:r w:rsidRPr="0039418D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</w:tcPr>
          <w:p w:rsidR="009B4DC6" w:rsidRPr="0039418D" w:rsidRDefault="009B4DC6" w:rsidP="00C70BE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71/21     Калифорния  </w:t>
            </w:r>
          </w:p>
          <w:p w:rsidR="009B4DC6" w:rsidRDefault="009B4DC6" w:rsidP="00C70BE9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C70BE9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C70BE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C70BE9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6990</wp:posOffset>
                  </wp:positionV>
                  <wp:extent cx="1536065" cy="753745"/>
                  <wp:effectExtent l="0" t="0" r="6985" b="0"/>
                  <wp:wrapTight wrapText="bothSides">
                    <wp:wrapPolygon edited="0">
                      <wp:start x="3215" y="0"/>
                      <wp:lineTo x="2143" y="8735"/>
                      <wp:lineTo x="1339" y="19653"/>
                      <wp:lineTo x="5625" y="21291"/>
                      <wp:lineTo x="10179" y="21291"/>
                      <wp:lineTo x="13394" y="21291"/>
                      <wp:lineTo x="17680" y="21291"/>
                      <wp:lineTo x="21698" y="19653"/>
                      <wp:lineTo x="21698" y="3275"/>
                      <wp:lineTo x="16876" y="546"/>
                      <wp:lineTo x="5893" y="0"/>
                      <wp:lineTo x="3215" y="0"/>
                    </wp:wrapPolygon>
                  </wp:wrapTight>
                  <wp:docPr id="198" name="Obraz 67" descr="Opis: [Lastriko nowości kalifornia 71/2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7" descr="Opis: [Lastriko nowości kalifornia 71/2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DC6" w:rsidRPr="0039418D" w:rsidTr="00531E8A">
        <w:trPr>
          <w:gridAfter w:val="1"/>
          <w:wAfter w:w="3119" w:type="dxa"/>
          <w:trHeight w:val="60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71/22     Новая Калифорния  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0,0 x </w:t>
            </w:r>
            <w:smartTag w:uri="urn:schemas-microsoft-com:office:smarttags" w:element="metricconverter">
              <w:smartTagPr>
                <w:attr w:name="ProductID" w:val="3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395066" cy="784800"/>
                  <wp:effectExtent l="19050" t="0" r="0" b="0"/>
                  <wp:docPr id="199" name="Рисунок 2" descr="C:\Users\USER\Desktop\Сканы\Ф форм\71.22 Квадрат Новая калифорния 30х30х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каны\Ф форм\71.22 Квадрат Новая калифорния 30х30х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66" cy="78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вадрат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Клетка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72/1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5,0 x </w:t>
            </w:r>
            <w:smartTag w:uri="urn:schemas-microsoft-com:office:smarttags" w:element="metricconverter">
              <w:smartTagPr>
                <w:attr w:name="ProductID" w:val="3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8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17365D"/>
                <w:sz w:val="16"/>
                <w:szCs w:val="16"/>
                <w:lang w:eastAsia="pl-PL"/>
              </w:rPr>
              <w:t>85</w:t>
            </w:r>
            <w:r w:rsidRPr="00E6685E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00" name="Obraz 68" descr="Opis: [Płyta chodnikowa 1f 72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8" descr="Opis: [Płyta chodnikowa 1f 72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вадрат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Окно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72/2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5,0 x </w:t>
            </w:r>
            <w:smartTag w:uri="urn:schemas-microsoft-com:office:smarttags" w:element="metricconverter">
              <w:smartTagPr>
                <w:attr w:name="ProductID" w:val="3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8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17365D"/>
                <w:sz w:val="16"/>
                <w:szCs w:val="16"/>
                <w:lang w:eastAsia="pl-PL"/>
              </w:rPr>
              <w:t>85</w:t>
            </w:r>
            <w:r w:rsidRPr="006A5903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Pr="00E6685E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33550" cy="855980"/>
                  <wp:effectExtent l="0" t="0" r="0" b="0"/>
                  <wp:docPr id="201" name="Obraz 69" descr="Opis: [Płyta chodnikowa 2f 72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9" descr="Opis: [Płyta chodnikowa 2f 72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вадрат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Бабочк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72/3</w:t>
            </w:r>
          </w:p>
          <w:p w:rsidR="009B4DC6" w:rsidRDefault="009B4DC6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5,0 x </w:t>
            </w:r>
            <w:smartTag w:uri="urn:schemas-microsoft-com:office:smarttags" w:element="metricconverter">
              <w:smartTagPr>
                <w:attr w:name="ProductID" w:val="3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8 шт/кВ.м</w:t>
            </w:r>
          </w:p>
          <w:p w:rsidR="009B4DC6" w:rsidRDefault="009B4DC6" w:rsidP="002A24FD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17365D"/>
                <w:sz w:val="16"/>
                <w:szCs w:val="16"/>
                <w:lang w:eastAsia="pl-PL"/>
              </w:rPr>
              <w:t>85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02" name="Obraz 70" descr="Opis: [Płyta chodnikowa 3f 72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0" descr="Opis: [Płyta chodnikowa 3f 72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вадрат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Мозаика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72/4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5,0 x </w:t>
            </w:r>
            <w:smartTag w:uri="urn:schemas-microsoft-com:office:smarttags" w:element="metricconverter">
              <w:smartTagPr>
                <w:attr w:name="ProductID" w:val="3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3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8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85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91970" cy="885190"/>
                  <wp:effectExtent l="0" t="0" r="0" b="0"/>
                  <wp:docPr id="203" name="Obraz 71" descr="Opis: [Płyta chodnikowa 4f 72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1" descr="Opis: [Płyta chodnikowa 4f 72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88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FA208D" w:rsidRDefault="009B4DC6" w:rsidP="004C5DB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Облако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72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  <w:p w:rsidR="009B4DC6" w:rsidRDefault="009B4DC6" w:rsidP="004C5DB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35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,0 x 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35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4C5DB9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8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462A0E" w:rsidRDefault="009B4DC6" w:rsidP="004C5DB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4C5DB9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587048" cy="892800"/>
                  <wp:effectExtent l="19050" t="0" r="0" b="0"/>
                  <wp:docPr id="204" name="Рисунок 1" descr="C:\Users\USER\AppData\Local\Temp\Rar$DIa0.292\DSC_4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0.292\DSC_4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48" cy="89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2A24FD" w:rsidRDefault="009B4DC6" w:rsidP="00531E8A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Орнамент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72/6</w:t>
            </w:r>
          </w:p>
          <w:p w:rsidR="009B4DC6" w:rsidRDefault="009B4DC6" w:rsidP="00531E8A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40,0 x </w:t>
            </w:r>
            <w:smartTag w:uri="urn:schemas-microsoft-com:office:smarttags" w:element="metricconverter">
              <w:smartTagPr>
                <w:attr w:name="ProductID" w:val="4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4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531E8A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462A0E" w:rsidRDefault="009B4DC6" w:rsidP="00531E8A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531E8A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05" name="Obraz 72" descr="Opis: [Płyta chodnikowa 6f 72/6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2" descr="Opis: [Płyta chodnikowa 6f 72/6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Default="009B4DC6" w:rsidP="004C5DB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Default="009B4DC6" w:rsidP="004C5DB9">
            <w:pPr>
              <w:rPr>
                <w:noProof/>
                <w:sz w:val="16"/>
                <w:szCs w:val="16"/>
              </w:rPr>
            </w:pP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5C301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                   72/7</w:t>
            </w:r>
          </w:p>
          <w:p w:rsidR="009B4DC6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8 Кирпичей 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40,0 x </w:t>
            </w:r>
            <w:smartTag w:uri="urn:schemas-microsoft-com:office:smarttags" w:element="metricconverter">
              <w:smartTagPr>
                <w:attr w:name="ProductID" w:val="4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4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65630" cy="922020"/>
                  <wp:effectExtent l="0" t="0" r="1270" b="0"/>
                  <wp:docPr id="206" name="Obraz 73" descr="Opis: [Płyta chodnikowa 5f-1 drobnochropowata 72/7-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3" descr="Opis: [Płyta chodnikowa 5f-1 drobnochropowata 72/7-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6E59C2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72/7-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8 Кирпичей кр.шагрень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40,0 x </w:t>
            </w:r>
            <w:smartTag w:uri="urn:schemas-microsoft-com:office:smarttags" w:element="metricconverter">
              <w:smartTagPr>
                <w:attr w:name="ProductID" w:val="4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4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462A0E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07" name="Obraz 74" descr="Opis: [Płyta chodnikowa 5f-2 grubochropowata 72/7-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" descr="Opis: [Płyta chodnikowa 5f-2 grubochropowata 72/7-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вадрат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2/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озаика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40,0 x </w:t>
            </w:r>
            <w:smartTag w:uri="urn:schemas-microsoft-com:office:smarttags" w:element="metricconverter">
              <w:smartTagPr>
                <w:attr w:name="ProductID" w:val="40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4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11960" cy="841375"/>
                  <wp:effectExtent l="0" t="0" r="2540" b="0"/>
                  <wp:docPr id="208" name="Obraz 75" descr="Opis: [Płyta chodnikowa 7f 72/8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5" descr="Opis: [Płyta chodnikowa 7f 72/8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6E59C2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72/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Подсолнух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40,0 x </w:t>
            </w:r>
            <w:smartTag w:uri="urn:schemas-microsoft-com:office:smarttags" w:element="metricconverter">
              <w:smartTagPr>
                <w:attr w:name="ProductID" w:val="4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4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462A0E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209" name="Obraz 76" descr="Opis: [Płyta chodnikowa 8f 72/9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6" descr="Opis: [Płyta chodnikowa 8f 72/9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2A24F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вадрат      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72/1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Дорожка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55,0 x </w:t>
            </w:r>
            <w:smartTag w:uri="urn:schemas-microsoft-com:office:smarttags" w:element="metricconverter">
              <w:smartTagPr>
                <w:attr w:name="ProductID" w:val="5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5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 шт/кВ.м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2</w:t>
            </w:r>
            <w:r w:rsidR="002A65FB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11960" cy="841375"/>
                  <wp:effectExtent l="0" t="0" r="2540" b="0"/>
                  <wp:docPr id="210" name="Obraz 77" descr="Opis: [Płyta chodnikowa 9f 72/1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7" descr="Opis: [Płyta chodnikowa 9f 72/1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6E59C2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72/1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Гладкий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40,0 x </w:t>
            </w:r>
            <w:smartTag w:uri="urn:schemas-microsoft-com:office:smarttags" w:element="metricconverter">
              <w:smartTagPr>
                <w:attr w:name="ProductID" w:val="4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4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Pr="006E59C2" w:rsidRDefault="009B4DC6" w:rsidP="00E80887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7000</wp:posOffset>
                  </wp:positionV>
                  <wp:extent cx="1546225" cy="760730"/>
                  <wp:effectExtent l="19050" t="0" r="0" b="0"/>
                  <wp:wrapSquare wrapText="bothSides"/>
                  <wp:docPr id="211" name="Obraz 78" descr="Opis: [Płyta chodnikowa 10f (gładka) 72/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8" descr="Opis: [Płyta chodnikowa 10f (gładka) 72/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72/12</w:t>
            </w:r>
          </w:p>
          <w:p w:rsidR="009B4DC6" w:rsidRPr="005C3019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Старый камень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45,0 x </w:t>
            </w:r>
            <w:smartTag w:uri="urn:schemas-microsoft-com:office:smarttags" w:element="metricconverter">
              <w:smartTagPr>
                <w:attr w:name="ProductID" w:val="45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45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5 шт/кВ.м </w:t>
            </w:r>
          </w:p>
          <w:p w:rsidR="009B4DC6" w:rsidRPr="002A24FD" w:rsidRDefault="009B4DC6" w:rsidP="00A76DEE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2</w:t>
            </w:r>
            <w:r w:rsidR="00A76DEE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2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11960" cy="841375"/>
                  <wp:effectExtent l="0" t="0" r="2540" b="0"/>
                  <wp:docPr id="212" name="Obraz 79" descr="Opis: [Płyta chodnikowa 72/1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9" descr="Opis: [Płyta chodnikowa 72/1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72/13</w:t>
            </w:r>
          </w:p>
          <w:p w:rsidR="009B4DC6" w:rsidRPr="006E59C2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2 Кирпичей (гладкий)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5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5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*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 шт/кВ.м</w:t>
            </w:r>
          </w:p>
          <w:p w:rsidR="009B4DC6" w:rsidRPr="002A24FD" w:rsidRDefault="009B4DC6" w:rsidP="00E80887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2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13" name="Obraz 80" descr="Opis: [Płyta chodnikowa 72/1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 descr="Opis: [Płyta chodnikowa 72/1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2A24F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Рогожка   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72/14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39,0 x 3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3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8 шт/кВ.м</w:t>
            </w:r>
          </w:p>
          <w:p w:rsidR="009B4DC6" w:rsidRPr="0039418D" w:rsidRDefault="009B4DC6" w:rsidP="002A65F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2A65FB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6E59C2" w:rsidRDefault="009B4DC6" w:rsidP="002A24FD">
            <w:pPr>
              <w:rPr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11960" cy="841375"/>
                  <wp:effectExtent l="0" t="0" r="2540" b="0"/>
                  <wp:docPr id="214" name="Obraz 81" descr="Opis: [Płyta chodnikowa 72/1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1" descr="Opis: [Płyta chodnikowa 72/1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Восток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72/15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40,0 x </w:t>
            </w:r>
            <w:smartTag w:uri="urn:schemas-microsoft-com:office:smarttags" w:element="metricconverter">
              <w:smartTagPr>
                <w:attr w:name="ProductID" w:val="4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4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Pr="002A24FD" w:rsidRDefault="009B4DC6" w:rsidP="00E80887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48920</wp:posOffset>
                  </wp:positionV>
                  <wp:extent cx="1757045" cy="866775"/>
                  <wp:effectExtent l="0" t="0" r="0" b="0"/>
                  <wp:wrapTight wrapText="bothSides">
                    <wp:wrapPolygon edited="0">
                      <wp:start x="4215" y="0"/>
                      <wp:lineTo x="3513" y="7596"/>
                      <wp:lineTo x="2576" y="15191"/>
                      <wp:lineTo x="2576" y="16615"/>
                      <wp:lineTo x="7728" y="18040"/>
                      <wp:lineTo x="11475" y="18040"/>
                      <wp:lineTo x="14051" y="18040"/>
                      <wp:lineTo x="14754" y="18040"/>
                      <wp:lineTo x="21545" y="15666"/>
                      <wp:lineTo x="21545" y="0"/>
                      <wp:lineTo x="4215" y="0"/>
                    </wp:wrapPolygon>
                  </wp:wrapTight>
                  <wp:docPr id="215" name="Obraz 82" descr="Opis: [Płyta chodnikowa ozdobna 72/1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2" descr="Opis: [Płyta chodnikowa ozdobna 72/1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DC6" w:rsidRPr="002A24F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9315A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Тактильная плитк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/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 Сфера</w:t>
            </w:r>
          </w:p>
          <w:p w:rsidR="009B4DC6" w:rsidRDefault="009B4DC6" w:rsidP="009315AC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40,0 x </w:t>
            </w:r>
            <w:smartTag w:uri="urn:schemas-microsoft-com:office:smarttags" w:element="metricconverter">
              <w:smartTagPr>
                <w:attr w:name="ProductID" w:val="40,0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4</w:t>
              </w: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9315AC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9315AC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9315A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16" name="Obraz 62" descr="Opis: [Lastriko ozdobne 71/1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 descr="Opis: [Lastriko ozdobne 71/1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8937B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Тактильная плитк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/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 Зебра</w:t>
            </w:r>
          </w:p>
          <w:p w:rsidR="009B4DC6" w:rsidRDefault="009B4DC6" w:rsidP="008937B8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40,0 x </w:t>
            </w:r>
            <w:smartTag w:uri="urn:schemas-microsoft-com:office:smarttags" w:element="metricconverter">
              <w:smartTagPr>
                <w:attr w:name="ProductID" w:val="40,0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4</w:t>
              </w: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8937B8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9315A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8937B8" w:rsidRDefault="009B4DC6" w:rsidP="008937B8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85190" cy="1184910"/>
                  <wp:effectExtent l="19050" t="0" r="0" b="0"/>
                  <wp:docPr id="217" name="Рисунок 99" descr="DSC_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SC_7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2A24F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6E59C2" w:rsidRDefault="009B4DC6" w:rsidP="004C5DB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Ковёр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72/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  <w:p w:rsidR="009B4DC6" w:rsidRDefault="009B4DC6" w:rsidP="004C5DB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5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5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*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 шт/кВ.м</w:t>
            </w:r>
          </w:p>
          <w:p w:rsidR="009B4DC6" w:rsidRDefault="009B4DC6" w:rsidP="004C5DB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2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5C3019" w:rsidRDefault="009B4DC6" w:rsidP="005C3019">
            <w:pPr>
              <w:rPr>
                <w:rFonts w:ascii="Arial" w:hAnsi="Arial" w:cs="Arial"/>
                <w:sz w:val="16"/>
                <w:szCs w:val="16"/>
                <w:lang w:val="cs-CZ" w:eastAsia="pl-PL"/>
              </w:rPr>
            </w:pPr>
          </w:p>
          <w:p w:rsidR="009B4DC6" w:rsidRPr="005C3019" w:rsidRDefault="009B4DC6" w:rsidP="005C3019">
            <w:pPr>
              <w:rPr>
                <w:rFonts w:ascii="Arial" w:hAnsi="Arial" w:cs="Arial"/>
                <w:sz w:val="16"/>
                <w:szCs w:val="16"/>
                <w:lang w:val="cs-CZ" w:eastAsia="pl-PL"/>
              </w:rPr>
            </w:pPr>
          </w:p>
          <w:p w:rsidR="009B4DC6" w:rsidRPr="005C3019" w:rsidRDefault="009B4DC6" w:rsidP="005C3019">
            <w:pPr>
              <w:rPr>
                <w:rFonts w:ascii="Arial" w:hAnsi="Arial" w:cs="Arial"/>
                <w:sz w:val="16"/>
                <w:szCs w:val="16"/>
                <w:lang w:val="cs-CZ" w:eastAsia="pl-PL"/>
              </w:rPr>
            </w:pPr>
          </w:p>
          <w:p w:rsidR="009B4DC6" w:rsidRDefault="009B4DC6" w:rsidP="005C3019">
            <w:pPr>
              <w:rPr>
                <w:rFonts w:ascii="Arial" w:hAnsi="Arial" w:cs="Arial"/>
                <w:sz w:val="16"/>
                <w:szCs w:val="16"/>
                <w:lang w:val="cs-CZ" w:eastAsia="pl-PL"/>
              </w:rPr>
            </w:pPr>
          </w:p>
          <w:p w:rsidR="009B4DC6" w:rsidRPr="005C3019" w:rsidRDefault="009B4DC6" w:rsidP="005C3019">
            <w:pPr>
              <w:jc w:val="center"/>
              <w:rPr>
                <w:rFonts w:ascii="Arial" w:hAnsi="Arial" w:cs="Arial"/>
                <w:sz w:val="16"/>
                <w:szCs w:val="16"/>
                <w:lang w:val="cs-CZ" w:eastAsia="pl-PL"/>
              </w:rPr>
            </w:pPr>
          </w:p>
        </w:tc>
        <w:tc>
          <w:tcPr>
            <w:tcW w:w="3118" w:type="dxa"/>
          </w:tcPr>
          <w:p w:rsidR="009B4DC6" w:rsidRPr="00470941" w:rsidRDefault="009B4DC6" w:rsidP="00470941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638300" cy="1214120"/>
                  <wp:effectExtent l="19050" t="0" r="0" b="0"/>
                  <wp:docPr id="218" name="Рисунок 100" descr="Копия ВОСТ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Копия ВОСТ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4C5DB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Тучка   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9</w:t>
            </w:r>
          </w:p>
          <w:p w:rsidR="009B4DC6" w:rsidRDefault="009B4DC6" w:rsidP="004C5DB9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0,0 x </w:t>
            </w:r>
            <w:smartTag w:uri="urn:schemas-microsoft-com:office:smarttags" w:element="metricconverter">
              <w:smartTagPr>
                <w:attr w:name="ProductID" w:val="40,0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4</w:t>
              </w: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0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4C5DB9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Default="009B4DC6" w:rsidP="004C5DB9">
            <w:pPr>
              <w:rPr>
                <w:sz w:val="16"/>
                <w:szCs w:val="16"/>
              </w:rPr>
            </w:pPr>
          </w:p>
          <w:p w:rsidR="009B4DC6" w:rsidRPr="005C3019" w:rsidRDefault="009B4DC6" w:rsidP="005C3019">
            <w:pPr>
              <w:rPr>
                <w:sz w:val="16"/>
                <w:szCs w:val="16"/>
              </w:rPr>
            </w:pPr>
          </w:p>
          <w:p w:rsidR="009B4DC6" w:rsidRPr="005C3019" w:rsidRDefault="009B4DC6" w:rsidP="005C3019">
            <w:pPr>
              <w:rPr>
                <w:sz w:val="16"/>
                <w:szCs w:val="16"/>
              </w:rPr>
            </w:pPr>
          </w:p>
          <w:p w:rsidR="009B4DC6" w:rsidRDefault="009B4DC6" w:rsidP="005C3019">
            <w:pPr>
              <w:rPr>
                <w:sz w:val="16"/>
                <w:szCs w:val="16"/>
              </w:rPr>
            </w:pPr>
          </w:p>
          <w:p w:rsidR="009B4DC6" w:rsidRPr="005C3019" w:rsidRDefault="009B4DC6" w:rsidP="005C3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9B4DC6" w:rsidRPr="008937B8" w:rsidRDefault="009B4DC6" w:rsidP="003B2FB0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80440" cy="980440"/>
                  <wp:effectExtent l="19050" t="0" r="0" b="0"/>
                  <wp:docPr id="219" name="Рисунок 101" descr="Большой песчаник 40х40х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Большой песчаник 40х40х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2A24F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743325" w:rsidRDefault="009B4DC6" w:rsidP="004C5DB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Радиус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72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0</w:t>
            </w:r>
          </w:p>
          <w:p w:rsidR="009B4DC6" w:rsidRDefault="009B4DC6" w:rsidP="004C5DB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35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,0 x </w:t>
            </w:r>
            <w:smartTag w:uri="urn:schemas-microsoft-com:office:smarttags" w:element="metricconverter">
              <w:smartTagPr>
                <w:attr w:name="ProductID" w:val="35,0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35</w:t>
              </w: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8 шт/кВ.м</w:t>
            </w:r>
          </w:p>
          <w:p w:rsidR="009B4DC6" w:rsidRDefault="009B4DC6" w:rsidP="004C5DB9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17365D"/>
                <w:sz w:val="16"/>
                <w:szCs w:val="16"/>
                <w:lang w:eastAsia="pl-PL"/>
              </w:rPr>
              <w:t>85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462A0E" w:rsidRDefault="009B4DC6" w:rsidP="004C5DB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743325" w:rsidRDefault="009B4DC6" w:rsidP="004C5DB9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8715" cy="1148715"/>
                  <wp:effectExtent l="19050" t="0" r="0" b="0"/>
                  <wp:docPr id="220" name="Рисунок 102" descr="Эллипс 35х35х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Эллипс 35х35х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470941" w:rsidRDefault="009B4DC6" w:rsidP="004C5DB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Спираль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72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1</w:t>
            </w:r>
          </w:p>
          <w:p w:rsidR="009B4DC6" w:rsidRDefault="009B4DC6" w:rsidP="004C5DB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40,0 x </w:t>
            </w:r>
            <w:smartTag w:uri="urn:schemas-microsoft-com:office:smarttags" w:element="metricconverter">
              <w:smartTagPr>
                <w:attr w:name="ProductID" w:val="4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4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4C5DB9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45 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9B4DC6" w:rsidRPr="00462A0E" w:rsidRDefault="009B4DC6" w:rsidP="004C5DB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470941" w:rsidRDefault="009B4DC6" w:rsidP="00470941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75055" cy="1075055"/>
                  <wp:effectExtent l="19050" t="0" r="0" b="0"/>
                  <wp:docPr id="221" name="Рисунок 103" descr="Спираль 40х40х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Спираль 40х40х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2A24F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4421D7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«3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Доски»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2</w:t>
            </w:r>
          </w:p>
          <w:p w:rsidR="009B4DC6" w:rsidRDefault="009B4DC6" w:rsidP="004421D7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0,0 x 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0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5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9B4DC6" w:rsidRDefault="009B4DC6" w:rsidP="004421D7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45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4421D7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B4DC6" w:rsidRPr="0039418D" w:rsidRDefault="009B4DC6" w:rsidP="004421D7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5715</wp:posOffset>
                  </wp:positionV>
                  <wp:extent cx="1587500" cy="782955"/>
                  <wp:effectExtent l="0" t="0" r="0" b="0"/>
                  <wp:wrapTight wrapText="bothSides">
                    <wp:wrapPolygon edited="0">
                      <wp:start x="3110" y="0"/>
                      <wp:lineTo x="2074" y="8409"/>
                      <wp:lineTo x="1037" y="19445"/>
                      <wp:lineTo x="4666" y="21022"/>
                      <wp:lineTo x="9590" y="21022"/>
                      <wp:lineTo x="13219" y="21022"/>
                      <wp:lineTo x="20218" y="21022"/>
                      <wp:lineTo x="21514" y="20496"/>
                      <wp:lineTo x="21514" y="3153"/>
                      <wp:lineTo x="16330" y="526"/>
                      <wp:lineTo x="5184" y="0"/>
                      <wp:lineTo x="3110" y="0"/>
                    </wp:wrapPolygon>
                  </wp:wrapTight>
                  <wp:docPr id="222" name="Obraz 65" descr="Opis: [Lastriko nowości deska 71/19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5" descr="Opis: [Lastriko nowości deska 71/19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4DC6" w:rsidRPr="0039418D" w:rsidRDefault="009B4DC6" w:rsidP="004421D7">
            <w:pPr>
              <w:rPr>
                <w:sz w:val="16"/>
                <w:szCs w:val="16"/>
              </w:rPr>
            </w:pPr>
          </w:p>
          <w:p w:rsidR="009B4DC6" w:rsidRPr="0039418D" w:rsidRDefault="009B4DC6" w:rsidP="004421D7">
            <w:pPr>
              <w:rPr>
                <w:sz w:val="16"/>
                <w:szCs w:val="16"/>
              </w:rPr>
            </w:pPr>
          </w:p>
          <w:p w:rsidR="009B4DC6" w:rsidRPr="0039418D" w:rsidRDefault="009B4DC6" w:rsidP="004421D7">
            <w:pPr>
              <w:tabs>
                <w:tab w:val="left" w:pos="2477"/>
              </w:tabs>
              <w:rPr>
                <w:sz w:val="16"/>
                <w:szCs w:val="16"/>
              </w:rPr>
            </w:pPr>
            <w:r w:rsidRPr="0039418D">
              <w:rPr>
                <w:sz w:val="16"/>
                <w:szCs w:val="16"/>
              </w:rPr>
              <w:tab/>
            </w:r>
          </w:p>
        </w:tc>
        <w:tc>
          <w:tcPr>
            <w:tcW w:w="2410" w:type="dxa"/>
          </w:tcPr>
          <w:p w:rsidR="00AB5D6A" w:rsidRPr="006E59C2" w:rsidRDefault="00AB5D6A" w:rsidP="00AB5D6A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вадрат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гладкий       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72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3</w:t>
            </w:r>
          </w:p>
          <w:p w:rsidR="00AB5D6A" w:rsidRDefault="00AB5D6A" w:rsidP="00AB5D6A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50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50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 шт/кВ.м</w:t>
            </w:r>
          </w:p>
          <w:p w:rsidR="009B4DC6" w:rsidRPr="00D8672E" w:rsidRDefault="00AB5D6A" w:rsidP="00E80887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2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7D59C9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Default="009B4DC6" w:rsidP="00DC05ED">
            <w:pPr>
              <w:rPr>
                <w:noProof/>
              </w:rPr>
            </w:pPr>
          </w:p>
          <w:p w:rsidR="00AB5D6A" w:rsidRDefault="00AB5D6A" w:rsidP="00DC05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9827" cy="1008757"/>
                  <wp:effectExtent l="19050" t="0" r="0" b="0"/>
                  <wp:docPr id="253" name="Рисунок 1" descr="C:\Users\USER\Desktop\Мои документы\Фотографии пигментов и пласт.форм\Фото форм Польша\72.11Квадрат глад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ои документы\Фотографии пигментов и пласт.форм\Фото форм Польша\72.11Квадрат глад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69" cy="100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2A24F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Default="009B4DC6" w:rsidP="00DC05E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Доска «Террасная» 73/0</w:t>
            </w:r>
          </w:p>
          <w:p w:rsidR="009B4DC6" w:rsidRDefault="009B4DC6" w:rsidP="00DC05ED">
            <w:pPr>
              <w:outlineLvl w:val="3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азмер: </w:t>
            </w:r>
            <w:r w:rsidRPr="00DC05E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60,0х15,0</w:t>
            </w:r>
          </w:p>
          <w:p w:rsidR="009B4DC6" w:rsidRDefault="009B4DC6" w:rsidP="00DC05ED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 xml:space="preserve"> </w:t>
            </w:r>
            <w:r w:rsidRPr="00DC05ED"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 xml:space="preserve"> (2 шт)</w:t>
            </w:r>
          </w:p>
          <w:p w:rsidR="009B4DC6" w:rsidRDefault="009B4DC6" w:rsidP="00DC05ED">
            <w:pPr>
              <w:outlineLvl w:val="3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 w:rsidRPr="00DC05ED"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>Толщина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 xml:space="preserve">6,0 </w:t>
            </w:r>
            <w:r>
              <w:rPr>
                <w:rFonts w:ascii="Verdana" w:hAnsi="Verdana" w:cs="Arial"/>
                <w:bCs/>
                <w:sz w:val="16"/>
                <w:szCs w:val="16"/>
                <w:lang w:val="en-US" w:eastAsia="pl-PL"/>
              </w:rPr>
              <w:t>cm</w:t>
            </w:r>
          </w:p>
          <w:p w:rsidR="009B4DC6" w:rsidRDefault="009B4DC6" w:rsidP="00DC05ED">
            <w:pPr>
              <w:outlineLvl w:val="3"/>
              <w:rPr>
                <w:rFonts w:ascii="Verdana" w:hAnsi="Verdana" w:cs="Arial"/>
                <w:bCs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Cs/>
                <w:sz w:val="16"/>
                <w:szCs w:val="16"/>
                <w:lang w:eastAsia="pl-PL"/>
              </w:rPr>
              <w:t>6 шт/кв.м</w:t>
            </w:r>
          </w:p>
          <w:p w:rsidR="009B4DC6" w:rsidRPr="00524A83" w:rsidRDefault="009B4DC6" w:rsidP="00DC05ED">
            <w:pPr>
              <w:outlineLvl w:val="3"/>
              <w:rPr>
                <w:rFonts w:ascii="Verdana" w:hAnsi="Verdana" w:cs="Arial"/>
                <w:b/>
                <w:bCs/>
                <w:color w:val="C00000"/>
                <w:sz w:val="16"/>
                <w:szCs w:val="16"/>
                <w:lang w:eastAsia="pl-PL"/>
              </w:rPr>
            </w:pPr>
            <w:r w:rsidRPr="00DC05ED">
              <w:rPr>
                <w:rFonts w:ascii="Verdana" w:hAnsi="Verdana" w:cs="Arial"/>
                <w:b/>
                <w:bCs/>
                <w:color w:val="C00000"/>
                <w:sz w:val="16"/>
                <w:szCs w:val="16"/>
                <w:lang w:eastAsia="pl-PL"/>
              </w:rPr>
              <w:t>Цена</w:t>
            </w:r>
            <w:r>
              <w:rPr>
                <w:rFonts w:ascii="Verdana" w:hAnsi="Verdana" w:cs="Arial"/>
                <w:b/>
                <w:bCs/>
                <w:color w:val="C00000"/>
                <w:sz w:val="16"/>
                <w:szCs w:val="16"/>
                <w:lang w:eastAsia="pl-PL"/>
              </w:rPr>
              <w:t>:</w:t>
            </w:r>
            <w:r w:rsidRPr="00524A83">
              <w:rPr>
                <w:rFonts w:ascii="Verdana" w:hAnsi="Verdana" w:cs="Arial"/>
                <w:b/>
                <w:bCs/>
                <w:color w:val="C00000"/>
                <w:sz w:val="16"/>
                <w:szCs w:val="16"/>
                <w:lang w:eastAsia="pl-PL"/>
              </w:rPr>
              <w:t xml:space="preserve"> </w:t>
            </w:r>
            <w:r w:rsidR="002A65FB" w:rsidRPr="002A65FB">
              <w:rPr>
                <w:rFonts w:ascii="Verdana" w:hAnsi="Verdana" w:cs="Arial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  <w:t>40</w:t>
            </w:r>
            <w:r>
              <w:rPr>
                <w:rFonts w:ascii="Verdana" w:hAnsi="Verdana" w:cs="Arial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  <w:t>0</w:t>
            </w:r>
            <w:r w:rsidRPr="00524A83">
              <w:rPr>
                <w:rFonts w:ascii="Verdana" w:hAnsi="Verdana" w:cs="Arial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  <w:t xml:space="preserve"> руб.</w:t>
            </w:r>
          </w:p>
          <w:p w:rsidR="009B4DC6" w:rsidRDefault="009B4DC6" w:rsidP="00E9415D">
            <w:pPr>
              <w:spacing w:before="100" w:beforeAutospacing="1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9B4DC6" w:rsidRDefault="009B4DC6" w:rsidP="00E9415D">
            <w:pPr>
              <w:spacing w:before="100" w:beforeAutospacing="1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Default="009B4DC6" w:rsidP="00DC05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7065" cy="1009498"/>
                  <wp:effectExtent l="19050" t="0" r="0" b="0"/>
                  <wp:docPr id="223" name="Рисунок 1" descr="C:\Documents and Settings\Admin\Рабочий стол\Сканы\Ф форм\Доска Террасная 73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Сканы\Ф форм\Доска Террасная 73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42" cy="1020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A76DEE" w:rsidRDefault="009B4DC6" w:rsidP="00DC05ED">
            <w:pPr>
              <w:spacing w:before="100" w:beforeAutospacing="1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76DE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рук Римский   74</w:t>
            </w:r>
          </w:p>
          <w:p w:rsidR="009B4DC6" w:rsidRPr="00A76DEE" w:rsidRDefault="009B4DC6" w:rsidP="00DC05ED">
            <w:pPr>
              <w:outlineLvl w:val="3"/>
              <w:rPr>
                <w:rFonts w:ascii="Verdana" w:hAnsi="Verdana"/>
                <w:sz w:val="14"/>
                <w:szCs w:val="14"/>
                <w:lang w:eastAsia="pl-PL"/>
              </w:rPr>
            </w:pP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>74/1 </w:t>
            </w:r>
            <w:r w:rsidRPr="00A76DEE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A76DEE">
              <w:rPr>
                <w:rFonts w:ascii="Verdana" w:hAnsi="Verdana"/>
                <w:sz w:val="14"/>
                <w:szCs w:val="14"/>
                <w:lang w:eastAsia="pl-PL"/>
              </w:rPr>
              <w:t xml:space="preserve">12,0x12,0    12,0; 67 шт/кВ.м </w:t>
            </w:r>
          </w:p>
          <w:p w:rsidR="009B4DC6" w:rsidRPr="00A76DEE" w:rsidRDefault="009B4DC6" w:rsidP="00DC05E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>74/2 </w:t>
            </w:r>
            <w:r w:rsidRPr="00A76DEE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A76DEE">
              <w:rPr>
                <w:rFonts w:ascii="Verdana" w:hAnsi="Verdana"/>
                <w:sz w:val="14"/>
                <w:szCs w:val="14"/>
                <w:lang w:eastAsia="pl-PL"/>
              </w:rPr>
              <w:t>18,0x12,0; 46 шт/кВ.м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br/>
              <w:t>74/3 </w:t>
            </w:r>
            <w:r w:rsidRPr="00A76DEE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A76DEE">
              <w:rPr>
                <w:rFonts w:ascii="Verdana" w:hAnsi="Verdana"/>
                <w:sz w:val="14"/>
                <w:szCs w:val="14"/>
                <w:lang w:eastAsia="pl-PL"/>
              </w:rPr>
              <w:t>10,5 x 8,0; 117 шт/кВ.м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br/>
              <w:t>74/4 </w:t>
            </w:r>
            <w:r w:rsidRPr="00A76DEE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A76DEE">
              <w:rPr>
                <w:rFonts w:ascii="Verdana" w:hAnsi="Verdana"/>
                <w:sz w:val="14"/>
                <w:szCs w:val="14"/>
                <w:lang w:eastAsia="pl-PL"/>
              </w:rPr>
              <w:t>12,0 x 5,0; 167 шт/кВ.м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br/>
              <w:t>74/5 </w:t>
            </w:r>
            <w:r w:rsidRPr="00A76DEE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A76DEE">
              <w:rPr>
                <w:rFonts w:ascii="Verdana" w:hAnsi="Verdana"/>
                <w:sz w:val="14"/>
                <w:szCs w:val="14"/>
                <w:lang w:eastAsia="pl-PL"/>
              </w:rPr>
              <w:t>9,0 x 12,0; 167 шт/кВ.м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A76DEE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A76DEE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A76DEE">
              <w:rPr>
                <w:rFonts w:ascii="Verdana" w:hAnsi="Verdana"/>
                <w:sz w:val="14"/>
                <w:szCs w:val="14"/>
                <w:lang w:eastAsia="pl-PL"/>
              </w:rPr>
              <w:t>6,0 cm</w:t>
            </w:r>
          </w:p>
          <w:p w:rsidR="009B4DC6" w:rsidRPr="00A76DEE" w:rsidRDefault="009B4DC6" w:rsidP="00DC05E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A76DEE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A76DEE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A76DEE" w:rsidRP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60</w:t>
            </w:r>
            <w:r w:rsidRP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D8672E" w:rsidRDefault="009B4DC6" w:rsidP="00DC05E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14960</wp:posOffset>
                  </wp:positionV>
                  <wp:extent cx="1836420" cy="906780"/>
                  <wp:effectExtent l="19050" t="0" r="0" b="0"/>
                  <wp:wrapTight wrapText="bothSides">
                    <wp:wrapPolygon edited="0">
                      <wp:start x="-224" y="0"/>
                      <wp:lineTo x="-224" y="8622"/>
                      <wp:lineTo x="3137" y="14521"/>
                      <wp:lineTo x="4033" y="14521"/>
                      <wp:lineTo x="4033" y="16336"/>
                      <wp:lineTo x="8963" y="21328"/>
                      <wp:lineTo x="10531" y="21328"/>
                      <wp:lineTo x="21510" y="21328"/>
                      <wp:lineTo x="21510" y="0"/>
                      <wp:lineTo x="3361" y="0"/>
                      <wp:lineTo x="-224" y="0"/>
                    </wp:wrapPolygon>
                  </wp:wrapTight>
                  <wp:docPr id="224" name="Obraz 38" descr="Opis: [Bruk rzymski 74/1..74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 descr="Opis: [Bruk rzymski 74/1..74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DC6" w:rsidRPr="002A24F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010194" w:rsidRDefault="009B4DC6" w:rsidP="00DC05E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Водосток  садовый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   81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  <w:p w:rsidR="009B4DC6" w:rsidRDefault="009B4DC6" w:rsidP="00DC05E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50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,0 x </w:t>
            </w:r>
            <w:smartTag w:uri="urn:schemas-microsoft-com:office:smarttags" w:element="metricconverter">
              <w:smartTagPr>
                <w:attr w:name="ProductID" w:val="16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16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Pr="002A24FD" w:rsidRDefault="009B4DC6" w:rsidP="00E80887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85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04470</wp:posOffset>
                  </wp:positionV>
                  <wp:extent cx="1755775" cy="862965"/>
                  <wp:effectExtent l="0" t="0" r="0" b="0"/>
                  <wp:wrapTight wrapText="bothSides">
                    <wp:wrapPolygon edited="0">
                      <wp:start x="15468" y="1430"/>
                      <wp:lineTo x="5859" y="1907"/>
                      <wp:lineTo x="2344" y="4291"/>
                      <wp:lineTo x="2344" y="9060"/>
                      <wp:lineTo x="1406" y="13351"/>
                      <wp:lineTo x="1875" y="14781"/>
                      <wp:lineTo x="4453" y="16689"/>
                      <wp:lineTo x="4453" y="18119"/>
                      <wp:lineTo x="10546" y="20503"/>
                      <wp:lineTo x="13593" y="20503"/>
                      <wp:lineTo x="14999" y="20503"/>
                      <wp:lineTo x="15233" y="20503"/>
                      <wp:lineTo x="17342" y="16689"/>
                      <wp:lineTo x="20389" y="9536"/>
                      <wp:lineTo x="20389" y="9060"/>
                      <wp:lineTo x="21327" y="7152"/>
                      <wp:lineTo x="20389" y="4768"/>
                      <wp:lineTo x="16874" y="1430"/>
                      <wp:lineTo x="15468" y="1430"/>
                    </wp:wrapPolygon>
                  </wp:wrapTight>
                  <wp:docPr id="225" name="Obraz 96" descr="Opis: [Korytko 81/1, 81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6" descr="Opis: [Korytko 81/1, 81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4DC6" w:rsidRPr="00A86E61" w:rsidRDefault="009B4DC6" w:rsidP="00DC05E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Водосток  малый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81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1 </w:t>
            </w:r>
          </w:p>
          <w:p w:rsidR="009B4DC6" w:rsidRDefault="009B4DC6" w:rsidP="00DC05E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26</w:t>
            </w:r>
            <w:r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,0 x </w:t>
            </w:r>
            <w:smartTag w:uri="urn:schemas-microsoft-com:office:smarttags" w:element="metricconverter">
              <w:smartTagPr>
                <w:attr w:name="ProductID" w:val="16,0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16</w:t>
              </w: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8,0 cm</w:t>
            </w:r>
          </w:p>
          <w:p w:rsidR="009B4DC6" w:rsidRDefault="009B4DC6" w:rsidP="00DC05E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24 шт/кВ.м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Pr="002A24FD" w:rsidRDefault="009B4DC6" w:rsidP="00A76DEE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 w:rsidR="00A76DEE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7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62760" cy="870585"/>
                  <wp:effectExtent l="0" t="0" r="0" b="0"/>
                  <wp:docPr id="226" name="Obraz 97" descr="Opis: [Korytko 81/1, 81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7" descr="Opis: [Korytko 81/1, 81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A86E61" w:rsidRDefault="009B4DC6" w:rsidP="00DC05E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Водосток  большой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81/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9B4DC6" w:rsidRDefault="009B4DC6" w:rsidP="00DC05E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35,0 x </w:t>
            </w:r>
            <w:smartTag w:uri="urn:schemas-microsoft-com:office:smarttags" w:element="metricconverter">
              <w:smartTagPr>
                <w:attr w:name="ProductID" w:val="25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25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8,0 cm</w:t>
            </w:r>
          </w:p>
          <w:p w:rsidR="009B4DC6" w:rsidRDefault="009B4DC6" w:rsidP="00DC05E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sz w:val="16"/>
                <w:szCs w:val="16"/>
                <w:lang w:eastAsia="pl-PL"/>
              </w:rPr>
              <w:t>11 шт/кВ.м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Pr="002A24FD" w:rsidRDefault="009B4DC6" w:rsidP="00A76DEE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 w:rsidR="00A76DEE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9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62760" cy="870585"/>
                  <wp:effectExtent l="0" t="0" r="0" b="0"/>
                  <wp:docPr id="227" name="Obraz 97" descr="Opis: [Korytko 81/1, 81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7" descr="Opis: [Korytko 81/1, 81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DC05E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Дренаж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81/3</w:t>
            </w:r>
          </w:p>
          <w:p w:rsidR="009B4DC6" w:rsidRDefault="009B4DC6" w:rsidP="00DC05E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17,5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17,5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15,0 cm</w:t>
            </w:r>
          </w:p>
          <w:p w:rsidR="009B4DC6" w:rsidRPr="00524A83" w:rsidRDefault="009B4DC6" w:rsidP="00DC05ED">
            <w:pPr>
              <w:outlineLvl w:val="3"/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 w:rsidR="0023073A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0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524A83" w:rsidRDefault="009B4DC6" w:rsidP="00DC05ED">
            <w:pPr>
              <w:outlineLvl w:val="3"/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</w:pPr>
          </w:p>
          <w:p w:rsidR="009B4DC6" w:rsidRDefault="009B4DC6" w:rsidP="00DC05E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Решётка дренажная  81/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 </w:t>
            </w:r>
            <w:r w:rsidRPr="00A86E61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</w:t>
            </w:r>
            <w:r w:rsidRPr="00A86E61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: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 </w:t>
            </w:r>
            <w:r w:rsidRPr="00A86E61">
              <w:rPr>
                <w:rFonts w:ascii="Verdana" w:hAnsi="Verdana"/>
                <w:sz w:val="16"/>
                <w:szCs w:val="16"/>
                <w:lang w:eastAsia="pl-PL"/>
              </w:rPr>
              <w:t xml:space="preserve">50,0 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x</w:t>
            </w:r>
            <w:r w:rsidRPr="00A86E61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3,0 cm"/>
              </w:smartTagPr>
              <w:r w:rsidRPr="00A86E61">
                <w:rPr>
                  <w:rFonts w:ascii="Verdana" w:hAnsi="Verdana"/>
                  <w:sz w:val="16"/>
                  <w:szCs w:val="16"/>
                  <w:lang w:eastAsia="pl-PL"/>
                </w:rPr>
                <w:t xml:space="preserve">13,0 </w:t>
              </w:r>
              <w:r w:rsidRPr="002A24FD">
                <w:rPr>
                  <w:rFonts w:ascii="Verdana" w:hAnsi="Verdana"/>
                  <w:sz w:val="16"/>
                  <w:szCs w:val="16"/>
                  <w:lang w:val="en-US" w:eastAsia="pl-PL"/>
                </w:rPr>
                <w:t>cm</w:t>
              </w:r>
            </w:smartTag>
          </w:p>
          <w:p w:rsidR="009B4DC6" w:rsidRPr="00585013" w:rsidRDefault="009B4DC6" w:rsidP="00A3107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 xml:space="preserve">: </w:t>
            </w:r>
            <w:r w:rsidR="0023073A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</w:t>
            </w:r>
            <w:r w:rsidR="00A3107D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="0023073A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228" name="Obraz 98" descr="Opis: [Korytko 81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8" descr="Opis: [Korytko 81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Бордюр метровый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82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</w:t>
            </w:r>
          </w:p>
          <w:p w:rsidR="009B4DC6" w:rsidRDefault="009B4DC6" w:rsidP="00D3692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100,0 x </w:t>
            </w:r>
            <w:smartTag w:uri="urn:schemas-microsoft-com:office:smarttags" w:element="metricconverter">
              <w:smartTagPr>
                <w:attr w:name="ProductID" w:val="22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2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7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Pr="0039418D" w:rsidRDefault="009B4DC6" w:rsidP="00E80887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D36929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550822" cy="804672"/>
                  <wp:effectExtent l="0" t="0" r="0" b="0"/>
                  <wp:docPr id="229" name="Obraz 103" descr="Opis: [Obrzeże 82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3" descr="Opis: [Obrzeże 82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00" cy="804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ордюр толстый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82/1</w:t>
            </w:r>
          </w:p>
          <w:p w:rsidR="009B4DC6" w:rsidRDefault="009B4DC6" w:rsidP="00D3692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21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21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7,0; 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Pr="002A24FD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85</w:t>
            </w:r>
            <w:r w:rsidRPr="00164668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 xml:space="preserve"> 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9B4DC6" w:rsidRPr="002A24FD" w:rsidRDefault="009B4DC6" w:rsidP="00D36929">
            <w:pPr>
              <w:rPr>
                <w:rFonts w:ascii="Arial" w:hAnsi="Arial" w:cs="Arial"/>
                <w:sz w:val="16"/>
                <w:szCs w:val="16"/>
                <w:lang w:val="cs-CZ"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D36929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30" name="Obraz 100" descr="Opis: [Obrzeże 82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 descr="Opis: [Obrzeże 82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010194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ордюр тонкий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82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:rsidR="009B4DC6" w:rsidRDefault="009B4DC6" w:rsidP="00D3692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21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21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 4,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0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Pr="002A24FD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 w:rsidR="00E80887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85</w:t>
            </w:r>
            <w:r w:rsidRPr="00D36929">
              <w:rPr>
                <w:rFonts w:ascii="Verdana" w:hAnsi="Verdana"/>
                <w:b/>
                <w:color w:val="1F497D"/>
                <w:sz w:val="16"/>
                <w:szCs w:val="16"/>
                <w:lang w:eastAsia="pl-PL"/>
              </w:rPr>
              <w:t xml:space="preserve"> 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руб</w:t>
            </w:r>
          </w:p>
          <w:p w:rsidR="009B4DC6" w:rsidRPr="002A24FD" w:rsidRDefault="009B4DC6" w:rsidP="00D36929">
            <w:pPr>
              <w:rPr>
                <w:rFonts w:ascii="Arial" w:hAnsi="Arial" w:cs="Arial"/>
                <w:sz w:val="16"/>
                <w:szCs w:val="16"/>
                <w:lang w:val="cs-CZ"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D36929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31" name="Obraz 100" descr="Opis: [Obrzeże 82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 descr="Opis: [Obrzeże 82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ордюр 2-х стор  82/3</w:t>
            </w:r>
          </w:p>
          <w:p w:rsidR="009B4DC6" w:rsidRDefault="009B4DC6" w:rsidP="00D3692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21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1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7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Pr="0039418D" w:rsidRDefault="009B4DC6" w:rsidP="00A76DEE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6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D36929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21180" cy="899795"/>
                  <wp:effectExtent l="0" t="0" r="0" b="0"/>
                  <wp:docPr id="232" name="Obraz 101" descr="Opis: [Obrzeże 82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1" descr="Opis: [Obrzeże 82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010194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ордюр полукруг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82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  <w:p w:rsidR="009B4DC6" w:rsidRDefault="009B4DC6" w:rsidP="00D3692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50,0 x </w:t>
            </w:r>
            <w:smartTag w:uri="urn:schemas-microsoft-com:office:smarttags" w:element="metricconverter">
              <w:smartTagPr>
                <w:attr w:name="ProductID" w:val="21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21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7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Pr="002A24FD" w:rsidRDefault="009B4DC6" w:rsidP="006A5D7C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5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D36929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33" name="Obraz 102" descr="Opis: [Obrzeże 82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2" descr="Opis: [Obrzeże 82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алясина   91/1</w:t>
            </w:r>
          </w:p>
          <w:p w:rsidR="009B4DC6" w:rsidRDefault="009B4DC6" w:rsidP="00D3692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70,0 x </w:t>
            </w:r>
            <w:smartTag w:uri="urn:schemas-microsoft-com:office:smarttags" w:element="metricconverter">
              <w:smartTagPr>
                <w:attr w:name="ProductID" w:val="16,5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6,5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Default="009B4DC6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9B4DC6" w:rsidRPr="0039418D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D36929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34" name="Obraz 104" descr="Opis: [Tralka 91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4" descr="Opis: [Tralka 91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39418D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алясина   91/2</w:t>
            </w:r>
          </w:p>
          <w:p w:rsidR="009B4DC6" w:rsidRDefault="009B4DC6" w:rsidP="00D3692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80,0 x </w:t>
            </w:r>
            <w:smartTag w:uri="urn:schemas-microsoft-com:office:smarttags" w:element="metricconverter">
              <w:smartTagPr>
                <w:attr w:name="ProductID" w:val="16,5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6,5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Default="009B4DC6" w:rsidP="006A5DAF">
            <w:pP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Под заказ</w:t>
            </w:r>
          </w:p>
          <w:p w:rsidR="009B4DC6" w:rsidRPr="0039418D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D36929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72795" cy="871200"/>
                  <wp:effectExtent l="19050" t="0" r="0" b="0"/>
                  <wp:docPr id="235" name="Obraz 105" descr="Opis: [Tralka 91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5" descr="Opis: [Tralka 91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95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39418D" w:rsidRDefault="009B4DC6" w:rsidP="00D3692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алясина   91/3</w:t>
            </w:r>
          </w:p>
          <w:p w:rsidR="009B4DC6" w:rsidRDefault="009B4DC6" w:rsidP="00D3692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80,0 x </w:t>
            </w:r>
            <w:smartTag w:uri="urn:schemas-microsoft-com:office:smarttags" w:element="metricconverter">
              <w:smartTagPr>
                <w:attr w:name="ProductID" w:val="16,5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16,5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Pr="0039418D" w:rsidRDefault="009B4DC6" w:rsidP="00E80887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2</w:t>
            </w:r>
            <w:r w:rsidR="00E80887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2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9" w:type="dxa"/>
          </w:tcPr>
          <w:p w:rsidR="009B4DC6" w:rsidRPr="0039418D" w:rsidRDefault="009B4DC6" w:rsidP="00D36929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236" name="Obraz 106" descr="Opis: [Tralka 91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6" descr="Opis: [Tralka 91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69000A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Перила для балясин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  </w:t>
            </w:r>
            <w:r w:rsidRPr="0069000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1/4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</w:t>
            </w:r>
            <w:r w:rsidRPr="0069000A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:</w:t>
            </w:r>
            <w:r w:rsidRPr="0069000A">
              <w:rPr>
                <w:rFonts w:ascii="Verdana" w:hAnsi="Verdana"/>
                <w:sz w:val="16"/>
                <w:szCs w:val="16"/>
                <w:lang w:eastAsia="pl-PL"/>
              </w:rPr>
              <w:t xml:space="preserve">100,0 </w:t>
            </w:r>
            <w:r>
              <w:rPr>
                <w:rFonts w:ascii="Verdana" w:hAnsi="Verdana"/>
                <w:sz w:val="16"/>
                <w:szCs w:val="16"/>
                <w:lang w:val="en-US" w:eastAsia="pl-PL"/>
              </w:rPr>
              <w:t>x</w:t>
            </w:r>
            <w:r w:rsidRPr="0069000A">
              <w:rPr>
                <w:rFonts w:ascii="Verdana" w:hAnsi="Verdana"/>
                <w:sz w:val="16"/>
                <w:szCs w:val="16"/>
                <w:lang w:eastAsia="pl-PL"/>
              </w:rPr>
              <w:t xml:space="preserve"> 20,0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cm</w:t>
            </w:r>
            <w:r w:rsidRPr="0069000A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</w:t>
            </w:r>
            <w:r w:rsidRPr="0069000A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: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 </w:t>
            </w:r>
            <w:r w:rsidRPr="0069000A">
              <w:rPr>
                <w:rFonts w:ascii="Verdana" w:hAnsi="Verdana"/>
                <w:sz w:val="16"/>
                <w:szCs w:val="16"/>
                <w:lang w:eastAsia="pl-PL"/>
              </w:rPr>
              <w:t xml:space="preserve">6,0 </w:t>
            </w:r>
            <w:r w:rsidRPr="002A24FD">
              <w:rPr>
                <w:rFonts w:ascii="Verdana" w:hAnsi="Verdana"/>
                <w:sz w:val="16"/>
                <w:szCs w:val="16"/>
                <w:lang w:val="en-US" w:eastAsia="pl-PL"/>
              </w:rPr>
              <w:t>cm</w:t>
            </w:r>
            <w:r w:rsidRPr="0069000A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Pr="002A24FD" w:rsidRDefault="009B4DC6" w:rsidP="000672C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en-US" w:eastAsia="pl-PL"/>
              </w:rPr>
              <w:t>:</w:t>
            </w:r>
            <w:r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4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68022" cy="871200"/>
                  <wp:effectExtent l="0" t="0" r="3628" b="0"/>
                  <wp:docPr id="237" name="Obraz 107" descr="Opis: [Blat do tralek 91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7" descr="Opis: [Blat do tralek 91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22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531E8A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ышка столба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92/1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шагрень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39,0 x 39,0 cm 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6,5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7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2A24FD" w:rsidRDefault="009B4DC6" w:rsidP="00531E8A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</w:p>
        </w:tc>
        <w:tc>
          <w:tcPr>
            <w:tcW w:w="3119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0" t="0" r="0" b="0"/>
                  <wp:docPr id="238" name="Obraz 108" descr="Opis: [Daszek na słupek 92/1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 descr="Opis: [Daszek na słupek 92/1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DC6" w:rsidRPr="0039418D" w:rsidTr="00531E8A">
        <w:tc>
          <w:tcPr>
            <w:tcW w:w="2269" w:type="dxa"/>
          </w:tcPr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ышка столб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92/1B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шагрень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 49,0 x 49,0см 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6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2</w:t>
            </w:r>
            <w:r w:rsid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39418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9B4DC6" w:rsidRPr="0039418D" w:rsidRDefault="009B4DC6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29587" cy="871200"/>
                  <wp:effectExtent l="0" t="0" r="0" b="0"/>
                  <wp:docPr id="239" name="Obraz 108" descr="Opis: [Daszek na słupek 92/1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 descr="Opis: [Daszek na słupek 92/1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587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Pr="002A24FD" w:rsidRDefault="009B4DC6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ышка  забора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92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С гладкая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30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,0 x 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30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,0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0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*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Default="009B4DC6" w:rsidP="002A24F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</w:p>
          <w:p w:rsidR="009B4DC6" w:rsidRPr="002A24FD" w:rsidRDefault="009B4DC6" w:rsidP="00531E8A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 </w:t>
            </w:r>
          </w:p>
        </w:tc>
        <w:tc>
          <w:tcPr>
            <w:tcW w:w="3119" w:type="dxa"/>
          </w:tcPr>
          <w:p w:rsidR="009B4DC6" w:rsidRPr="002A24FD" w:rsidRDefault="009B4DC6" w:rsidP="00531E8A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591193" cy="871200"/>
                  <wp:effectExtent l="19050" t="0" r="9007" b="0"/>
                  <wp:docPr id="240" name="Рисунок 2" descr="C:\Users\USER\AppData\Local\Temp\Rar$DIa0.750\DSC_4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a0.750\DSC_4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93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9B4DC6" w:rsidRPr="0039418D" w:rsidRDefault="009B4DC6" w:rsidP="00531E8A">
            <w:pPr>
              <w:rPr>
                <w:noProof/>
                <w:sz w:val="16"/>
                <w:szCs w:val="16"/>
                <w:lang w:val="cs-CZ" w:eastAsia="cs-CZ"/>
              </w:rPr>
            </w:pPr>
          </w:p>
        </w:tc>
      </w:tr>
      <w:tr w:rsidR="009B4DC6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9B4DC6" w:rsidRPr="00531E8A" w:rsidRDefault="009B4DC6" w:rsidP="00531E8A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ышка  забора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92/2A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гладкая</w:t>
            </w:r>
          </w:p>
          <w:p w:rsidR="009B4DC6" w:rsidRDefault="009B4DC6" w:rsidP="00531E8A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50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,0 x </w:t>
            </w:r>
            <w:smartTag w:uri="urn:schemas-microsoft-com:office:smarttags" w:element="metricconverter">
              <w:smartTagPr>
                <w:attr w:name="ProductID" w:val="18,0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18</w:t>
              </w: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5*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Default="009B4DC6" w:rsidP="00531E8A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Default="009B4DC6" w:rsidP="00531E8A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</w:p>
          <w:p w:rsidR="009B4DC6" w:rsidRPr="002A24FD" w:rsidRDefault="009B4DC6" w:rsidP="00531E8A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 </w:t>
            </w:r>
          </w:p>
        </w:tc>
        <w:tc>
          <w:tcPr>
            <w:tcW w:w="3118" w:type="dxa"/>
          </w:tcPr>
          <w:p w:rsidR="009B4DC6" w:rsidRPr="0039418D" w:rsidRDefault="009B4DC6" w:rsidP="00531E8A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862965"/>
                  <wp:effectExtent l="19050" t="0" r="0" b="0"/>
                  <wp:docPr id="241" name="Obraz 110" descr="Opis: [Daszek na murek 92/2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0" descr="Opis: [Daszek na murek 92/2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4DC6" w:rsidRDefault="009B4DC6" w:rsidP="0000451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ешётка садовая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  <w:p w:rsidR="009B4DC6" w:rsidRPr="004B0483" w:rsidRDefault="009B4DC6" w:rsidP="0000451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прямоугольная</w:t>
            </w:r>
          </w:p>
          <w:p w:rsidR="009B4DC6" w:rsidRDefault="009B4DC6" w:rsidP="00004519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60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,0 x </w:t>
            </w:r>
            <w:smartTag w:uri="urn:schemas-microsoft-com:office:smarttags" w:element="metricconverter">
              <w:smartTagPr>
                <w:attr w:name="ProductID" w:val="50,0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50</w:t>
              </w: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,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0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9B4DC6" w:rsidRDefault="009B4DC6" w:rsidP="00004519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50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9B4DC6" w:rsidRPr="00671945" w:rsidRDefault="009B4DC6" w:rsidP="00004519">
            <w:pPr>
              <w:outlineLvl w:val="3"/>
              <w:rPr>
                <w:rFonts w:ascii="Arial" w:hAnsi="Arial" w:cs="Arial"/>
                <w:b/>
                <w:bCs/>
                <w:sz w:val="14"/>
                <w:szCs w:val="14"/>
                <w:lang w:val="cs-CZ" w:eastAsia="pl-PL"/>
              </w:rPr>
            </w:pPr>
          </w:p>
        </w:tc>
        <w:tc>
          <w:tcPr>
            <w:tcW w:w="3119" w:type="dxa"/>
          </w:tcPr>
          <w:p w:rsidR="009B4DC6" w:rsidRDefault="009B4DC6" w:rsidP="002A24FD">
            <w:pPr>
              <w:rPr>
                <w:noProof/>
                <w:sz w:val="16"/>
                <w:szCs w:val="16"/>
              </w:rPr>
            </w:pPr>
            <w:r w:rsidRPr="001322A2">
              <w:rPr>
                <w:noProof/>
                <w:sz w:val="16"/>
                <w:szCs w:val="16"/>
              </w:rPr>
              <w:drawing>
                <wp:inline distT="0" distB="0" distL="0" distR="0">
                  <wp:extent cx="1326642" cy="1002183"/>
                  <wp:effectExtent l="19050" t="0" r="6858" b="0"/>
                  <wp:docPr id="242" name="Рисунок 127" descr="DSC0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SC0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22" cy="100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DC8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FE5DC8" w:rsidRPr="0039418D" w:rsidRDefault="00FE5DC8" w:rsidP="002A24FD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ышка  забора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92/2B</w:t>
            </w:r>
          </w:p>
          <w:p w:rsidR="00FE5DC8" w:rsidRDefault="00FE5DC8" w:rsidP="002A24FD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39,0 x </w:t>
            </w:r>
            <w:smartTag w:uri="urn:schemas-microsoft-com:office:smarttags" w:element="metricconverter">
              <w:smartTagPr>
                <w:attr w:name="ProductID" w:val="27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27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5,5 cm</w:t>
            </w:r>
          </w:p>
          <w:p w:rsidR="00FE5DC8" w:rsidRDefault="00FE5DC8" w:rsidP="002A24FD">
            <w:pPr>
              <w:outlineLvl w:val="3"/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Pr="00C512A9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ышка  забор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   92/2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шагрень</w:t>
            </w:r>
          </w:p>
          <w:p w:rsidR="00FE5DC8" w:rsidRPr="0039418D" w:rsidRDefault="00FE5DC8" w:rsidP="00A76DEE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39,0 x </w:t>
            </w:r>
            <w:smartTag w:uri="urn:schemas-microsoft-com:office:smarttags" w:element="metricconverter">
              <w:smartTagPr>
                <w:attr w:name="ProductID" w:val="35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35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5,5*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7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</w:tc>
        <w:tc>
          <w:tcPr>
            <w:tcW w:w="3118" w:type="dxa"/>
          </w:tcPr>
          <w:p w:rsidR="00FE5DC8" w:rsidRPr="0039418D" w:rsidRDefault="00FE5DC8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70560" cy="871200"/>
                  <wp:effectExtent l="19050" t="0" r="0" b="0"/>
                  <wp:docPr id="47" name="Obraz 110" descr="Opis: [Daszek na murek 92/2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0" descr="Opis: [Daszek na murek 92/2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560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E5DC8" w:rsidRPr="0039418D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Крышка Медуза</w:t>
            </w:r>
            <w:r w:rsidRPr="0039418D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  92/3</w:t>
            </w:r>
          </w:p>
          <w:p w:rsidR="00FE5DC8" w:rsidRDefault="00FE5DC8" w:rsidP="00FE5DC8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 45,0 x </w:t>
            </w:r>
            <w:smartTag w:uri="urn:schemas-microsoft-com:office:smarttags" w:element="metricconverter">
              <w:smartTagPr>
                <w:attr w:name="ProductID" w:val="45,0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45,0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 10,5 cm</w:t>
            </w:r>
          </w:p>
          <w:p w:rsidR="00FE5DC8" w:rsidRDefault="00FE5DC8" w:rsidP="00FE5DC8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color w:val="990000"/>
                <w:sz w:val="16"/>
                <w:szCs w:val="16"/>
                <w:lang w:eastAsia="pl-PL"/>
              </w:rPr>
              <w:t>Цена</w:t>
            </w:r>
            <w:r w:rsidRPr="0039418D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2</w:t>
            </w:r>
            <w:r w:rsid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Pr="002A24FD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рышка столба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92/4</w:t>
            </w:r>
          </w:p>
          <w:p w:rsidR="00FE5DC8" w:rsidRDefault="00FE5DC8" w:rsidP="00FE5DC8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27,0 x </w:t>
            </w:r>
            <w:smartTag w:uri="urn:schemas-microsoft-com:office:smarttags" w:element="metricconverter">
              <w:smartTagPr>
                <w:attr w:name="ProductID" w:val="47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47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10,5 cm</w:t>
            </w:r>
          </w:p>
          <w:p w:rsidR="00FE5DC8" w:rsidRDefault="00FE5DC8" w:rsidP="00FE5DC8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Pr="0039418D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FE5DC8" w:rsidRPr="0039418D" w:rsidRDefault="00FE5DC8" w:rsidP="00FE5DC8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50620" cy="746150"/>
                  <wp:effectExtent l="19050" t="0" r="6680" b="0"/>
                  <wp:docPr id="48" name="Obraz 113" descr="Opis: [Daszek ozdobny 92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3" descr="Opis: [Daszek ozdobny 92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904" cy="74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DC8" w:rsidRPr="0039418D" w:rsidTr="00FE5DC8">
        <w:trPr>
          <w:gridAfter w:val="1"/>
          <w:wAfter w:w="3119" w:type="dxa"/>
          <w:trHeight w:val="2814"/>
        </w:trPr>
        <w:tc>
          <w:tcPr>
            <w:tcW w:w="2269" w:type="dxa"/>
          </w:tcPr>
          <w:p w:rsidR="00FE5DC8" w:rsidRPr="002A24FD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Крышка столба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92/4</w:t>
            </w:r>
          </w:p>
          <w:p w:rsidR="00FE5DC8" w:rsidRDefault="00FE5DC8" w:rsidP="00FE5DC8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 27,0 x </w:t>
            </w:r>
            <w:smartTag w:uri="urn:schemas-microsoft-com:office:smarttags" w:element="metricconverter">
              <w:smartTagPr>
                <w:attr w:name="ProductID" w:val="47,0 cm"/>
              </w:smartTagP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47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10,5 cm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</w:p>
          <w:p w:rsidR="00FE5DC8" w:rsidRDefault="00FE5DC8" w:rsidP="00FE5DC8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1</w:t>
            </w:r>
            <w:r w:rsidR="00A76DE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Pr="00462A0E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:rsidR="00FE5DC8" w:rsidRPr="0039418D" w:rsidRDefault="00FE5DC8" w:rsidP="00FE5DC8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647" cy="870509"/>
                  <wp:effectExtent l="0" t="0" r="0" b="0"/>
                  <wp:docPr id="50" name="Obraz 114" descr="Opis: [Daszek na słupek - ozdobny 92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4" descr="Opis: [Daszek na słupek - ozdobny 92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7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E5DC8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E5DC8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ешётка садовая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  <w:p w:rsidR="00FE5DC8" w:rsidRPr="004B0483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малая</w:t>
            </w:r>
          </w:p>
          <w:p w:rsidR="00FE5DC8" w:rsidRDefault="00FE5DC8" w:rsidP="00FE5DC8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0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,0 x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40,0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40</w:t>
              </w: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,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0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 cm</w:t>
            </w:r>
          </w:p>
          <w:p w:rsidR="00FE5DC8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5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E5DC8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ешётка садовая       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  <w:r w:rsidRPr="002A24FD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  <w:p w:rsidR="00FE5DC8" w:rsidRPr="004B0483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большая</w:t>
            </w:r>
          </w:p>
          <w:p w:rsidR="00FE5DC8" w:rsidRDefault="00FE5DC8" w:rsidP="00FE5DC8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размер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55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 xml:space="preserve">,0 x </w:t>
            </w:r>
            <w:smartTag w:uri="urn:schemas-microsoft-com:office:smarttags" w:element="metricconverter">
              <w:smartTagPr>
                <w:attr w:name="ProductID" w:val="55,0 cm"/>
              </w:smartTagPr>
              <w:r>
                <w:rPr>
                  <w:rFonts w:ascii="Verdana" w:hAnsi="Verdana"/>
                  <w:sz w:val="16"/>
                  <w:szCs w:val="16"/>
                  <w:lang w:eastAsia="pl-PL"/>
                </w:rPr>
                <w:t>55</w:t>
              </w:r>
              <w:r w:rsidRPr="002A24FD">
                <w:rPr>
                  <w:rFonts w:ascii="Verdana" w:hAnsi="Verdana"/>
                  <w:sz w:val="16"/>
                  <w:szCs w:val="16"/>
                  <w:lang w:val="cs-CZ" w:eastAsia="pl-PL"/>
                </w:rPr>
                <w:t>,0 cm</w:t>
              </w:r>
            </w:smartTag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br/>
            </w:r>
            <w:r w:rsidRPr="002A24FD">
              <w:rPr>
                <w:rFonts w:ascii="Verdana" w:hAnsi="Verdana"/>
                <w:b/>
                <w:bCs/>
                <w:sz w:val="16"/>
                <w:szCs w:val="16"/>
                <w:lang w:val="cs-CZ" w:eastAsia="pl-PL"/>
              </w:rPr>
              <w:t>толщина: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4</w:t>
            </w:r>
            <w:r w:rsidRPr="002A24FD">
              <w:rPr>
                <w:rFonts w:ascii="Verdana" w:hAnsi="Verdana"/>
                <w:sz w:val="16"/>
                <w:szCs w:val="16"/>
                <w:lang w:val="cs-CZ" w:eastAsia="pl-PL"/>
              </w:rPr>
              <w:t>,5 cm</w:t>
            </w:r>
          </w:p>
          <w:p w:rsidR="00FE5DC8" w:rsidRDefault="00FE5DC8" w:rsidP="00FE5DC8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2A24FD">
              <w:rPr>
                <w:rFonts w:ascii="Verdana" w:hAnsi="Verdana"/>
                <w:b/>
                <w:bCs/>
                <w:color w:val="990000"/>
                <w:sz w:val="16"/>
                <w:szCs w:val="16"/>
                <w:lang w:val="cs-CZ" w:eastAsia="pl-PL"/>
              </w:rPr>
              <w:t>Цена</w:t>
            </w:r>
            <w:r w:rsidRPr="002A24FD">
              <w:rPr>
                <w:rFonts w:ascii="Verdana" w:hAnsi="Verdana"/>
                <w:color w:val="990000"/>
                <w:sz w:val="16"/>
                <w:szCs w:val="16"/>
                <w:lang w:val="cs-CZ"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40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Pr="0039418D" w:rsidRDefault="00FE5DC8" w:rsidP="00FE5DC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FE5DC8" w:rsidRPr="0022423B" w:rsidRDefault="00FE5DC8" w:rsidP="00FE5DC8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70383" cy="871200"/>
                  <wp:effectExtent l="19050" t="0" r="0" b="0"/>
                  <wp:docPr id="51" name="Рисунок 125" descr="image-02-02-15-10%3A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mage-02-02-15-10%3A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83" cy="87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DC8" w:rsidRPr="004C5DB9" w:rsidRDefault="00FE5DC8" w:rsidP="00FE5DC8">
            <w:pPr>
              <w:rPr>
                <w:sz w:val="16"/>
                <w:szCs w:val="16"/>
                <w:lang w:val="cs-CZ" w:eastAsia="cs-CZ"/>
              </w:rPr>
            </w:pPr>
            <w:r w:rsidRPr="0081380F">
              <w:rPr>
                <w:noProof/>
                <w:sz w:val="16"/>
                <w:szCs w:val="16"/>
              </w:rPr>
              <w:drawing>
                <wp:inline distT="0" distB="0" distL="0" distR="0">
                  <wp:extent cx="1173023" cy="1043791"/>
                  <wp:effectExtent l="19050" t="0" r="8077" b="0"/>
                  <wp:docPr id="56" name="Рисунок 126" descr="Решетка садовая 55х55х4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Решетка садовая 55х55х4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41" cy="104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DC8" w:rsidRPr="004C5DB9" w:rsidRDefault="00FE5DC8" w:rsidP="00FE5DC8">
            <w:pPr>
              <w:ind w:firstLine="708"/>
              <w:rPr>
                <w:sz w:val="16"/>
                <w:szCs w:val="16"/>
                <w:lang w:val="cs-CZ" w:eastAsia="cs-CZ"/>
              </w:rPr>
            </w:pPr>
          </w:p>
        </w:tc>
      </w:tr>
      <w:tr w:rsidR="00FE5DC8" w:rsidRPr="0039418D" w:rsidTr="00531E8A">
        <w:trPr>
          <w:gridAfter w:val="1"/>
          <w:wAfter w:w="3119" w:type="dxa"/>
        </w:trPr>
        <w:tc>
          <w:tcPr>
            <w:tcW w:w="2269" w:type="dxa"/>
          </w:tcPr>
          <w:p w:rsidR="00FE5DC8" w:rsidRPr="00671945" w:rsidRDefault="00FE5DC8" w:rsidP="009F0E33">
            <w:pPr>
              <w:outlineLvl w:val="3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671945">
              <w:rPr>
                <w:rFonts w:ascii="Arial" w:hAnsi="Arial" w:cs="Arial"/>
                <w:b/>
                <w:bCs/>
                <w:sz w:val="14"/>
                <w:szCs w:val="14"/>
                <w:lang w:val="cs-CZ" w:eastAsia="pl-PL"/>
              </w:rPr>
              <w:lastRenderedPageBreak/>
              <w:t>Ступени</w:t>
            </w:r>
            <w:r w:rsidRPr="0067194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  49</w:t>
            </w:r>
          </w:p>
          <w:p w:rsidR="00FE5DC8" w:rsidRDefault="00FE5DC8" w:rsidP="009F0E33">
            <w:pPr>
              <w:outlineLvl w:val="3"/>
              <w:rPr>
                <w:rFonts w:ascii="Verdana" w:hAnsi="Verdana"/>
                <w:sz w:val="14"/>
                <w:szCs w:val="14"/>
                <w:lang w:eastAsia="pl-PL"/>
              </w:rPr>
            </w:pP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49/1 </w:t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размер: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29,0 x 25,0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толщина: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 3,5 cm</w:t>
            </w:r>
          </w:p>
          <w:p w:rsidR="00FE5DC8" w:rsidRDefault="00FE5DC8" w:rsidP="009F0E33">
            <w:pPr>
              <w:outlineLvl w:val="3"/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671945">
              <w:rPr>
                <w:rFonts w:ascii="Verdana" w:hAnsi="Verdana"/>
                <w:b/>
                <w:bCs/>
                <w:color w:val="990000"/>
                <w:sz w:val="14"/>
                <w:szCs w:val="14"/>
                <w:lang w:eastAsia="pl-PL"/>
              </w:rPr>
              <w:t>Цена</w:t>
            </w:r>
            <w:r w:rsidRPr="00671945"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9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Default="00FE5DC8" w:rsidP="009F0E33">
            <w:pPr>
              <w:outlineLvl w:val="3"/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49/2 </w:t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размер: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29,0 x 29,0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толщина: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 3,5 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color w:val="990000"/>
                <w:sz w:val="14"/>
                <w:szCs w:val="14"/>
                <w:lang w:eastAsia="pl-PL"/>
              </w:rPr>
              <w:t>Цена</w:t>
            </w:r>
            <w:r w:rsidRPr="00671945"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9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Default="00FE5DC8" w:rsidP="009F0E33">
            <w:pPr>
              <w:outlineLvl w:val="3"/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49/3 </w:t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размер: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25,0 x 17,0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толщина: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 2,0 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color w:val="990000"/>
                <w:sz w:val="14"/>
                <w:szCs w:val="14"/>
                <w:lang w:eastAsia="pl-PL"/>
              </w:rPr>
              <w:t>Цена</w:t>
            </w:r>
            <w:r w:rsidRPr="00671945"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2060"/>
                <w:sz w:val="14"/>
                <w:szCs w:val="14"/>
                <w:lang w:eastAsia="pl-PL"/>
              </w:rPr>
              <w:t>9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Default="00FE5DC8" w:rsidP="009F0E33">
            <w:pPr>
              <w:outlineLvl w:val="3"/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49/4 </w:t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размер: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29,0 x 25,0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толщина: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 3,5 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color w:val="990000"/>
                <w:sz w:val="14"/>
                <w:szCs w:val="14"/>
                <w:lang w:eastAsia="pl-PL"/>
              </w:rPr>
              <w:t>Цена</w:t>
            </w:r>
            <w:r w:rsidRPr="00671945"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  <w:t xml:space="preserve">: </w:t>
            </w:r>
            <w:r w:rsidRPr="00E6685E">
              <w:rPr>
                <w:rFonts w:ascii="Verdana" w:hAnsi="Verdana"/>
                <w:b/>
                <w:color w:val="002060"/>
                <w:sz w:val="14"/>
                <w:szCs w:val="14"/>
                <w:lang w:eastAsia="pl-PL"/>
              </w:rPr>
              <w:t>30</w:t>
            </w:r>
            <w:r w:rsidRPr="00E6685E">
              <w:rPr>
                <w:rFonts w:ascii="Verdana" w:hAnsi="Verdana"/>
                <w:b/>
                <w:color w:val="002060"/>
                <w:sz w:val="16"/>
                <w:szCs w:val="16"/>
                <w:lang w:eastAsia="pl-PL"/>
              </w:rPr>
              <w:t>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Default="00FE5DC8" w:rsidP="009F0E33">
            <w:pPr>
              <w:outlineLvl w:val="3"/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49/5 </w:t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размер: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12,5 x 25,0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толщина: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 3,5 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color w:val="990000"/>
                <w:sz w:val="14"/>
                <w:szCs w:val="14"/>
                <w:lang w:eastAsia="pl-PL"/>
              </w:rPr>
              <w:t>Цена</w:t>
            </w:r>
            <w:r w:rsidRPr="00671945"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Default="00FE5DC8" w:rsidP="009F0E33">
            <w:pPr>
              <w:outlineLvl w:val="3"/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</w:pP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49/6 </w:t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размер:</w:t>
            </w:r>
            <w:r>
              <w:rPr>
                <w:rFonts w:ascii="Verdana" w:hAnsi="Verdana"/>
                <w:sz w:val="14"/>
                <w:szCs w:val="14"/>
                <w:lang w:eastAsia="pl-PL"/>
              </w:rPr>
              <w:t>12,5 x 25,0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sz w:val="14"/>
                <w:szCs w:val="14"/>
                <w:lang w:eastAsia="pl-PL"/>
              </w:rPr>
              <w:t>толщина: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t> 3,5 cm</w:t>
            </w:r>
            <w:r w:rsidRPr="00671945">
              <w:rPr>
                <w:rFonts w:ascii="Verdana" w:hAnsi="Verdana"/>
                <w:sz w:val="14"/>
                <w:szCs w:val="14"/>
                <w:lang w:eastAsia="pl-PL"/>
              </w:rPr>
              <w:br/>
            </w:r>
            <w:r w:rsidRPr="00671945">
              <w:rPr>
                <w:rFonts w:ascii="Verdana" w:hAnsi="Verdana"/>
                <w:b/>
                <w:bCs/>
                <w:color w:val="990000"/>
                <w:sz w:val="14"/>
                <w:szCs w:val="14"/>
                <w:lang w:eastAsia="pl-PL"/>
              </w:rPr>
              <w:t>Цена</w:t>
            </w:r>
            <w:r w:rsidRPr="00671945"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>30</w:t>
            </w:r>
            <w:r w:rsidRPr="00AA6A3E">
              <w:rPr>
                <w:rFonts w:ascii="Verdana" w:hAnsi="Verdana"/>
                <w:b/>
                <w:color w:val="000080"/>
                <w:sz w:val="16"/>
                <w:szCs w:val="16"/>
                <w:lang w:eastAsia="pl-PL"/>
              </w:rPr>
              <w:t xml:space="preserve"> руб</w:t>
            </w:r>
          </w:p>
          <w:p w:rsidR="00FE5DC8" w:rsidRPr="00671945" w:rsidRDefault="00FE5DC8" w:rsidP="00042E31">
            <w:pPr>
              <w:outlineLvl w:val="3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671945">
              <w:rPr>
                <w:rFonts w:ascii="Verdana" w:hAnsi="Verdana"/>
                <w:b/>
                <w:bCs/>
                <w:color w:val="990000"/>
                <w:sz w:val="14"/>
                <w:szCs w:val="14"/>
                <w:lang w:eastAsia="pl-PL"/>
              </w:rPr>
              <w:t>Цена</w:t>
            </w:r>
            <w: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  <w:t xml:space="preserve"> </w:t>
            </w:r>
            <w:r w:rsidRPr="00F66D99">
              <w:rPr>
                <w:rFonts w:ascii="Verdana" w:hAnsi="Verdana"/>
                <w:b/>
                <w:color w:val="990000"/>
                <w:sz w:val="14"/>
                <w:szCs w:val="14"/>
                <w:lang w:eastAsia="pl-PL"/>
              </w:rPr>
              <w:t>комплекта</w:t>
            </w:r>
            <w: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  <w:t xml:space="preserve"> </w:t>
            </w:r>
            <w:r w:rsidRPr="00042E31">
              <w:rPr>
                <w:rFonts w:ascii="Verdana" w:hAnsi="Verdana"/>
                <w:b/>
                <w:color w:val="1F497D" w:themeColor="text2"/>
                <w:sz w:val="14"/>
                <w:szCs w:val="14"/>
                <w:lang w:eastAsia="pl-PL"/>
              </w:rPr>
              <w:t>630 руб</w:t>
            </w:r>
            <w:r>
              <w:rPr>
                <w:rFonts w:ascii="Verdana" w:hAnsi="Verdana"/>
                <w:color w:val="990000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3118" w:type="dxa"/>
          </w:tcPr>
          <w:p w:rsidR="00FE5DC8" w:rsidRPr="0039418D" w:rsidRDefault="00FE5DC8" w:rsidP="009F0E33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55775" cy="1806575"/>
                  <wp:effectExtent l="0" t="0" r="0" b="0"/>
                  <wp:docPr id="53" name="Obraz 127" descr="Opis: [Schody 49/1 .. 49/6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 descr="Opis: [Schody 49/1 .. 49/6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80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E5DC8" w:rsidRPr="0039418D" w:rsidRDefault="00FE5DC8" w:rsidP="009F0E33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</w:tcPr>
          <w:p w:rsidR="00FE5DC8" w:rsidRPr="004C5DB9" w:rsidRDefault="00FE5DC8" w:rsidP="004C5DB9">
            <w:pPr>
              <w:ind w:firstLine="708"/>
              <w:rPr>
                <w:sz w:val="16"/>
                <w:szCs w:val="16"/>
                <w:lang w:val="cs-CZ" w:eastAsia="cs-CZ"/>
              </w:rPr>
            </w:pPr>
          </w:p>
        </w:tc>
      </w:tr>
    </w:tbl>
    <w:p w:rsidR="002A24FD" w:rsidRDefault="002A24FD" w:rsidP="00AB529B"/>
    <w:sectPr w:rsidR="002A24FD" w:rsidSect="00C021A3">
      <w:footerReference w:type="default" r:id="rId140"/>
      <w:pgSz w:w="11906" w:h="16838"/>
      <w:pgMar w:top="540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93" w:rsidRDefault="00E25693" w:rsidP="00835E77">
      <w:r>
        <w:separator/>
      </w:r>
    </w:p>
  </w:endnote>
  <w:endnote w:type="continuationSeparator" w:id="1">
    <w:p w:rsidR="00E25693" w:rsidRDefault="00E25693" w:rsidP="00835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59" w:rsidRPr="00D84DFF" w:rsidRDefault="00315359" w:rsidP="00D84DFF">
    <w:pPr>
      <w:pStyle w:val="a9"/>
      <w:jc w:val="center"/>
      <w:rPr>
        <w:b/>
        <w:color w:val="0000FF"/>
        <w:sz w:val="16"/>
        <w:szCs w:val="16"/>
      </w:rPr>
    </w:pPr>
    <w:r w:rsidRPr="00D84DFF">
      <w:rPr>
        <w:b/>
        <w:color w:val="0000FF"/>
        <w:sz w:val="16"/>
        <w:szCs w:val="16"/>
        <w:u w:val="single"/>
      </w:rPr>
      <w:t xml:space="preserve">ООО «Колор Маркет»  </w:t>
    </w:r>
    <w:hyperlink r:id="rId1" w:history="1">
      <w:r w:rsidRPr="00D84DFF">
        <w:rPr>
          <w:rStyle w:val="a3"/>
          <w:b/>
          <w:sz w:val="16"/>
          <w:szCs w:val="16"/>
          <w:lang w:val="en-US"/>
        </w:rPr>
        <w:t>www</w:t>
      </w:r>
      <w:r w:rsidRPr="00D84DFF">
        <w:rPr>
          <w:rStyle w:val="a3"/>
          <w:b/>
          <w:sz w:val="16"/>
          <w:szCs w:val="16"/>
        </w:rPr>
        <w:t>.</w:t>
      </w:r>
      <w:r w:rsidRPr="00D84DFF">
        <w:rPr>
          <w:rStyle w:val="a3"/>
          <w:b/>
          <w:sz w:val="16"/>
          <w:szCs w:val="16"/>
          <w:lang w:val="en-US"/>
        </w:rPr>
        <w:t>kolormarket</w:t>
      </w:r>
      <w:r w:rsidRPr="00D84DFF">
        <w:rPr>
          <w:rStyle w:val="a3"/>
          <w:b/>
          <w:sz w:val="16"/>
          <w:szCs w:val="16"/>
        </w:rPr>
        <w:t>.</w:t>
      </w:r>
      <w:r w:rsidRPr="00D84DFF">
        <w:rPr>
          <w:rStyle w:val="a3"/>
          <w:b/>
          <w:sz w:val="16"/>
          <w:szCs w:val="16"/>
          <w:lang w:val="en-US"/>
        </w:rPr>
        <w:t>ru</w:t>
      </w:r>
    </w:hyperlink>
    <w:r w:rsidRPr="00D84DFF">
      <w:rPr>
        <w:color w:val="0000FF"/>
        <w:sz w:val="16"/>
        <w:szCs w:val="16"/>
        <w:u w:val="single"/>
      </w:rPr>
      <w:t xml:space="preserve"> </w:t>
    </w:r>
    <w:r w:rsidRPr="00D84DFF">
      <w:rPr>
        <w:color w:val="0000FF"/>
        <w:sz w:val="16"/>
        <w:szCs w:val="16"/>
      </w:rPr>
      <w:t xml:space="preserve">        </w:t>
    </w:r>
    <w:r w:rsidRPr="00D84DFF">
      <w:rPr>
        <w:b/>
        <w:color w:val="0000FF"/>
        <w:sz w:val="16"/>
        <w:szCs w:val="16"/>
        <w:lang w:val="en-US"/>
      </w:rPr>
      <w:t>email</w:t>
    </w:r>
    <w:r w:rsidRPr="00D84DFF">
      <w:rPr>
        <w:b/>
        <w:color w:val="0000FF"/>
        <w:sz w:val="16"/>
        <w:szCs w:val="16"/>
      </w:rPr>
      <w:t xml:space="preserve">: </w:t>
    </w:r>
    <w:hyperlink r:id="rId2" w:history="1">
      <w:r w:rsidRPr="00D84DFF">
        <w:rPr>
          <w:rStyle w:val="a3"/>
          <w:b/>
          <w:sz w:val="16"/>
          <w:szCs w:val="16"/>
          <w:lang w:val="en-US"/>
        </w:rPr>
        <w:t>info</w:t>
      </w:r>
      <w:r w:rsidRPr="00D84DFF">
        <w:rPr>
          <w:rStyle w:val="a3"/>
          <w:b/>
          <w:sz w:val="16"/>
          <w:szCs w:val="16"/>
        </w:rPr>
        <w:t>@</w:t>
      </w:r>
      <w:r w:rsidRPr="00D84DFF">
        <w:rPr>
          <w:rStyle w:val="a3"/>
          <w:b/>
          <w:sz w:val="16"/>
          <w:szCs w:val="16"/>
          <w:lang w:val="en-US"/>
        </w:rPr>
        <w:t>kolormarket</w:t>
      </w:r>
      <w:r w:rsidRPr="00D84DFF">
        <w:rPr>
          <w:rStyle w:val="a3"/>
          <w:b/>
          <w:sz w:val="16"/>
          <w:szCs w:val="16"/>
        </w:rPr>
        <w:t>.</w:t>
      </w:r>
      <w:r w:rsidRPr="00D84DFF">
        <w:rPr>
          <w:rStyle w:val="a3"/>
          <w:b/>
          <w:sz w:val="16"/>
          <w:szCs w:val="16"/>
          <w:lang w:val="en-US"/>
        </w:rPr>
        <w:t>ru</w:t>
      </w:r>
    </w:hyperlink>
  </w:p>
  <w:p w:rsidR="00315359" w:rsidRPr="00D84DFF" w:rsidRDefault="00315359" w:rsidP="00D84DFF">
    <w:pPr>
      <w:pStyle w:val="a9"/>
      <w:jc w:val="center"/>
      <w:rPr>
        <w:sz w:val="16"/>
        <w:szCs w:val="16"/>
      </w:rPr>
    </w:pPr>
    <w:r w:rsidRPr="00D84DFF">
      <w:rPr>
        <w:b/>
        <w:color w:val="0000FF"/>
        <w:sz w:val="16"/>
        <w:szCs w:val="16"/>
      </w:rPr>
      <w:t>г. Химки ул. Заводская  д.1 офис 317       +7(495)787-70-65        +7(498)683-01-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93" w:rsidRDefault="00E25693" w:rsidP="00835E77">
      <w:r>
        <w:separator/>
      </w:r>
    </w:p>
  </w:footnote>
  <w:footnote w:type="continuationSeparator" w:id="1">
    <w:p w:rsidR="00E25693" w:rsidRDefault="00E25693" w:rsidP="00835E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2A24FD"/>
    <w:rsid w:val="00004519"/>
    <w:rsid w:val="0000650F"/>
    <w:rsid w:val="00010194"/>
    <w:rsid w:val="0004261F"/>
    <w:rsid w:val="00042E31"/>
    <w:rsid w:val="000672CD"/>
    <w:rsid w:val="000854F8"/>
    <w:rsid w:val="00086BCA"/>
    <w:rsid w:val="000B6AB7"/>
    <w:rsid w:val="000C53AD"/>
    <w:rsid w:val="000C60B6"/>
    <w:rsid w:val="000C647E"/>
    <w:rsid w:val="000D7FF8"/>
    <w:rsid w:val="000E5F68"/>
    <w:rsid w:val="000F0064"/>
    <w:rsid w:val="000F0929"/>
    <w:rsid w:val="00126C2C"/>
    <w:rsid w:val="00127736"/>
    <w:rsid w:val="001322A2"/>
    <w:rsid w:val="001323E5"/>
    <w:rsid w:val="00145C62"/>
    <w:rsid w:val="00146692"/>
    <w:rsid w:val="00164668"/>
    <w:rsid w:val="0018102B"/>
    <w:rsid w:val="001971A1"/>
    <w:rsid w:val="001C1116"/>
    <w:rsid w:val="001F50E3"/>
    <w:rsid w:val="00206A8D"/>
    <w:rsid w:val="00207879"/>
    <w:rsid w:val="00211DDD"/>
    <w:rsid w:val="0021408D"/>
    <w:rsid w:val="00214F07"/>
    <w:rsid w:val="00216535"/>
    <w:rsid w:val="00222E48"/>
    <w:rsid w:val="0022423B"/>
    <w:rsid w:val="0022577A"/>
    <w:rsid w:val="0023073A"/>
    <w:rsid w:val="00235F8A"/>
    <w:rsid w:val="00247B34"/>
    <w:rsid w:val="0025355D"/>
    <w:rsid w:val="00254A0A"/>
    <w:rsid w:val="002551AE"/>
    <w:rsid w:val="0027401B"/>
    <w:rsid w:val="002759D1"/>
    <w:rsid w:val="00283A79"/>
    <w:rsid w:val="00293F10"/>
    <w:rsid w:val="002A24FD"/>
    <w:rsid w:val="002A4516"/>
    <w:rsid w:val="002A65FB"/>
    <w:rsid w:val="002B2983"/>
    <w:rsid w:val="002C0A3C"/>
    <w:rsid w:val="002E402A"/>
    <w:rsid w:val="002E580D"/>
    <w:rsid w:val="003025C7"/>
    <w:rsid w:val="00304B87"/>
    <w:rsid w:val="00315359"/>
    <w:rsid w:val="0032147E"/>
    <w:rsid w:val="0035289A"/>
    <w:rsid w:val="00356B05"/>
    <w:rsid w:val="00357C38"/>
    <w:rsid w:val="003868E7"/>
    <w:rsid w:val="00387B73"/>
    <w:rsid w:val="003A6B02"/>
    <w:rsid w:val="003B231D"/>
    <w:rsid w:val="003B271E"/>
    <w:rsid w:val="003B2FB0"/>
    <w:rsid w:val="003B58FE"/>
    <w:rsid w:val="003C1811"/>
    <w:rsid w:val="003C282F"/>
    <w:rsid w:val="003E62CB"/>
    <w:rsid w:val="003F28D6"/>
    <w:rsid w:val="003F5D0C"/>
    <w:rsid w:val="0040608C"/>
    <w:rsid w:val="0041159C"/>
    <w:rsid w:val="00413F24"/>
    <w:rsid w:val="00435185"/>
    <w:rsid w:val="004421D7"/>
    <w:rsid w:val="004509C4"/>
    <w:rsid w:val="00462A0E"/>
    <w:rsid w:val="00470941"/>
    <w:rsid w:val="00474A96"/>
    <w:rsid w:val="0047501E"/>
    <w:rsid w:val="00484087"/>
    <w:rsid w:val="00493AE8"/>
    <w:rsid w:val="004A0210"/>
    <w:rsid w:val="004A1DC7"/>
    <w:rsid w:val="004B0483"/>
    <w:rsid w:val="004C5DB9"/>
    <w:rsid w:val="004C7AA6"/>
    <w:rsid w:val="004D2D1C"/>
    <w:rsid w:val="004E3FCC"/>
    <w:rsid w:val="004E4539"/>
    <w:rsid w:val="004E48AA"/>
    <w:rsid w:val="004E7A66"/>
    <w:rsid w:val="00520488"/>
    <w:rsid w:val="00524A83"/>
    <w:rsid w:val="00531E8A"/>
    <w:rsid w:val="005432AB"/>
    <w:rsid w:val="00543B73"/>
    <w:rsid w:val="00564171"/>
    <w:rsid w:val="00566D68"/>
    <w:rsid w:val="00567059"/>
    <w:rsid w:val="00572818"/>
    <w:rsid w:val="005762DC"/>
    <w:rsid w:val="00585013"/>
    <w:rsid w:val="005A34E5"/>
    <w:rsid w:val="005C0631"/>
    <w:rsid w:val="005C2875"/>
    <w:rsid w:val="005C3019"/>
    <w:rsid w:val="005C6431"/>
    <w:rsid w:val="005C7C2C"/>
    <w:rsid w:val="005E7B48"/>
    <w:rsid w:val="005F45E8"/>
    <w:rsid w:val="00601141"/>
    <w:rsid w:val="00604745"/>
    <w:rsid w:val="00605DBC"/>
    <w:rsid w:val="006109C3"/>
    <w:rsid w:val="00612BF5"/>
    <w:rsid w:val="00623CDA"/>
    <w:rsid w:val="00633272"/>
    <w:rsid w:val="00637BEF"/>
    <w:rsid w:val="00642FCF"/>
    <w:rsid w:val="00650592"/>
    <w:rsid w:val="0069000A"/>
    <w:rsid w:val="006965CF"/>
    <w:rsid w:val="006A5903"/>
    <w:rsid w:val="006A5D7C"/>
    <w:rsid w:val="006A5DAF"/>
    <w:rsid w:val="006B00C9"/>
    <w:rsid w:val="006E59C2"/>
    <w:rsid w:val="006E60D1"/>
    <w:rsid w:val="006E64FB"/>
    <w:rsid w:val="006F1199"/>
    <w:rsid w:val="00703FBC"/>
    <w:rsid w:val="00704B8D"/>
    <w:rsid w:val="00715C0C"/>
    <w:rsid w:val="007169B9"/>
    <w:rsid w:val="007173D2"/>
    <w:rsid w:val="00721C21"/>
    <w:rsid w:val="00732B5A"/>
    <w:rsid w:val="007371B7"/>
    <w:rsid w:val="00743325"/>
    <w:rsid w:val="00765E73"/>
    <w:rsid w:val="00773DE3"/>
    <w:rsid w:val="007747C7"/>
    <w:rsid w:val="00777A4F"/>
    <w:rsid w:val="0078308E"/>
    <w:rsid w:val="00783D8F"/>
    <w:rsid w:val="00794283"/>
    <w:rsid w:val="00794989"/>
    <w:rsid w:val="0079667A"/>
    <w:rsid w:val="007B7AF9"/>
    <w:rsid w:val="007C2EA1"/>
    <w:rsid w:val="007C52C3"/>
    <w:rsid w:val="007D0222"/>
    <w:rsid w:val="007D59C9"/>
    <w:rsid w:val="007F2130"/>
    <w:rsid w:val="007F2A46"/>
    <w:rsid w:val="007F3727"/>
    <w:rsid w:val="007F4AB3"/>
    <w:rsid w:val="00802C7A"/>
    <w:rsid w:val="0081380F"/>
    <w:rsid w:val="00835E77"/>
    <w:rsid w:val="00841272"/>
    <w:rsid w:val="0084270B"/>
    <w:rsid w:val="008509E7"/>
    <w:rsid w:val="00850A67"/>
    <w:rsid w:val="0085285B"/>
    <w:rsid w:val="00857CAF"/>
    <w:rsid w:val="00860040"/>
    <w:rsid w:val="008647F2"/>
    <w:rsid w:val="00866513"/>
    <w:rsid w:val="0087209E"/>
    <w:rsid w:val="008744C9"/>
    <w:rsid w:val="008851CE"/>
    <w:rsid w:val="0089168E"/>
    <w:rsid w:val="008937B8"/>
    <w:rsid w:val="008A6B92"/>
    <w:rsid w:val="008B639E"/>
    <w:rsid w:val="008C34E3"/>
    <w:rsid w:val="008D021F"/>
    <w:rsid w:val="008D3787"/>
    <w:rsid w:val="008D41E7"/>
    <w:rsid w:val="008D6B00"/>
    <w:rsid w:val="008F2F00"/>
    <w:rsid w:val="009007AB"/>
    <w:rsid w:val="00917EEF"/>
    <w:rsid w:val="009245DF"/>
    <w:rsid w:val="0092677B"/>
    <w:rsid w:val="009315AC"/>
    <w:rsid w:val="00953283"/>
    <w:rsid w:val="00953FCB"/>
    <w:rsid w:val="00954F83"/>
    <w:rsid w:val="0097407F"/>
    <w:rsid w:val="00981154"/>
    <w:rsid w:val="00987074"/>
    <w:rsid w:val="009967CC"/>
    <w:rsid w:val="009A0CE7"/>
    <w:rsid w:val="009A76AE"/>
    <w:rsid w:val="009B4DC6"/>
    <w:rsid w:val="009F0485"/>
    <w:rsid w:val="009F0E33"/>
    <w:rsid w:val="00A232EE"/>
    <w:rsid w:val="00A24E79"/>
    <w:rsid w:val="00A30743"/>
    <w:rsid w:val="00A3107D"/>
    <w:rsid w:val="00A35734"/>
    <w:rsid w:val="00A418DB"/>
    <w:rsid w:val="00A43032"/>
    <w:rsid w:val="00A602F4"/>
    <w:rsid w:val="00A76DEE"/>
    <w:rsid w:val="00A85144"/>
    <w:rsid w:val="00A86E61"/>
    <w:rsid w:val="00AA43BF"/>
    <w:rsid w:val="00AA55A6"/>
    <w:rsid w:val="00AA6A3E"/>
    <w:rsid w:val="00AB3B4A"/>
    <w:rsid w:val="00AB529B"/>
    <w:rsid w:val="00AB5D6A"/>
    <w:rsid w:val="00AC033A"/>
    <w:rsid w:val="00AD6C0F"/>
    <w:rsid w:val="00AE17B1"/>
    <w:rsid w:val="00AF78B0"/>
    <w:rsid w:val="00B1658B"/>
    <w:rsid w:val="00B34DF3"/>
    <w:rsid w:val="00B50B64"/>
    <w:rsid w:val="00B621D6"/>
    <w:rsid w:val="00B63368"/>
    <w:rsid w:val="00B67D8B"/>
    <w:rsid w:val="00B82F34"/>
    <w:rsid w:val="00BB02C0"/>
    <w:rsid w:val="00BF066D"/>
    <w:rsid w:val="00BF5914"/>
    <w:rsid w:val="00C0132B"/>
    <w:rsid w:val="00C021A3"/>
    <w:rsid w:val="00C3001C"/>
    <w:rsid w:val="00C333CA"/>
    <w:rsid w:val="00C35E95"/>
    <w:rsid w:val="00C3755F"/>
    <w:rsid w:val="00C404B9"/>
    <w:rsid w:val="00C512A9"/>
    <w:rsid w:val="00C5245B"/>
    <w:rsid w:val="00C65CAB"/>
    <w:rsid w:val="00C70BE9"/>
    <w:rsid w:val="00C80456"/>
    <w:rsid w:val="00C81A03"/>
    <w:rsid w:val="00C91CE1"/>
    <w:rsid w:val="00C9298B"/>
    <w:rsid w:val="00C929F1"/>
    <w:rsid w:val="00C93884"/>
    <w:rsid w:val="00CA5B17"/>
    <w:rsid w:val="00CC4DC2"/>
    <w:rsid w:val="00CE0241"/>
    <w:rsid w:val="00CE1FA7"/>
    <w:rsid w:val="00CE5664"/>
    <w:rsid w:val="00CE7187"/>
    <w:rsid w:val="00CE79C3"/>
    <w:rsid w:val="00D06C21"/>
    <w:rsid w:val="00D07E7F"/>
    <w:rsid w:val="00D140BC"/>
    <w:rsid w:val="00D21687"/>
    <w:rsid w:val="00D239DE"/>
    <w:rsid w:val="00D245C6"/>
    <w:rsid w:val="00D345FE"/>
    <w:rsid w:val="00D36929"/>
    <w:rsid w:val="00D42F8F"/>
    <w:rsid w:val="00D433CB"/>
    <w:rsid w:val="00D84DFF"/>
    <w:rsid w:val="00D8672E"/>
    <w:rsid w:val="00D876E5"/>
    <w:rsid w:val="00D87944"/>
    <w:rsid w:val="00DA7064"/>
    <w:rsid w:val="00DB1F5D"/>
    <w:rsid w:val="00DB58AD"/>
    <w:rsid w:val="00DC05ED"/>
    <w:rsid w:val="00DD317F"/>
    <w:rsid w:val="00DE393C"/>
    <w:rsid w:val="00E0577F"/>
    <w:rsid w:val="00E20A39"/>
    <w:rsid w:val="00E25693"/>
    <w:rsid w:val="00E2573E"/>
    <w:rsid w:val="00E318F7"/>
    <w:rsid w:val="00E31F91"/>
    <w:rsid w:val="00E6685E"/>
    <w:rsid w:val="00E723D6"/>
    <w:rsid w:val="00E7670E"/>
    <w:rsid w:val="00E80887"/>
    <w:rsid w:val="00E9415D"/>
    <w:rsid w:val="00EC3BCB"/>
    <w:rsid w:val="00ED38B4"/>
    <w:rsid w:val="00EE7E3A"/>
    <w:rsid w:val="00EF43CD"/>
    <w:rsid w:val="00EF6B9C"/>
    <w:rsid w:val="00F30B57"/>
    <w:rsid w:val="00F418C8"/>
    <w:rsid w:val="00F4712A"/>
    <w:rsid w:val="00F66D99"/>
    <w:rsid w:val="00F77078"/>
    <w:rsid w:val="00F77B5B"/>
    <w:rsid w:val="00F857D9"/>
    <w:rsid w:val="00F976C7"/>
    <w:rsid w:val="00FA208D"/>
    <w:rsid w:val="00FB2631"/>
    <w:rsid w:val="00FB4A51"/>
    <w:rsid w:val="00FC1C7E"/>
    <w:rsid w:val="00FC5C0A"/>
    <w:rsid w:val="00FD2A2C"/>
    <w:rsid w:val="00FD4721"/>
    <w:rsid w:val="00FE5DC8"/>
    <w:rsid w:val="00FE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24FD"/>
    <w:rPr>
      <w:color w:val="0000FF"/>
      <w:u w:val="single"/>
    </w:rPr>
  </w:style>
  <w:style w:type="table" w:styleId="a4">
    <w:name w:val="Table Grid"/>
    <w:basedOn w:val="a1"/>
    <w:rsid w:val="002A24FD"/>
    <w:rPr>
      <w:rFonts w:ascii="Times New Roman" w:eastAsia="Times New Roman" w:hAnsi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24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4F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835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5E7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835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5E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jpe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ntTable" Target="fontTable.xml"/><Relationship Id="rId7" Type="http://schemas.openxmlformats.org/officeDocument/2006/relationships/hyperlink" Target="http://www.kolormarket.ru/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lormarket.ru" TargetMode="External"/><Relationship Id="rId1" Type="http://schemas.openxmlformats.org/officeDocument/2006/relationships/hyperlink" Target="http://www.kolormark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F00E-32BA-4E77-A445-69CF0BBE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8</Words>
  <Characters>12418</Characters>
  <Application>Microsoft Office Word</Application>
  <DocSecurity>0</DocSecurity>
  <Lines>103</Lines>
  <Paragraphs>29</Paragraphs>
  <ScaleCrop>false</ScaleCrop>
  <Company/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vae</dc:creator>
  <cp:lastModifiedBy>USER</cp:lastModifiedBy>
  <cp:revision>4</cp:revision>
  <cp:lastPrinted>2018-11-23T05:58:00Z</cp:lastPrinted>
  <dcterms:created xsi:type="dcterms:W3CDTF">2018-11-23T05:59:00Z</dcterms:created>
  <dcterms:modified xsi:type="dcterms:W3CDTF">2019-02-18T12:40:00Z</dcterms:modified>
</cp:coreProperties>
</file>